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AE" w:rsidRDefault="008B3DAE" w:rsidP="008B3DAE">
      <w:pPr>
        <w:tabs>
          <w:tab w:val="left" w:pos="11160"/>
        </w:tabs>
        <w:jc w:val="right"/>
        <w:outlineLvl w:val="0"/>
        <w:rPr>
          <w:caps/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caps/>
          <w:sz w:val="24"/>
          <w:szCs w:val="24"/>
        </w:rPr>
        <w:t xml:space="preserve"> №</w:t>
      </w:r>
      <w:r w:rsidR="00F60767">
        <w:rPr>
          <w:caps/>
          <w:sz w:val="24"/>
          <w:szCs w:val="24"/>
        </w:rPr>
        <w:t>1</w:t>
      </w:r>
    </w:p>
    <w:p w:rsidR="002175C4" w:rsidRPr="004A1BD1" w:rsidRDefault="00124571" w:rsidP="004C75C0">
      <w:pPr>
        <w:tabs>
          <w:tab w:val="left" w:pos="11160"/>
        </w:tabs>
        <w:jc w:val="center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минимальные т</w:t>
      </w:r>
      <w:r w:rsidR="002175C4" w:rsidRPr="004A1BD1">
        <w:rPr>
          <w:caps/>
          <w:sz w:val="24"/>
          <w:szCs w:val="24"/>
        </w:rPr>
        <w:t>ребования</w:t>
      </w:r>
    </w:p>
    <w:p w:rsidR="002175C4" w:rsidRPr="004A1BD1" w:rsidRDefault="002175C4" w:rsidP="002175C4">
      <w:pPr>
        <w:tabs>
          <w:tab w:val="left" w:pos="11160"/>
        </w:tabs>
        <w:jc w:val="center"/>
        <w:outlineLvl w:val="0"/>
        <w:rPr>
          <w:caps/>
          <w:sz w:val="24"/>
          <w:szCs w:val="24"/>
        </w:rPr>
      </w:pPr>
      <w:r w:rsidRPr="004A1BD1">
        <w:rPr>
          <w:caps/>
          <w:sz w:val="24"/>
          <w:szCs w:val="24"/>
        </w:rPr>
        <w:t>к оснащению кабинета родного (ненецкого, коми) языка</w:t>
      </w:r>
    </w:p>
    <w:p w:rsidR="00146197" w:rsidRPr="00016717" w:rsidRDefault="008D583C" w:rsidP="00016717">
      <w:pPr>
        <w:tabs>
          <w:tab w:val="left" w:pos="11160"/>
        </w:tabs>
        <w:jc w:val="center"/>
        <w:outlineLvl w:val="0"/>
        <w:rPr>
          <w:color w:val="222222"/>
          <w:sz w:val="24"/>
          <w:szCs w:val="24"/>
        </w:rPr>
      </w:pPr>
      <w:r w:rsidRPr="008D583C">
        <w:rPr>
          <w:sz w:val="24"/>
          <w:szCs w:val="24"/>
        </w:rPr>
        <w:t xml:space="preserve">ДЛЯ РЕАЛИЗАЦИИ </w:t>
      </w:r>
      <w:r w:rsidR="00016717">
        <w:rPr>
          <w:sz w:val="24"/>
          <w:szCs w:val="24"/>
        </w:rPr>
        <w:t xml:space="preserve">НАЦИОНАЛЬНО-РЕГИОНАЛЬНОГО КОМПОНЕТА </w:t>
      </w:r>
      <w:r w:rsidRPr="008D583C">
        <w:rPr>
          <w:color w:val="222222"/>
          <w:sz w:val="24"/>
          <w:szCs w:val="24"/>
        </w:rPr>
        <w:t xml:space="preserve">ОСНОВНОЙ ОБЩЕОБРАЗОВАТЕЛЬНОЙ ПРОГРАММЫ ДОШКОЛЬНОГО ОБРАЗОВАНИЯ </w:t>
      </w:r>
      <w:r w:rsidR="00016717">
        <w:rPr>
          <w:color w:val="222222"/>
          <w:sz w:val="24"/>
          <w:szCs w:val="24"/>
        </w:rPr>
        <w:t xml:space="preserve">ДОШКОЛЬНЫМИ </w:t>
      </w:r>
      <w:r w:rsidRPr="008D583C">
        <w:rPr>
          <w:color w:val="222222"/>
          <w:sz w:val="24"/>
          <w:szCs w:val="24"/>
        </w:rPr>
        <w:t>ОБРАЗОВАТЕЛЬНЫМИ УЧРЕЖДЕНИЯМИ</w:t>
      </w:r>
      <w:r>
        <w:rPr>
          <w:sz w:val="24"/>
          <w:szCs w:val="24"/>
        </w:rPr>
        <w:t>, РАСПОЛОЖЕННЫМИ</w:t>
      </w:r>
      <w:r w:rsidR="00562C10" w:rsidRPr="00562C10">
        <w:rPr>
          <w:sz w:val="24"/>
          <w:szCs w:val="24"/>
        </w:rPr>
        <w:t xml:space="preserve"> НА ТЕРРИТОР</w:t>
      </w:r>
      <w:r w:rsidR="00562C10">
        <w:rPr>
          <w:sz w:val="24"/>
          <w:szCs w:val="24"/>
        </w:rPr>
        <w:t>ИИ НЕНЕЦКОГО АВТОНОМНОГО ОКРУГА</w:t>
      </w:r>
    </w:p>
    <w:p w:rsidR="00124571" w:rsidRPr="004643E4" w:rsidRDefault="00E36148" w:rsidP="00124571">
      <w:pPr>
        <w:pStyle w:val="a5"/>
        <w:spacing w:before="0" w:beforeAutospacing="0" w:after="0" w:afterAutospacing="0" w:line="240" w:lineRule="auto"/>
        <w:ind w:left="0" w:right="96" w:firstLine="539"/>
        <w:rPr>
          <w:rFonts w:ascii="Times New Roman" w:hAnsi="Times New Roman" w:cs="Times New Roman"/>
          <w:sz w:val="24"/>
          <w:szCs w:val="24"/>
        </w:rPr>
      </w:pPr>
      <w:r w:rsidRPr="00124571">
        <w:rPr>
          <w:rFonts w:ascii="Times New Roman" w:hAnsi="Times New Roman" w:cs="Times New Roman"/>
          <w:sz w:val="24"/>
          <w:szCs w:val="24"/>
        </w:rPr>
        <w:t>Количество учебного оборудования приводится в расче</w:t>
      </w:r>
      <w:r w:rsidR="004B0B21" w:rsidRPr="00124571">
        <w:rPr>
          <w:rFonts w:ascii="Times New Roman" w:hAnsi="Times New Roman" w:cs="Times New Roman"/>
          <w:sz w:val="24"/>
          <w:szCs w:val="24"/>
        </w:rPr>
        <w:t>те на один учебный кабинет с учё</w:t>
      </w:r>
      <w:r w:rsidRPr="00124571">
        <w:rPr>
          <w:rFonts w:ascii="Times New Roman" w:hAnsi="Times New Roman" w:cs="Times New Roman"/>
          <w:sz w:val="24"/>
          <w:szCs w:val="24"/>
        </w:rPr>
        <w:t xml:space="preserve">том, что занятия проводятся по подгруппам. </w:t>
      </w:r>
    </w:p>
    <w:p w:rsidR="00124571" w:rsidRPr="00124571" w:rsidRDefault="00124571" w:rsidP="00E70ACE">
      <w:pPr>
        <w:pStyle w:val="a5"/>
        <w:spacing w:before="0" w:beforeAutospacing="0" w:after="0" w:afterAutospacing="0" w:line="24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124571">
        <w:rPr>
          <w:rFonts w:ascii="Times New Roman" w:hAnsi="Times New Roman" w:cs="Times New Roman"/>
          <w:sz w:val="24"/>
          <w:szCs w:val="24"/>
        </w:rPr>
        <w:t>Для отражения количественных показателей используется следующая система символических обозначений:</w:t>
      </w:r>
    </w:p>
    <w:p w:rsidR="00124571" w:rsidRPr="00124571" w:rsidRDefault="00124571" w:rsidP="00124571">
      <w:pPr>
        <w:pStyle w:val="a5"/>
        <w:spacing w:before="0" w:beforeAutospacing="0" w:after="0" w:afterAutospacing="0" w:line="240" w:lineRule="auto"/>
        <w:ind w:left="0" w:right="96" w:firstLine="539"/>
        <w:rPr>
          <w:rFonts w:ascii="Times New Roman" w:hAnsi="Times New Roman" w:cs="Times New Roman"/>
          <w:sz w:val="24"/>
          <w:szCs w:val="24"/>
        </w:rPr>
      </w:pPr>
      <w:r w:rsidRPr="00124571">
        <w:rPr>
          <w:rFonts w:ascii="Times New Roman" w:hAnsi="Times New Roman" w:cs="Times New Roman"/>
          <w:b/>
          <w:sz w:val="24"/>
          <w:szCs w:val="24"/>
        </w:rPr>
        <w:t>Д</w:t>
      </w:r>
      <w:r w:rsidRPr="00124571"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1 экз., кроме специально оговоренных случаев),</w:t>
      </w:r>
    </w:p>
    <w:p w:rsidR="008B3DAE" w:rsidRPr="00124571" w:rsidRDefault="00124571" w:rsidP="008B3DAE">
      <w:pPr>
        <w:pStyle w:val="a5"/>
        <w:spacing w:before="0" w:beforeAutospacing="0" w:after="0" w:afterAutospacing="0" w:line="240" w:lineRule="auto"/>
        <w:ind w:left="0" w:right="96" w:firstLine="539"/>
        <w:rPr>
          <w:rFonts w:ascii="Times New Roman" w:hAnsi="Times New Roman" w:cs="Times New Roman"/>
          <w:sz w:val="24"/>
          <w:szCs w:val="24"/>
        </w:rPr>
      </w:pPr>
      <w:proofErr w:type="gramStart"/>
      <w:r w:rsidRPr="00124571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124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4571">
        <w:rPr>
          <w:rFonts w:ascii="Times New Roman" w:hAnsi="Times New Roman" w:cs="Times New Roman"/>
          <w:sz w:val="24"/>
          <w:szCs w:val="24"/>
        </w:rPr>
        <w:t>–</w:t>
      </w:r>
      <w:r w:rsidR="00760DE6">
        <w:rPr>
          <w:rFonts w:ascii="Times New Roman" w:hAnsi="Times New Roman" w:cs="Times New Roman"/>
          <w:sz w:val="24"/>
          <w:szCs w:val="24"/>
        </w:rPr>
        <w:t xml:space="preserve"> </w:t>
      </w:r>
      <w:r w:rsidRPr="00124571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8B3DAE" w:rsidRPr="00124571">
        <w:rPr>
          <w:rFonts w:ascii="Times New Roman" w:hAnsi="Times New Roman" w:cs="Times New Roman"/>
          <w:sz w:val="24"/>
          <w:szCs w:val="24"/>
        </w:rPr>
        <w:t xml:space="preserve">(1 экз., кроме </w:t>
      </w:r>
      <w:r w:rsidR="002678F6">
        <w:rPr>
          <w:rFonts w:ascii="Times New Roman" w:hAnsi="Times New Roman" w:cs="Times New Roman"/>
          <w:sz w:val="24"/>
          <w:szCs w:val="24"/>
        </w:rPr>
        <w:t>специально оговоренных случаев).</w:t>
      </w:r>
    </w:p>
    <w:p w:rsidR="00124571" w:rsidRPr="00124571" w:rsidRDefault="00124571" w:rsidP="008B3DAE">
      <w:pPr>
        <w:pStyle w:val="a5"/>
        <w:spacing w:before="0" w:beforeAutospacing="0" w:after="0" w:afterAutospacing="0" w:line="240" w:lineRule="auto"/>
        <w:ind w:right="96"/>
        <w:rPr>
          <w:rFonts w:ascii="Times New Roman" w:hAnsi="Times New Roman" w:cs="Times New Roman"/>
          <w:sz w:val="24"/>
          <w:szCs w:val="24"/>
        </w:rPr>
      </w:pPr>
    </w:p>
    <w:p w:rsidR="004C75C0" w:rsidRPr="00360665" w:rsidRDefault="004C75C0" w:rsidP="00254845">
      <w:pPr>
        <w:jc w:val="center"/>
        <w:rPr>
          <w:b/>
          <w:sz w:val="24"/>
          <w:szCs w:val="24"/>
        </w:rPr>
      </w:pPr>
      <w:r w:rsidRPr="00360665">
        <w:rPr>
          <w:b/>
          <w:sz w:val="24"/>
          <w:szCs w:val="24"/>
        </w:rPr>
        <w:t>Перечень обязательного оборудования,</w:t>
      </w:r>
    </w:p>
    <w:p w:rsidR="00213A43" w:rsidRDefault="004C75C0" w:rsidP="004C75C0">
      <w:pPr>
        <w:jc w:val="center"/>
        <w:rPr>
          <w:b/>
          <w:sz w:val="24"/>
          <w:szCs w:val="24"/>
        </w:rPr>
      </w:pPr>
      <w:r w:rsidRPr="00360665">
        <w:rPr>
          <w:b/>
          <w:sz w:val="24"/>
          <w:szCs w:val="24"/>
        </w:rPr>
        <w:t>необходимого дл</w:t>
      </w:r>
      <w:r w:rsidR="005E58C5">
        <w:rPr>
          <w:b/>
          <w:sz w:val="24"/>
          <w:szCs w:val="24"/>
        </w:rPr>
        <w:t>я реализации общеобразовательной</w:t>
      </w:r>
      <w:r w:rsidRPr="00360665">
        <w:rPr>
          <w:b/>
          <w:sz w:val="24"/>
          <w:szCs w:val="24"/>
        </w:rPr>
        <w:t xml:space="preserve"> программ</w:t>
      </w:r>
      <w:r w:rsidR="005E58C5">
        <w:rPr>
          <w:b/>
          <w:sz w:val="24"/>
          <w:szCs w:val="24"/>
        </w:rPr>
        <w:t>ы</w:t>
      </w:r>
      <w:r w:rsidRPr="00360665">
        <w:rPr>
          <w:b/>
          <w:sz w:val="24"/>
          <w:szCs w:val="24"/>
        </w:rPr>
        <w:t xml:space="preserve"> </w:t>
      </w:r>
      <w:r w:rsidR="005C114F">
        <w:rPr>
          <w:b/>
          <w:sz w:val="24"/>
          <w:szCs w:val="24"/>
        </w:rPr>
        <w:t xml:space="preserve">дошкольного образования </w:t>
      </w:r>
      <w:r w:rsidRPr="00360665">
        <w:rPr>
          <w:b/>
          <w:sz w:val="24"/>
          <w:szCs w:val="24"/>
        </w:rPr>
        <w:t xml:space="preserve">по </w:t>
      </w:r>
      <w:r w:rsidR="005E58C5">
        <w:rPr>
          <w:b/>
          <w:sz w:val="24"/>
          <w:szCs w:val="24"/>
        </w:rPr>
        <w:t>родному (ненецкому</w:t>
      </w:r>
      <w:r w:rsidRPr="00360665">
        <w:rPr>
          <w:b/>
          <w:sz w:val="24"/>
          <w:szCs w:val="24"/>
        </w:rPr>
        <w:t>, коми) язык</w:t>
      </w:r>
      <w:r w:rsidR="005E58C5">
        <w:rPr>
          <w:b/>
          <w:sz w:val="24"/>
          <w:szCs w:val="24"/>
        </w:rPr>
        <w:t>у</w:t>
      </w:r>
      <w:r w:rsidRPr="00360665">
        <w:rPr>
          <w:b/>
          <w:sz w:val="24"/>
          <w:szCs w:val="24"/>
        </w:rPr>
        <w:t xml:space="preserve"> </w:t>
      </w:r>
    </w:p>
    <w:p w:rsidR="004C75C0" w:rsidRPr="00360665" w:rsidRDefault="004C75C0" w:rsidP="004C75C0">
      <w:pPr>
        <w:jc w:val="center"/>
        <w:rPr>
          <w:b/>
          <w:sz w:val="24"/>
          <w:szCs w:val="24"/>
        </w:rPr>
      </w:pPr>
      <w:r w:rsidRPr="00360665">
        <w:rPr>
          <w:b/>
          <w:sz w:val="24"/>
          <w:szCs w:val="24"/>
        </w:rPr>
        <w:t>в</w:t>
      </w:r>
      <w:r w:rsidR="005E58C5">
        <w:rPr>
          <w:b/>
          <w:sz w:val="24"/>
          <w:szCs w:val="24"/>
        </w:rPr>
        <w:t xml:space="preserve"> ДОУ</w:t>
      </w:r>
      <w:r w:rsidRPr="00360665">
        <w:rPr>
          <w:b/>
          <w:sz w:val="24"/>
          <w:szCs w:val="24"/>
        </w:rPr>
        <w:t xml:space="preserve">, </w:t>
      </w:r>
      <w:proofErr w:type="gramStart"/>
      <w:r w:rsidRPr="00360665">
        <w:rPr>
          <w:b/>
          <w:sz w:val="24"/>
          <w:szCs w:val="24"/>
        </w:rPr>
        <w:t>расположенных</w:t>
      </w:r>
      <w:proofErr w:type="gramEnd"/>
      <w:r w:rsidRPr="00360665">
        <w:rPr>
          <w:b/>
          <w:sz w:val="24"/>
          <w:szCs w:val="24"/>
        </w:rPr>
        <w:t xml:space="preserve"> на территории Ненецкого автономного округа</w:t>
      </w:r>
    </w:p>
    <w:p w:rsidR="000B24C2" w:rsidRPr="00E14400" w:rsidRDefault="000B24C2" w:rsidP="004C75C0">
      <w:pPr>
        <w:jc w:val="center"/>
        <w:rPr>
          <w:caps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3"/>
        <w:gridCol w:w="142"/>
        <w:gridCol w:w="4964"/>
        <w:gridCol w:w="3969"/>
        <w:gridCol w:w="4391"/>
        <w:gridCol w:w="1070"/>
      </w:tblGrid>
      <w:tr w:rsidR="008538C8" w:rsidTr="00651213">
        <w:tc>
          <w:tcPr>
            <w:tcW w:w="224" w:type="pct"/>
            <w:gridSpan w:val="2"/>
          </w:tcPr>
          <w:p w:rsidR="008538C8" w:rsidRDefault="008538C8" w:rsidP="00841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47" w:type="pct"/>
          </w:tcPr>
          <w:p w:rsidR="008538C8" w:rsidRPr="005A79C7" w:rsidRDefault="008538C8" w:rsidP="008412F5">
            <w:pPr>
              <w:jc w:val="center"/>
              <w:rPr>
                <w:sz w:val="22"/>
                <w:szCs w:val="22"/>
              </w:rPr>
            </w:pPr>
            <w:r w:rsidRPr="005A79C7">
              <w:rPr>
                <w:b/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317" w:type="pct"/>
          </w:tcPr>
          <w:p w:rsidR="008538C8" w:rsidRPr="005A79C7" w:rsidRDefault="008538C8" w:rsidP="008412F5">
            <w:pPr>
              <w:jc w:val="center"/>
              <w:rPr>
                <w:sz w:val="22"/>
                <w:szCs w:val="22"/>
              </w:rPr>
            </w:pPr>
            <w:r w:rsidRPr="005A79C7">
              <w:rPr>
                <w:b/>
                <w:bCs/>
                <w:sz w:val="22"/>
                <w:szCs w:val="22"/>
              </w:rPr>
              <w:t>Дидактическое описание</w:t>
            </w:r>
          </w:p>
        </w:tc>
        <w:tc>
          <w:tcPr>
            <w:tcW w:w="1457" w:type="pct"/>
          </w:tcPr>
          <w:p w:rsidR="008538C8" w:rsidRPr="005A79C7" w:rsidRDefault="008538C8" w:rsidP="008412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став комплекта</w:t>
            </w:r>
          </w:p>
        </w:tc>
        <w:tc>
          <w:tcPr>
            <w:tcW w:w="355" w:type="pct"/>
          </w:tcPr>
          <w:p w:rsidR="008538C8" w:rsidRPr="008538C8" w:rsidRDefault="008538C8" w:rsidP="00646DFE">
            <w:pPr>
              <w:jc w:val="center"/>
            </w:pPr>
            <w:r w:rsidRPr="00C30D3B">
              <w:rPr>
                <w:b/>
                <w:bCs/>
              </w:rPr>
              <w:t>Кол-во</w:t>
            </w:r>
          </w:p>
        </w:tc>
      </w:tr>
      <w:tr w:rsidR="00115FD1" w:rsidTr="00115FD1">
        <w:tc>
          <w:tcPr>
            <w:tcW w:w="5000" w:type="pct"/>
            <w:gridSpan w:val="6"/>
          </w:tcPr>
          <w:p w:rsidR="00115FD1" w:rsidRPr="007915E7" w:rsidRDefault="00115FD1" w:rsidP="0011789F">
            <w:pPr>
              <w:jc w:val="center"/>
              <w:rPr>
                <w:bCs/>
                <w:caps/>
                <w:sz w:val="28"/>
                <w:szCs w:val="28"/>
                <w:lang w:val="en-US"/>
              </w:rPr>
            </w:pPr>
            <w:r w:rsidRPr="009D2835">
              <w:rPr>
                <w:bCs/>
                <w:caps/>
                <w:sz w:val="28"/>
                <w:szCs w:val="28"/>
              </w:rPr>
              <w:t>КНИГОПечатные пособия</w:t>
            </w:r>
          </w:p>
        </w:tc>
      </w:tr>
      <w:tr w:rsidR="001D4FC2" w:rsidTr="00BA0987">
        <w:trPr>
          <w:trHeight w:val="836"/>
        </w:trPr>
        <w:tc>
          <w:tcPr>
            <w:tcW w:w="224" w:type="pct"/>
            <w:gridSpan w:val="2"/>
          </w:tcPr>
          <w:p w:rsidR="001D4FC2" w:rsidRPr="00115FD1" w:rsidRDefault="001D4FC2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7" w:type="pct"/>
          </w:tcPr>
          <w:p w:rsidR="001D4FC2" w:rsidRPr="009F44C8" w:rsidRDefault="001D4FC2" w:rsidP="00F15683">
            <w:pPr>
              <w:jc w:val="both"/>
              <w:rPr>
                <w:color w:val="222222"/>
                <w:sz w:val="24"/>
                <w:szCs w:val="24"/>
              </w:rPr>
            </w:pPr>
            <w:r w:rsidRPr="009F44C8">
              <w:rPr>
                <w:bCs/>
                <w:sz w:val="24"/>
                <w:szCs w:val="24"/>
              </w:rPr>
              <w:t>Федеральные государственные требования</w:t>
            </w:r>
            <w:r w:rsidRPr="009F44C8">
              <w:rPr>
                <w:bCs/>
                <w:color w:val="222222"/>
                <w:sz w:val="24"/>
                <w:szCs w:val="24"/>
              </w:rPr>
              <w:t xml:space="preserve"> к структуре основной общеобразовательной программы дошкольного образования</w:t>
            </w:r>
            <w:r>
              <w:rPr>
                <w:bCs/>
                <w:color w:val="222222"/>
                <w:sz w:val="24"/>
                <w:szCs w:val="24"/>
              </w:rPr>
              <w:t xml:space="preserve"> (ФГТ)</w:t>
            </w:r>
          </w:p>
        </w:tc>
        <w:tc>
          <w:tcPr>
            <w:tcW w:w="1317" w:type="pct"/>
            <w:vMerge w:val="restart"/>
          </w:tcPr>
          <w:p w:rsidR="001D4FC2" w:rsidRPr="00115FD1" w:rsidRDefault="001D4FC2" w:rsidP="003D34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ГТ</w:t>
            </w:r>
            <w:r w:rsidRPr="00D109DD">
              <w:rPr>
                <w:sz w:val="24"/>
                <w:szCs w:val="24"/>
              </w:rPr>
              <w:t xml:space="preserve">, </w:t>
            </w:r>
            <w:r>
              <w:rPr>
                <w:bCs/>
                <w:color w:val="222222"/>
                <w:sz w:val="24"/>
                <w:szCs w:val="24"/>
              </w:rPr>
              <w:t>программы</w:t>
            </w:r>
            <w:r w:rsidRPr="009F44C8">
              <w:rPr>
                <w:bCs/>
                <w:color w:val="222222"/>
                <w:sz w:val="24"/>
                <w:szCs w:val="24"/>
              </w:rPr>
              <w:t xml:space="preserve"> дошкольного образования</w:t>
            </w:r>
            <w:r w:rsidRPr="00D109DD">
              <w:rPr>
                <w:sz w:val="24"/>
                <w:szCs w:val="24"/>
              </w:rPr>
              <w:t>, рабочие программы входят в состав обязательного программно-методического обеспечения кабинета</w:t>
            </w:r>
          </w:p>
        </w:tc>
        <w:tc>
          <w:tcPr>
            <w:tcW w:w="1457" w:type="pct"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1D4FC2" w:rsidRPr="00B268AF" w:rsidRDefault="002B0543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1D4FC2" w:rsidTr="00646DFE">
        <w:tc>
          <w:tcPr>
            <w:tcW w:w="224" w:type="pct"/>
            <w:gridSpan w:val="2"/>
          </w:tcPr>
          <w:p w:rsidR="001D4FC2" w:rsidRPr="00115FD1" w:rsidRDefault="001D4FC2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pct"/>
          </w:tcPr>
          <w:p w:rsidR="001D4FC2" w:rsidRPr="00D12472" w:rsidRDefault="001D4FC2" w:rsidP="009A3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D075B4">
              <w:rPr>
                <w:sz w:val="24"/>
                <w:szCs w:val="24"/>
              </w:rPr>
              <w:t xml:space="preserve"> «Родной (ненецкий) язык в дошкольных образовательных учреждениях Ненецкого автономного округа</w:t>
            </w:r>
            <w:r>
              <w:rPr>
                <w:sz w:val="24"/>
                <w:szCs w:val="24"/>
              </w:rPr>
              <w:t xml:space="preserve"> / </w:t>
            </w:r>
            <w:r w:rsidRPr="00D075B4">
              <w:rPr>
                <w:sz w:val="24"/>
                <w:szCs w:val="24"/>
              </w:rPr>
              <w:t xml:space="preserve">сост. </w:t>
            </w:r>
            <w:proofErr w:type="spellStart"/>
            <w:r w:rsidRPr="00D075B4">
              <w:rPr>
                <w:sz w:val="24"/>
                <w:szCs w:val="24"/>
              </w:rPr>
              <w:t>Тайбарей</w:t>
            </w:r>
            <w:proofErr w:type="spellEnd"/>
            <w:r>
              <w:rPr>
                <w:sz w:val="24"/>
                <w:szCs w:val="24"/>
              </w:rPr>
              <w:t xml:space="preserve"> С.В. – Нарьян-Мар, 2002</w:t>
            </w:r>
          </w:p>
        </w:tc>
        <w:tc>
          <w:tcPr>
            <w:tcW w:w="1317" w:type="pct"/>
            <w:vMerge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1D4FC2" w:rsidRPr="00B268AF" w:rsidRDefault="001D4FC2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1D4FC2" w:rsidTr="00646DFE">
        <w:tc>
          <w:tcPr>
            <w:tcW w:w="224" w:type="pct"/>
            <w:gridSpan w:val="2"/>
          </w:tcPr>
          <w:p w:rsidR="001D4FC2" w:rsidRDefault="0016660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647" w:type="pct"/>
          </w:tcPr>
          <w:p w:rsidR="001D4FC2" w:rsidRPr="00F27005" w:rsidRDefault="001D4FC2" w:rsidP="00931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ма:</w:t>
            </w:r>
            <w:r w:rsidRPr="0099263E">
              <w:rPr>
                <w:sz w:val="24"/>
                <w:szCs w:val="24"/>
              </w:rPr>
              <w:t xml:space="preserve"> </w:t>
            </w:r>
            <w:r w:rsidRPr="00E012A3">
              <w:rPr>
                <w:sz w:val="24"/>
                <w:szCs w:val="24"/>
              </w:rPr>
              <w:t xml:space="preserve">Программа развития и воспитания детей в дошкольном образовательном учреждении Республики Коми </w:t>
            </w:r>
            <w:r>
              <w:rPr>
                <w:sz w:val="24"/>
                <w:szCs w:val="24"/>
              </w:rPr>
              <w:t>/ под 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ед. С.С. Белых, </w:t>
            </w:r>
            <w:proofErr w:type="spellStart"/>
            <w:r w:rsidRPr="009318BC">
              <w:rPr>
                <w:sz w:val="24"/>
                <w:szCs w:val="24"/>
              </w:rPr>
              <w:t>КРИРОиПК</w:t>
            </w:r>
            <w:proofErr w:type="spellEnd"/>
            <w:r w:rsidRPr="009318BC">
              <w:rPr>
                <w:sz w:val="24"/>
                <w:szCs w:val="24"/>
              </w:rPr>
              <w:t xml:space="preserve">, </w:t>
            </w:r>
            <w:r w:rsidRPr="00E90A7E">
              <w:rPr>
                <w:sz w:val="24"/>
                <w:szCs w:val="24"/>
              </w:rPr>
              <w:t>20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7" w:type="pct"/>
            <w:vMerge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1D4FC2" w:rsidRDefault="001D4FC2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1D4FC2" w:rsidTr="00646DFE">
        <w:tc>
          <w:tcPr>
            <w:tcW w:w="224" w:type="pct"/>
            <w:gridSpan w:val="2"/>
          </w:tcPr>
          <w:p w:rsidR="001D4FC2" w:rsidRDefault="001D4FC2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7" w:type="pct"/>
          </w:tcPr>
          <w:p w:rsidR="001D4FC2" w:rsidRPr="00D109DD" w:rsidRDefault="001D4FC2" w:rsidP="002275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по родному (ненецкому, коми) языку в дошкольном образовательном учреждении</w:t>
            </w:r>
          </w:p>
        </w:tc>
        <w:tc>
          <w:tcPr>
            <w:tcW w:w="1317" w:type="pct"/>
            <w:vMerge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1D4FC2" w:rsidRPr="00B268AF" w:rsidRDefault="001D4FC2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1D4FC2" w:rsidTr="00646DFE">
        <w:tc>
          <w:tcPr>
            <w:tcW w:w="224" w:type="pct"/>
            <w:gridSpan w:val="2"/>
          </w:tcPr>
          <w:p w:rsidR="001D4FC2" w:rsidRPr="00115FD1" w:rsidRDefault="001D4FC2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7" w:type="pct"/>
          </w:tcPr>
          <w:p w:rsidR="001D4FC2" w:rsidRDefault="001D4FC2" w:rsidP="004643E4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Авторские программы</w:t>
            </w:r>
            <w:r w:rsidRPr="00230A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е</w:t>
            </w:r>
            <w:r w:rsidRPr="00230A6F">
              <w:rPr>
                <w:sz w:val="24"/>
                <w:szCs w:val="24"/>
              </w:rPr>
              <w:t>сли е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7" w:type="pct"/>
            <w:vMerge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1D4FC2" w:rsidRPr="00B268AF" w:rsidRDefault="001D4FC2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1D4FC2" w:rsidTr="00646DFE">
        <w:tc>
          <w:tcPr>
            <w:tcW w:w="224" w:type="pct"/>
            <w:gridSpan w:val="2"/>
          </w:tcPr>
          <w:p w:rsidR="001D4FC2" w:rsidRDefault="001D4FC2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7" w:type="pct"/>
          </w:tcPr>
          <w:p w:rsidR="001D4FC2" w:rsidRPr="00D109DD" w:rsidRDefault="001D4FC2" w:rsidP="00E35D25">
            <w:pPr>
              <w:jc w:val="both"/>
              <w:rPr>
                <w:sz w:val="24"/>
                <w:szCs w:val="24"/>
              </w:rPr>
            </w:pPr>
            <w:r w:rsidRPr="004118D0">
              <w:rPr>
                <w:rStyle w:val="FontStyle24"/>
                <w:sz w:val="24"/>
                <w:szCs w:val="24"/>
              </w:rPr>
              <w:t xml:space="preserve">Программа по ознакомлению </w:t>
            </w:r>
            <w:r>
              <w:rPr>
                <w:rStyle w:val="FontStyle24"/>
                <w:sz w:val="24"/>
                <w:szCs w:val="24"/>
              </w:rPr>
              <w:t xml:space="preserve">детей </w:t>
            </w:r>
            <w:r w:rsidRPr="004118D0">
              <w:rPr>
                <w:rStyle w:val="FontStyle24"/>
                <w:sz w:val="24"/>
                <w:szCs w:val="24"/>
              </w:rPr>
              <w:t xml:space="preserve">с </w:t>
            </w:r>
            <w:r w:rsidRPr="004118D0">
              <w:rPr>
                <w:rStyle w:val="FontStyle24"/>
                <w:sz w:val="24"/>
                <w:szCs w:val="24"/>
              </w:rPr>
              <w:lastRenderedPageBreak/>
              <w:t xml:space="preserve">ненецкой этнографией «Как живут дети в тундре», </w:t>
            </w:r>
            <w:r>
              <w:rPr>
                <w:rStyle w:val="FontStyle24"/>
                <w:sz w:val="24"/>
                <w:szCs w:val="24"/>
              </w:rPr>
              <w:t xml:space="preserve">сост. </w:t>
            </w:r>
            <w:r w:rsidRPr="004118D0">
              <w:rPr>
                <w:rStyle w:val="FontStyle24"/>
                <w:sz w:val="24"/>
                <w:szCs w:val="24"/>
              </w:rPr>
              <w:t>С.В.</w:t>
            </w:r>
            <w:r w:rsidR="00FE3548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Pr="004118D0">
              <w:rPr>
                <w:rStyle w:val="FontStyle24"/>
                <w:sz w:val="24"/>
                <w:szCs w:val="24"/>
              </w:rPr>
              <w:t>Тайбарей</w:t>
            </w:r>
            <w:proofErr w:type="spellEnd"/>
            <w:r>
              <w:rPr>
                <w:rStyle w:val="FontStyle24"/>
                <w:sz w:val="24"/>
                <w:szCs w:val="24"/>
              </w:rPr>
              <w:t>. – Нарьян-Мар, 2003.</w:t>
            </w:r>
          </w:p>
        </w:tc>
        <w:tc>
          <w:tcPr>
            <w:tcW w:w="1317" w:type="pct"/>
            <w:vMerge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1D4FC2" w:rsidRPr="00584164" w:rsidRDefault="001D4FC2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1D4FC2" w:rsidTr="00646DFE">
        <w:tc>
          <w:tcPr>
            <w:tcW w:w="224" w:type="pct"/>
            <w:gridSpan w:val="2"/>
          </w:tcPr>
          <w:p w:rsidR="001D4FC2" w:rsidRDefault="001D4FC2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47" w:type="pct"/>
          </w:tcPr>
          <w:p w:rsidR="001D4FC2" w:rsidRPr="004118D0" w:rsidRDefault="001D4FC2" w:rsidP="00E35D25">
            <w:pPr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ьчики тундры: Региональная программа по ознакомлению детей дошкольного возраста с фольклором и музыкальным искусством ненецкого народа / Л.П. Талеева. – Нарьян-Мар, 2003</w:t>
            </w:r>
          </w:p>
        </w:tc>
        <w:tc>
          <w:tcPr>
            <w:tcW w:w="1317" w:type="pct"/>
            <w:vMerge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1D4FC2" w:rsidRPr="00115FD1" w:rsidRDefault="001D4FC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1D4FC2" w:rsidRDefault="006747E5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1E1DF1" w:rsidTr="00646DFE">
        <w:tc>
          <w:tcPr>
            <w:tcW w:w="224" w:type="pct"/>
            <w:gridSpan w:val="2"/>
          </w:tcPr>
          <w:p w:rsidR="001E1DF1" w:rsidRDefault="001D4FC2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7" w:type="pct"/>
          </w:tcPr>
          <w:p w:rsidR="001E1DF1" w:rsidRPr="00D109DD" w:rsidRDefault="001E1DF1" w:rsidP="00A22FC6">
            <w:pPr>
              <w:jc w:val="both"/>
              <w:rPr>
                <w:sz w:val="24"/>
                <w:szCs w:val="24"/>
              </w:rPr>
            </w:pPr>
            <w:r w:rsidRPr="00D075B4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тодическое пособие</w:t>
            </w:r>
            <w:r w:rsidRPr="00D075B4">
              <w:rPr>
                <w:sz w:val="24"/>
                <w:szCs w:val="24"/>
              </w:rPr>
              <w:t xml:space="preserve"> к программе «Родной (ненецкий) язык в дошкольных образовательных учреждениях Ненецкого автономного округа</w:t>
            </w:r>
            <w:r>
              <w:rPr>
                <w:sz w:val="24"/>
                <w:szCs w:val="24"/>
              </w:rPr>
              <w:t xml:space="preserve">», </w:t>
            </w:r>
            <w:r w:rsidR="00670D62">
              <w:rPr>
                <w:sz w:val="24"/>
                <w:szCs w:val="24"/>
              </w:rPr>
              <w:t xml:space="preserve">сост. </w:t>
            </w:r>
            <w:r w:rsidRPr="00D075B4">
              <w:rPr>
                <w:sz w:val="24"/>
                <w:szCs w:val="24"/>
              </w:rPr>
              <w:t xml:space="preserve">С.В. </w:t>
            </w:r>
            <w:proofErr w:type="spellStart"/>
            <w:r w:rsidRPr="00D075B4">
              <w:rPr>
                <w:sz w:val="24"/>
                <w:szCs w:val="24"/>
              </w:rPr>
              <w:t>Тайбарей</w:t>
            </w:r>
            <w:proofErr w:type="spellEnd"/>
            <w:r w:rsidR="006728A8">
              <w:rPr>
                <w:sz w:val="24"/>
                <w:szCs w:val="24"/>
              </w:rPr>
              <w:t>.</w:t>
            </w:r>
            <w:r w:rsidR="00A41F44">
              <w:rPr>
                <w:sz w:val="24"/>
                <w:szCs w:val="24"/>
              </w:rPr>
              <w:t xml:space="preserve"> – Нарьян-Мар, 2008</w:t>
            </w:r>
          </w:p>
        </w:tc>
        <w:tc>
          <w:tcPr>
            <w:tcW w:w="1317" w:type="pct"/>
          </w:tcPr>
          <w:p w:rsidR="001E1DF1" w:rsidRPr="00115FD1" w:rsidRDefault="001E1DF1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1E1DF1" w:rsidRPr="00115FD1" w:rsidRDefault="001E1DF1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1E1DF1" w:rsidRDefault="00584164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E37DB7" w:rsidTr="00646DFE">
        <w:tc>
          <w:tcPr>
            <w:tcW w:w="224" w:type="pct"/>
            <w:gridSpan w:val="2"/>
          </w:tcPr>
          <w:p w:rsidR="00E37DB7" w:rsidRDefault="000857D0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7" w:type="pct"/>
          </w:tcPr>
          <w:p w:rsidR="00E37DB7" w:rsidRPr="00D075B4" w:rsidRDefault="007042E5" w:rsidP="007042E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ическое пособие к программе «Как живут дети в тундре»</w:t>
            </w:r>
            <w:r w:rsidR="00563C8B">
              <w:rPr>
                <w:bCs/>
                <w:sz w:val="24"/>
                <w:szCs w:val="24"/>
              </w:rPr>
              <w:t xml:space="preserve"> / </w:t>
            </w:r>
            <w:r>
              <w:rPr>
                <w:bCs/>
                <w:sz w:val="24"/>
                <w:szCs w:val="24"/>
              </w:rPr>
              <w:t xml:space="preserve">С.В. </w:t>
            </w:r>
            <w:proofErr w:type="spellStart"/>
            <w:r>
              <w:rPr>
                <w:bCs/>
                <w:sz w:val="24"/>
                <w:szCs w:val="24"/>
              </w:rPr>
              <w:t>Тайбарей</w:t>
            </w:r>
            <w:proofErr w:type="spellEnd"/>
            <w:r w:rsidR="00563C8B">
              <w:rPr>
                <w:bCs/>
                <w:sz w:val="24"/>
                <w:szCs w:val="24"/>
              </w:rPr>
              <w:t>. Нарьян-Мар, 2008.</w:t>
            </w:r>
          </w:p>
        </w:tc>
        <w:tc>
          <w:tcPr>
            <w:tcW w:w="1317" w:type="pct"/>
          </w:tcPr>
          <w:p w:rsidR="00E37DB7" w:rsidRPr="00115FD1" w:rsidRDefault="00E37DB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E37DB7" w:rsidRPr="00115FD1" w:rsidRDefault="00E37DB7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E37DB7" w:rsidRDefault="006747E5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77FF1" w:rsidTr="00646DFE">
        <w:tc>
          <w:tcPr>
            <w:tcW w:w="224" w:type="pct"/>
            <w:gridSpan w:val="2"/>
          </w:tcPr>
          <w:p w:rsidR="00577FF1" w:rsidRPr="00166607" w:rsidRDefault="00166607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47" w:type="pct"/>
          </w:tcPr>
          <w:p w:rsidR="00577FF1" w:rsidRPr="00D075B4" w:rsidRDefault="00577FF1" w:rsidP="00584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 для факультативных занятий «</w:t>
            </w:r>
            <w:proofErr w:type="spellStart"/>
            <w:proofErr w:type="gramStart"/>
            <w:r>
              <w:rPr>
                <w:sz w:val="24"/>
                <w:szCs w:val="24"/>
              </w:rPr>
              <w:t>Велöдам</w:t>
            </w:r>
            <w:proofErr w:type="spellEnd"/>
            <w:r>
              <w:rPr>
                <w:sz w:val="24"/>
                <w:szCs w:val="24"/>
              </w:rPr>
              <w:t xml:space="preserve"> коми </w:t>
            </w:r>
            <w:proofErr w:type="spellStart"/>
            <w:r>
              <w:rPr>
                <w:sz w:val="24"/>
                <w:szCs w:val="24"/>
              </w:rPr>
              <w:t>изьват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ы</w:t>
            </w:r>
            <w:proofErr w:type="spellEnd"/>
            <w:r>
              <w:rPr>
                <w:sz w:val="24"/>
                <w:szCs w:val="24"/>
              </w:rPr>
              <w:t xml:space="preserve"> = Уч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жемский</w:t>
            </w:r>
            <w:proofErr w:type="spellEnd"/>
            <w:r>
              <w:rPr>
                <w:sz w:val="24"/>
                <w:szCs w:val="24"/>
              </w:rPr>
              <w:t xml:space="preserve"> диалект коми языка» / Л.А. Валей.</w:t>
            </w:r>
            <w:r w:rsidR="004A09EC">
              <w:rPr>
                <w:sz w:val="24"/>
                <w:szCs w:val="24"/>
              </w:rPr>
              <w:t xml:space="preserve"> – Нарьян-Мар, 2008</w:t>
            </w:r>
            <w:r w:rsidR="00386379">
              <w:rPr>
                <w:sz w:val="24"/>
                <w:szCs w:val="24"/>
              </w:rPr>
              <w:t>.</w:t>
            </w:r>
          </w:p>
        </w:tc>
        <w:tc>
          <w:tcPr>
            <w:tcW w:w="1317" w:type="pct"/>
          </w:tcPr>
          <w:p w:rsidR="00577FF1" w:rsidRPr="00115FD1" w:rsidRDefault="00577FF1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577FF1" w:rsidRPr="00115FD1" w:rsidRDefault="00577FF1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577FF1" w:rsidRDefault="006747E5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964082" w:rsidTr="00646DFE">
        <w:tc>
          <w:tcPr>
            <w:tcW w:w="224" w:type="pct"/>
            <w:gridSpan w:val="2"/>
          </w:tcPr>
          <w:p w:rsidR="00964082" w:rsidRPr="00C113A6" w:rsidRDefault="000857D0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7" w:type="pct"/>
          </w:tcPr>
          <w:p w:rsidR="00964082" w:rsidRPr="00D075B4" w:rsidRDefault="00964082" w:rsidP="00A22FC6">
            <w:pPr>
              <w:jc w:val="both"/>
              <w:rPr>
                <w:sz w:val="24"/>
                <w:szCs w:val="24"/>
              </w:rPr>
            </w:pPr>
            <w:r w:rsidRPr="004118D0">
              <w:rPr>
                <w:rStyle w:val="FontStyle22"/>
                <w:sz w:val="24"/>
                <w:szCs w:val="24"/>
              </w:rPr>
              <w:t xml:space="preserve">Примерные конспекты занятий для детей 3-4 лет </w:t>
            </w:r>
            <w:r w:rsidR="009B3D6E">
              <w:rPr>
                <w:rStyle w:val="FontStyle22"/>
                <w:sz w:val="24"/>
                <w:szCs w:val="24"/>
              </w:rPr>
              <w:t xml:space="preserve">/ </w:t>
            </w:r>
            <w:r w:rsidRPr="004118D0">
              <w:rPr>
                <w:rStyle w:val="FontStyle22"/>
                <w:sz w:val="24"/>
                <w:szCs w:val="24"/>
              </w:rPr>
              <w:t>П.А.</w:t>
            </w:r>
            <w:r>
              <w:rPr>
                <w:rStyle w:val="FontStyle22"/>
                <w:sz w:val="24"/>
                <w:szCs w:val="24"/>
              </w:rPr>
              <w:t xml:space="preserve"> </w:t>
            </w:r>
            <w:proofErr w:type="spellStart"/>
            <w:r w:rsidRPr="004118D0">
              <w:rPr>
                <w:rStyle w:val="FontStyle22"/>
                <w:sz w:val="24"/>
                <w:szCs w:val="24"/>
              </w:rPr>
              <w:t>Баракулева</w:t>
            </w:r>
            <w:proofErr w:type="spellEnd"/>
            <w:r w:rsidR="009B3D6E">
              <w:rPr>
                <w:rStyle w:val="FontStyle22"/>
                <w:sz w:val="24"/>
                <w:szCs w:val="24"/>
              </w:rPr>
              <w:t>. - Нарьян-Мар</w:t>
            </w:r>
          </w:p>
        </w:tc>
        <w:tc>
          <w:tcPr>
            <w:tcW w:w="1317" w:type="pct"/>
          </w:tcPr>
          <w:p w:rsidR="00964082" w:rsidRPr="00115FD1" w:rsidRDefault="0096408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964082" w:rsidRPr="00115FD1" w:rsidRDefault="00964082" w:rsidP="00F1568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5" w:type="pct"/>
          </w:tcPr>
          <w:p w:rsidR="00964082" w:rsidRDefault="006747E5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5B4AE1" w:rsidTr="00646DFE">
        <w:tc>
          <w:tcPr>
            <w:tcW w:w="224" w:type="pct"/>
            <w:gridSpan w:val="2"/>
          </w:tcPr>
          <w:p w:rsidR="005B4AE1" w:rsidRPr="00910569" w:rsidRDefault="000857D0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47" w:type="pct"/>
          </w:tcPr>
          <w:p w:rsidR="005B4AE1" w:rsidRPr="00646050" w:rsidRDefault="00652C86" w:rsidP="00D107A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бцота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холку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B4AE1" w:rsidRPr="00F173BF">
              <w:rPr>
                <w:sz w:val="24"/>
                <w:szCs w:val="24"/>
              </w:rPr>
              <w:t>Малыш учится:</w:t>
            </w:r>
            <w:r w:rsidR="00646050">
              <w:rPr>
                <w:sz w:val="24"/>
                <w:szCs w:val="24"/>
              </w:rPr>
              <w:t xml:space="preserve"> </w:t>
            </w:r>
            <w:r w:rsidR="005B4AE1" w:rsidRPr="00F173BF">
              <w:rPr>
                <w:sz w:val="24"/>
                <w:szCs w:val="24"/>
              </w:rPr>
              <w:t>Ненецкий язык в картинках.</w:t>
            </w:r>
            <w:r w:rsidR="00646050">
              <w:rPr>
                <w:sz w:val="24"/>
                <w:szCs w:val="24"/>
              </w:rPr>
              <w:t xml:space="preserve"> </w:t>
            </w:r>
            <w:r w:rsidR="005B4AE1" w:rsidRPr="00F173BF">
              <w:rPr>
                <w:sz w:val="24"/>
                <w:szCs w:val="24"/>
              </w:rPr>
              <w:t>Учеб</w:t>
            </w:r>
            <w:r>
              <w:rPr>
                <w:sz w:val="24"/>
                <w:szCs w:val="24"/>
              </w:rPr>
              <w:t>ное пособие для ненецких детск.</w:t>
            </w:r>
            <w:r w:rsidR="005B4AE1" w:rsidRPr="00F173BF">
              <w:rPr>
                <w:sz w:val="24"/>
                <w:szCs w:val="24"/>
              </w:rPr>
              <w:t xml:space="preserve"> садов и </w:t>
            </w:r>
            <w:proofErr w:type="spellStart"/>
            <w:r w:rsidR="005B4AE1" w:rsidRPr="00F173BF">
              <w:rPr>
                <w:sz w:val="24"/>
                <w:szCs w:val="24"/>
              </w:rPr>
              <w:t>нач</w:t>
            </w:r>
            <w:proofErr w:type="spellEnd"/>
            <w:r w:rsidR="005B4AE1" w:rsidRPr="00F173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B4AE1" w:rsidRPr="00F173BF">
              <w:rPr>
                <w:sz w:val="24"/>
                <w:szCs w:val="24"/>
              </w:rPr>
              <w:t>школ</w:t>
            </w:r>
            <w:r>
              <w:rPr>
                <w:sz w:val="24"/>
                <w:szCs w:val="24"/>
              </w:rPr>
              <w:t xml:space="preserve"> / </w:t>
            </w:r>
            <w:r w:rsidR="00F74719">
              <w:rPr>
                <w:sz w:val="24"/>
                <w:szCs w:val="24"/>
              </w:rPr>
              <w:t xml:space="preserve">М.Я. </w:t>
            </w:r>
            <w:proofErr w:type="spellStart"/>
            <w:r w:rsidR="00F74719">
              <w:rPr>
                <w:sz w:val="24"/>
                <w:szCs w:val="24"/>
              </w:rPr>
              <w:t>Бармич</w:t>
            </w:r>
            <w:proofErr w:type="spellEnd"/>
            <w:r>
              <w:rPr>
                <w:sz w:val="24"/>
                <w:szCs w:val="24"/>
              </w:rPr>
              <w:t>. –</w:t>
            </w:r>
            <w:r w:rsidR="00D8346A">
              <w:rPr>
                <w:sz w:val="24"/>
                <w:szCs w:val="24"/>
              </w:rPr>
              <w:t xml:space="preserve"> СПб: Просвещение</w:t>
            </w:r>
            <w:r>
              <w:rPr>
                <w:sz w:val="24"/>
                <w:szCs w:val="24"/>
              </w:rPr>
              <w:t>, 2000</w:t>
            </w:r>
          </w:p>
        </w:tc>
        <w:tc>
          <w:tcPr>
            <w:tcW w:w="1317" w:type="pct"/>
          </w:tcPr>
          <w:p w:rsidR="005B4AE1" w:rsidRPr="00115FD1" w:rsidRDefault="005B4AE1" w:rsidP="005B4AE1">
            <w:pPr>
              <w:pStyle w:val="ConsPlusCell"/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743626" w:rsidRPr="005B4AE1" w:rsidRDefault="000A0F95" w:rsidP="000A0F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2F639F">
              <w:rPr>
                <w:rFonts w:ascii="Times New Roman" w:hAnsi="Times New Roman" w:cs="Times New Roman"/>
                <w:sz w:val="24"/>
                <w:szCs w:val="24"/>
              </w:rPr>
              <w:t xml:space="preserve">бное пособие по ненецкому я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о</w:t>
            </w:r>
            <w:r w:rsidR="005B4AE1" w:rsidRPr="005B4AE1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учебников, рекомендованных МО</w:t>
            </w:r>
            <w:r w:rsidR="00DE03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4AE1" w:rsidRPr="005B4AE1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355" w:type="pct"/>
          </w:tcPr>
          <w:p w:rsidR="005B4AE1" w:rsidRPr="00B268AF" w:rsidRDefault="005B4AE1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964082" w:rsidTr="00646DFE">
        <w:tc>
          <w:tcPr>
            <w:tcW w:w="224" w:type="pct"/>
            <w:gridSpan w:val="2"/>
          </w:tcPr>
          <w:p w:rsidR="00964082" w:rsidRDefault="00910569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57D0">
              <w:rPr>
                <w:sz w:val="24"/>
                <w:szCs w:val="24"/>
              </w:rPr>
              <w:t>1</w:t>
            </w:r>
          </w:p>
        </w:tc>
        <w:tc>
          <w:tcPr>
            <w:tcW w:w="1647" w:type="pct"/>
          </w:tcPr>
          <w:p w:rsidR="00964082" w:rsidRDefault="00964082" w:rsidP="007042E5">
            <w:pPr>
              <w:jc w:val="both"/>
              <w:rPr>
                <w:sz w:val="24"/>
                <w:szCs w:val="24"/>
              </w:rPr>
            </w:pPr>
            <w:r w:rsidRPr="004118D0">
              <w:rPr>
                <w:rStyle w:val="FontStyle22"/>
                <w:sz w:val="24"/>
                <w:szCs w:val="24"/>
              </w:rPr>
              <w:t>Кар</w:t>
            </w:r>
            <w:r w:rsidR="005A05AB">
              <w:rPr>
                <w:rStyle w:val="FontStyle22"/>
                <w:sz w:val="24"/>
                <w:szCs w:val="24"/>
              </w:rPr>
              <w:t xml:space="preserve">тинный словарь ненецкого языка / </w:t>
            </w:r>
            <w:proofErr w:type="spellStart"/>
            <w:r w:rsidRPr="004118D0">
              <w:rPr>
                <w:rStyle w:val="FontStyle22"/>
                <w:sz w:val="24"/>
                <w:szCs w:val="24"/>
              </w:rPr>
              <w:t>М.Я.Бармич</w:t>
            </w:r>
            <w:proofErr w:type="spellEnd"/>
            <w:r w:rsidRPr="004118D0">
              <w:rPr>
                <w:rStyle w:val="FontStyle22"/>
                <w:sz w:val="24"/>
                <w:szCs w:val="24"/>
              </w:rPr>
              <w:t xml:space="preserve">, </w:t>
            </w:r>
            <w:r w:rsidR="003E1489">
              <w:rPr>
                <w:rStyle w:val="FontStyle22"/>
                <w:sz w:val="24"/>
                <w:szCs w:val="24"/>
              </w:rPr>
              <w:t>СПб: Прос</w:t>
            </w:r>
            <w:r w:rsidR="00571512">
              <w:rPr>
                <w:rStyle w:val="FontStyle22"/>
                <w:sz w:val="24"/>
                <w:szCs w:val="24"/>
              </w:rPr>
              <w:t xml:space="preserve">вещение, </w:t>
            </w:r>
            <w:r w:rsidRPr="004118D0">
              <w:rPr>
                <w:rStyle w:val="FontStyle22"/>
                <w:sz w:val="24"/>
                <w:szCs w:val="24"/>
              </w:rPr>
              <w:t>2002.</w:t>
            </w:r>
          </w:p>
        </w:tc>
        <w:tc>
          <w:tcPr>
            <w:tcW w:w="1317" w:type="pct"/>
          </w:tcPr>
          <w:p w:rsidR="00964082" w:rsidRPr="00115FD1" w:rsidRDefault="00964082" w:rsidP="005B4AE1">
            <w:pPr>
              <w:pStyle w:val="ConsPlusCell"/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964082" w:rsidRPr="005B4AE1" w:rsidRDefault="00964082" w:rsidP="005B4AE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964082" w:rsidRDefault="008F679B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964082" w:rsidTr="00646DFE">
        <w:tc>
          <w:tcPr>
            <w:tcW w:w="224" w:type="pct"/>
            <w:gridSpan w:val="2"/>
          </w:tcPr>
          <w:p w:rsidR="00964082" w:rsidRDefault="00910569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57D0">
              <w:rPr>
                <w:sz w:val="24"/>
                <w:szCs w:val="24"/>
              </w:rPr>
              <w:t>2</w:t>
            </w:r>
          </w:p>
        </w:tc>
        <w:tc>
          <w:tcPr>
            <w:tcW w:w="1647" w:type="pct"/>
          </w:tcPr>
          <w:p w:rsidR="00964082" w:rsidRPr="004118D0" w:rsidRDefault="00964082" w:rsidP="00411B1F">
            <w:pPr>
              <w:pStyle w:val="ConsPlusCell"/>
              <w:widowControl/>
              <w:jc w:val="both"/>
              <w:rPr>
                <w:rStyle w:val="FontStyle24"/>
                <w:sz w:val="24"/>
                <w:szCs w:val="24"/>
              </w:rPr>
            </w:pPr>
            <w:r w:rsidRPr="004118D0">
              <w:rPr>
                <w:rStyle w:val="FontStyle24"/>
                <w:sz w:val="24"/>
                <w:szCs w:val="24"/>
              </w:rPr>
              <w:t>Ненецкие игр</w:t>
            </w:r>
            <w:r>
              <w:rPr>
                <w:rStyle w:val="FontStyle24"/>
                <w:sz w:val="24"/>
                <w:szCs w:val="24"/>
              </w:rPr>
              <w:t xml:space="preserve">ы в детском </w:t>
            </w:r>
            <w:r w:rsidR="00D8346A">
              <w:rPr>
                <w:rStyle w:val="FontStyle24"/>
                <w:sz w:val="24"/>
                <w:szCs w:val="24"/>
              </w:rPr>
              <w:t xml:space="preserve">саду / </w:t>
            </w:r>
            <w:r w:rsidRPr="004118D0">
              <w:rPr>
                <w:rStyle w:val="FontStyle24"/>
                <w:sz w:val="24"/>
                <w:szCs w:val="24"/>
              </w:rPr>
              <w:t>Е.Н.</w:t>
            </w:r>
            <w:r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="00D8346A">
              <w:rPr>
                <w:rStyle w:val="FontStyle24"/>
                <w:sz w:val="24"/>
                <w:szCs w:val="24"/>
              </w:rPr>
              <w:t>Окотэтто</w:t>
            </w:r>
            <w:proofErr w:type="spellEnd"/>
            <w:r w:rsidR="00D8346A">
              <w:rPr>
                <w:rStyle w:val="FontStyle24"/>
                <w:sz w:val="24"/>
                <w:szCs w:val="24"/>
              </w:rPr>
              <w:t>. – СПб: Просвещение,</w:t>
            </w:r>
            <w:r w:rsidRPr="004118D0">
              <w:rPr>
                <w:rStyle w:val="FontStyle24"/>
                <w:sz w:val="24"/>
                <w:szCs w:val="24"/>
              </w:rPr>
              <w:t xml:space="preserve"> 2002</w:t>
            </w:r>
          </w:p>
        </w:tc>
        <w:tc>
          <w:tcPr>
            <w:tcW w:w="1317" w:type="pct"/>
          </w:tcPr>
          <w:p w:rsidR="00964082" w:rsidRPr="00115FD1" w:rsidRDefault="00964082" w:rsidP="005B4AE1">
            <w:pPr>
              <w:pStyle w:val="ConsPlusCell"/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964082" w:rsidRPr="005B4AE1" w:rsidRDefault="00964082" w:rsidP="0087162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964082" w:rsidRDefault="006747E5" w:rsidP="008538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964082" w:rsidTr="00646DFE">
        <w:tc>
          <w:tcPr>
            <w:tcW w:w="224" w:type="pct"/>
            <w:gridSpan w:val="2"/>
          </w:tcPr>
          <w:p w:rsidR="00964082" w:rsidRDefault="00910569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B77">
              <w:rPr>
                <w:sz w:val="24"/>
                <w:szCs w:val="24"/>
              </w:rPr>
              <w:t>3</w:t>
            </w:r>
          </w:p>
        </w:tc>
        <w:tc>
          <w:tcPr>
            <w:tcW w:w="1647" w:type="pct"/>
          </w:tcPr>
          <w:p w:rsidR="00964082" w:rsidRPr="004118D0" w:rsidRDefault="00964082" w:rsidP="003577C7">
            <w:pPr>
              <w:jc w:val="both"/>
              <w:rPr>
                <w:rStyle w:val="FontStyle24"/>
                <w:sz w:val="24"/>
                <w:szCs w:val="24"/>
              </w:rPr>
            </w:pPr>
            <w:proofErr w:type="spellStart"/>
            <w:r w:rsidRPr="004118D0">
              <w:rPr>
                <w:rStyle w:val="FontStyle24"/>
                <w:sz w:val="24"/>
                <w:szCs w:val="24"/>
              </w:rPr>
              <w:t>Ненецие</w:t>
            </w:r>
            <w:proofErr w:type="spellEnd"/>
            <w:r>
              <w:rPr>
                <w:rStyle w:val="FontStyle24"/>
                <w:sz w:val="24"/>
                <w:szCs w:val="24"/>
              </w:rPr>
              <w:t>”</w:t>
            </w:r>
            <w:r w:rsidRPr="004118D0"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 w:rsidRPr="004118D0">
              <w:rPr>
                <w:rStyle w:val="FontStyle24"/>
                <w:sz w:val="24"/>
                <w:szCs w:val="24"/>
              </w:rPr>
              <w:t>хобцоко</w:t>
            </w:r>
            <w:proofErr w:type="spellEnd"/>
            <w:r>
              <w:rPr>
                <w:rStyle w:val="FontStyle24"/>
                <w:sz w:val="24"/>
                <w:szCs w:val="24"/>
              </w:rPr>
              <w:t>”. Ненецкие загадки</w:t>
            </w:r>
            <w:r w:rsidR="00EE217F">
              <w:rPr>
                <w:rStyle w:val="FontStyle24"/>
                <w:sz w:val="24"/>
                <w:szCs w:val="24"/>
              </w:rPr>
              <w:t>.</w:t>
            </w:r>
            <w:r>
              <w:rPr>
                <w:rStyle w:val="FontStyle24"/>
                <w:sz w:val="24"/>
                <w:szCs w:val="24"/>
              </w:rPr>
              <w:t xml:space="preserve"> </w:t>
            </w:r>
            <w:r w:rsidRPr="004118D0">
              <w:rPr>
                <w:rStyle w:val="FontStyle24"/>
                <w:sz w:val="24"/>
                <w:szCs w:val="24"/>
              </w:rPr>
              <w:t>2005</w:t>
            </w:r>
          </w:p>
        </w:tc>
        <w:tc>
          <w:tcPr>
            <w:tcW w:w="1317" w:type="pct"/>
          </w:tcPr>
          <w:p w:rsidR="00964082" w:rsidRPr="00230A6F" w:rsidRDefault="00964082" w:rsidP="00357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964082" w:rsidRDefault="00964082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964082" w:rsidRDefault="006747E5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964082" w:rsidTr="00646DFE">
        <w:tc>
          <w:tcPr>
            <w:tcW w:w="224" w:type="pct"/>
            <w:gridSpan w:val="2"/>
          </w:tcPr>
          <w:p w:rsidR="00964082" w:rsidRDefault="00910569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5B77">
              <w:rPr>
                <w:sz w:val="24"/>
                <w:szCs w:val="24"/>
              </w:rPr>
              <w:t>4</w:t>
            </w:r>
          </w:p>
        </w:tc>
        <w:tc>
          <w:tcPr>
            <w:tcW w:w="1647" w:type="pct"/>
          </w:tcPr>
          <w:p w:rsidR="00964082" w:rsidRPr="004118D0" w:rsidRDefault="00964082" w:rsidP="003577C7">
            <w:pPr>
              <w:jc w:val="both"/>
              <w:rPr>
                <w:rStyle w:val="FontStyle24"/>
                <w:sz w:val="24"/>
                <w:szCs w:val="24"/>
              </w:rPr>
            </w:pPr>
            <w:proofErr w:type="spellStart"/>
            <w:r>
              <w:rPr>
                <w:rStyle w:val="FontStyle24"/>
                <w:sz w:val="24"/>
                <w:szCs w:val="24"/>
              </w:rPr>
              <w:t>Илени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” </w:t>
            </w:r>
            <w:proofErr w:type="spellStart"/>
            <w:r>
              <w:rPr>
                <w:rStyle w:val="FontStyle24"/>
                <w:sz w:val="24"/>
                <w:szCs w:val="24"/>
              </w:rPr>
              <w:t>нямна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4"/>
                <w:rFonts w:ascii="Arial Unicode MS" w:eastAsia="Arial Unicode MS" w:hAnsi="Arial Unicode MS" w:cs="Arial Unicode MS" w:hint="eastAsia"/>
                <w:sz w:val="24"/>
                <w:szCs w:val="24"/>
              </w:rPr>
              <w:t>ӈ</w:t>
            </w:r>
            <w:r>
              <w:rPr>
                <w:rStyle w:val="FontStyle24"/>
                <w:sz w:val="24"/>
                <w:szCs w:val="24"/>
              </w:rPr>
              <w:t>эда</w:t>
            </w:r>
            <w:r w:rsidR="00A03E78">
              <w:rPr>
                <w:rStyle w:val="FontStyle24"/>
                <w:sz w:val="24"/>
                <w:szCs w:val="24"/>
              </w:rPr>
              <w:t>”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4"/>
                <w:sz w:val="24"/>
                <w:szCs w:val="24"/>
              </w:rPr>
              <w:t>лаханако</w:t>
            </w:r>
            <w:proofErr w:type="spellEnd"/>
            <w:r>
              <w:rPr>
                <w:rStyle w:val="FontStyle24"/>
                <w:sz w:val="24"/>
                <w:szCs w:val="24"/>
              </w:rPr>
              <w:t>”. Сказки о животных</w:t>
            </w:r>
            <w:r w:rsidR="003C655C">
              <w:rPr>
                <w:rStyle w:val="FontStyle24"/>
                <w:sz w:val="24"/>
                <w:szCs w:val="24"/>
              </w:rPr>
              <w:t xml:space="preserve"> / сост. С.В. </w:t>
            </w:r>
            <w:proofErr w:type="spellStart"/>
            <w:r w:rsidR="003C655C">
              <w:rPr>
                <w:rStyle w:val="FontStyle24"/>
                <w:sz w:val="24"/>
                <w:szCs w:val="24"/>
              </w:rPr>
              <w:t>Тайбарей</w:t>
            </w:r>
            <w:proofErr w:type="spellEnd"/>
            <w:r w:rsidR="00A03E78">
              <w:rPr>
                <w:rStyle w:val="FontStyle24"/>
                <w:sz w:val="24"/>
                <w:szCs w:val="24"/>
              </w:rPr>
              <w:t>. –</w:t>
            </w:r>
            <w:r w:rsidR="00254DE2">
              <w:rPr>
                <w:rStyle w:val="FontStyle24"/>
                <w:sz w:val="24"/>
                <w:szCs w:val="24"/>
              </w:rPr>
              <w:t xml:space="preserve"> СПб: </w:t>
            </w:r>
            <w:r w:rsidR="003E1489">
              <w:rPr>
                <w:rStyle w:val="FontStyle24"/>
                <w:sz w:val="24"/>
                <w:szCs w:val="24"/>
              </w:rPr>
              <w:lastRenderedPageBreak/>
              <w:t>Прос</w:t>
            </w:r>
            <w:r w:rsidR="00254DE2">
              <w:rPr>
                <w:rStyle w:val="FontStyle24"/>
                <w:sz w:val="24"/>
                <w:szCs w:val="24"/>
              </w:rPr>
              <w:t>вещение,</w:t>
            </w:r>
            <w:r w:rsidR="00A03E78">
              <w:rPr>
                <w:rStyle w:val="FontStyle24"/>
                <w:sz w:val="24"/>
                <w:szCs w:val="24"/>
              </w:rPr>
              <w:t xml:space="preserve"> 2004</w:t>
            </w:r>
          </w:p>
        </w:tc>
        <w:tc>
          <w:tcPr>
            <w:tcW w:w="1317" w:type="pct"/>
          </w:tcPr>
          <w:p w:rsidR="00964082" w:rsidRPr="00230A6F" w:rsidRDefault="00964082" w:rsidP="00357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964082" w:rsidRDefault="00964082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964082" w:rsidRDefault="006747E5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964082" w:rsidTr="00646DFE">
        <w:tc>
          <w:tcPr>
            <w:tcW w:w="224" w:type="pct"/>
            <w:gridSpan w:val="2"/>
          </w:tcPr>
          <w:p w:rsidR="00964082" w:rsidRDefault="00910569" w:rsidP="00841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55B77">
              <w:rPr>
                <w:sz w:val="24"/>
                <w:szCs w:val="24"/>
              </w:rPr>
              <w:t>5</w:t>
            </w:r>
          </w:p>
        </w:tc>
        <w:tc>
          <w:tcPr>
            <w:tcW w:w="1647" w:type="pct"/>
          </w:tcPr>
          <w:p w:rsidR="00964082" w:rsidRPr="00B92993" w:rsidRDefault="00964082" w:rsidP="003577C7">
            <w:pPr>
              <w:jc w:val="both"/>
              <w:rPr>
                <w:rStyle w:val="FontStyle24"/>
                <w:sz w:val="24"/>
                <w:szCs w:val="24"/>
              </w:rPr>
            </w:pPr>
            <w:r w:rsidRPr="00B92993">
              <w:rPr>
                <w:rFonts w:eastAsia="Calibri" w:cs="Calibri"/>
                <w:sz w:val="24"/>
                <w:szCs w:val="24"/>
              </w:rPr>
              <w:t xml:space="preserve">Е.Н. </w:t>
            </w:r>
            <w:proofErr w:type="spellStart"/>
            <w:r w:rsidRPr="00B92993">
              <w:rPr>
                <w:rFonts w:eastAsia="Calibri" w:cs="Calibri"/>
                <w:sz w:val="24"/>
                <w:szCs w:val="24"/>
              </w:rPr>
              <w:t>Окоэтто</w:t>
            </w:r>
            <w:proofErr w:type="spellEnd"/>
            <w:r w:rsidRPr="00B92993">
              <w:rPr>
                <w:rFonts w:eastAsia="Calibri" w:cs="Calibri"/>
                <w:sz w:val="24"/>
                <w:szCs w:val="24"/>
              </w:rPr>
              <w:t xml:space="preserve"> «Развитие родной речи в младшей группе ненецкого детского сада» 1994</w:t>
            </w:r>
          </w:p>
        </w:tc>
        <w:tc>
          <w:tcPr>
            <w:tcW w:w="1317" w:type="pct"/>
          </w:tcPr>
          <w:p w:rsidR="00964082" w:rsidRPr="00230A6F" w:rsidRDefault="00964082" w:rsidP="00357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964082" w:rsidRDefault="00964082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964082" w:rsidRDefault="006747E5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964082" w:rsidTr="00646DFE">
        <w:tc>
          <w:tcPr>
            <w:tcW w:w="224" w:type="pct"/>
            <w:gridSpan w:val="2"/>
          </w:tcPr>
          <w:p w:rsidR="00964082" w:rsidRDefault="00910569" w:rsidP="00363BF2">
            <w:pPr>
              <w:jc w:val="center"/>
            </w:pPr>
            <w:r>
              <w:t>1</w:t>
            </w:r>
            <w:r w:rsidR="00D55B77">
              <w:t>6</w:t>
            </w:r>
          </w:p>
        </w:tc>
        <w:tc>
          <w:tcPr>
            <w:tcW w:w="1647" w:type="pct"/>
          </w:tcPr>
          <w:p w:rsidR="00964082" w:rsidRDefault="00332959" w:rsidP="00332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</w:t>
            </w:r>
            <w:r w:rsidR="00964082" w:rsidRPr="00745002">
              <w:rPr>
                <w:sz w:val="24"/>
                <w:szCs w:val="24"/>
              </w:rPr>
              <w:t xml:space="preserve"> пособие к учебной </w:t>
            </w:r>
            <w:r w:rsidR="00964082">
              <w:rPr>
                <w:sz w:val="24"/>
                <w:szCs w:val="24"/>
              </w:rPr>
              <w:t>программе «Колокольчики тундры» /</w:t>
            </w:r>
            <w:r w:rsidR="00964082" w:rsidRPr="003762BB">
              <w:rPr>
                <w:sz w:val="24"/>
                <w:szCs w:val="24"/>
              </w:rPr>
              <w:t xml:space="preserve"> </w:t>
            </w:r>
            <w:r w:rsidR="00964082" w:rsidRPr="00745002">
              <w:rPr>
                <w:sz w:val="24"/>
                <w:szCs w:val="24"/>
              </w:rPr>
              <w:t>Л.П. Талеева</w:t>
            </w:r>
            <w:r w:rsidR="00333572">
              <w:rPr>
                <w:sz w:val="24"/>
                <w:szCs w:val="24"/>
              </w:rPr>
              <w:t>. – Нарьян-Мар, 2008</w:t>
            </w:r>
          </w:p>
        </w:tc>
        <w:tc>
          <w:tcPr>
            <w:tcW w:w="1317" w:type="pct"/>
          </w:tcPr>
          <w:p w:rsidR="00964082" w:rsidRDefault="00964082" w:rsidP="00357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964082" w:rsidRDefault="00964082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964082" w:rsidRDefault="006747E5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964082" w:rsidTr="00646DFE">
        <w:tc>
          <w:tcPr>
            <w:tcW w:w="224" w:type="pct"/>
            <w:gridSpan w:val="2"/>
          </w:tcPr>
          <w:p w:rsidR="00964082" w:rsidRPr="00973D16" w:rsidRDefault="00964082" w:rsidP="00363BF2">
            <w:pPr>
              <w:jc w:val="center"/>
            </w:pPr>
            <w:r>
              <w:t>1</w:t>
            </w:r>
            <w:r w:rsidR="00D55B77">
              <w:t>7</w:t>
            </w:r>
          </w:p>
        </w:tc>
        <w:tc>
          <w:tcPr>
            <w:tcW w:w="1647" w:type="pct"/>
          </w:tcPr>
          <w:p w:rsidR="00964082" w:rsidRDefault="00964082" w:rsidP="009B32F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тодические пособия для</w:t>
            </w:r>
            <w:r w:rsidR="00254B1E">
              <w:rPr>
                <w:bCs/>
                <w:color w:val="000000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317" w:type="pct"/>
          </w:tcPr>
          <w:p w:rsidR="00964082" w:rsidRDefault="00964082" w:rsidP="00357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964082" w:rsidRPr="009B32F2" w:rsidRDefault="009B32F2" w:rsidP="009B32F2">
            <w:pPr>
              <w:jc w:val="both"/>
              <w:rPr>
                <w:sz w:val="24"/>
                <w:szCs w:val="24"/>
              </w:rPr>
            </w:pPr>
            <w:r w:rsidRPr="009B32F2">
              <w:rPr>
                <w:sz w:val="24"/>
                <w:szCs w:val="24"/>
              </w:rPr>
              <w:t>Комплектуется ДОУ</w:t>
            </w:r>
          </w:p>
        </w:tc>
        <w:tc>
          <w:tcPr>
            <w:tcW w:w="355" w:type="pct"/>
          </w:tcPr>
          <w:p w:rsidR="00964082" w:rsidRDefault="006747E5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9B32F2" w:rsidTr="00646DFE">
        <w:tc>
          <w:tcPr>
            <w:tcW w:w="224" w:type="pct"/>
            <w:gridSpan w:val="2"/>
          </w:tcPr>
          <w:p w:rsidR="009B32F2" w:rsidRDefault="00E93B43" w:rsidP="00363BF2">
            <w:pPr>
              <w:jc w:val="center"/>
            </w:pPr>
            <w:r>
              <w:t>18</w:t>
            </w:r>
          </w:p>
        </w:tc>
        <w:tc>
          <w:tcPr>
            <w:tcW w:w="1647" w:type="pct"/>
          </w:tcPr>
          <w:p w:rsidR="009B32F2" w:rsidRDefault="00E93B43" w:rsidP="009B32F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</w:t>
            </w:r>
            <w:r w:rsidR="009B32F2">
              <w:rPr>
                <w:bCs/>
                <w:color w:val="000000"/>
                <w:sz w:val="24"/>
                <w:szCs w:val="24"/>
              </w:rPr>
              <w:t>итература, знакомящая с историей, культурой,</w:t>
            </w:r>
            <w:r>
              <w:rPr>
                <w:bCs/>
                <w:color w:val="000000"/>
                <w:sz w:val="24"/>
                <w:szCs w:val="24"/>
              </w:rPr>
              <w:t xml:space="preserve"> трудом, бытом ненецкого, коми и </w:t>
            </w:r>
            <w:r w:rsidR="009B32F2">
              <w:rPr>
                <w:bCs/>
                <w:color w:val="000000"/>
                <w:sz w:val="24"/>
                <w:szCs w:val="24"/>
              </w:rPr>
              <w:t>русского народов</w:t>
            </w:r>
          </w:p>
        </w:tc>
        <w:tc>
          <w:tcPr>
            <w:tcW w:w="1317" w:type="pct"/>
          </w:tcPr>
          <w:p w:rsidR="009B32F2" w:rsidRPr="00E93B43" w:rsidRDefault="009B32F2" w:rsidP="00357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9B32F2" w:rsidRPr="00E93B43" w:rsidRDefault="00E93B43" w:rsidP="00E93B43">
            <w:pPr>
              <w:jc w:val="both"/>
              <w:rPr>
                <w:sz w:val="24"/>
                <w:szCs w:val="24"/>
              </w:rPr>
            </w:pPr>
            <w:r w:rsidRPr="00E93B43">
              <w:rPr>
                <w:sz w:val="24"/>
                <w:szCs w:val="24"/>
              </w:rPr>
              <w:t>В соответствии с используемой программой</w:t>
            </w:r>
          </w:p>
        </w:tc>
        <w:tc>
          <w:tcPr>
            <w:tcW w:w="355" w:type="pct"/>
          </w:tcPr>
          <w:p w:rsidR="009B32F2" w:rsidRDefault="00106571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7F115C" w:rsidTr="00646DFE">
        <w:tc>
          <w:tcPr>
            <w:tcW w:w="224" w:type="pct"/>
            <w:gridSpan w:val="2"/>
          </w:tcPr>
          <w:p w:rsidR="007F115C" w:rsidRDefault="006B285C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22DB">
              <w:rPr>
                <w:sz w:val="22"/>
                <w:szCs w:val="22"/>
              </w:rPr>
              <w:t>9</w:t>
            </w:r>
          </w:p>
        </w:tc>
        <w:tc>
          <w:tcPr>
            <w:tcW w:w="1647" w:type="pct"/>
          </w:tcPr>
          <w:p w:rsidR="007F115C" w:rsidRPr="00F173BF" w:rsidRDefault="007F115C" w:rsidP="003577C7">
            <w:pPr>
              <w:rPr>
                <w:sz w:val="24"/>
                <w:szCs w:val="24"/>
              </w:rPr>
            </w:pPr>
            <w:proofErr w:type="spellStart"/>
            <w:r w:rsidRPr="004118D0">
              <w:rPr>
                <w:rStyle w:val="FontStyle22"/>
                <w:sz w:val="24"/>
                <w:szCs w:val="24"/>
              </w:rPr>
              <w:t>Ненецко-русский</w:t>
            </w:r>
            <w:proofErr w:type="spellEnd"/>
            <w:r w:rsidRPr="004118D0">
              <w:rPr>
                <w:rStyle w:val="FontStyle22"/>
                <w:sz w:val="24"/>
                <w:szCs w:val="24"/>
              </w:rPr>
              <w:t xml:space="preserve"> словарь</w:t>
            </w:r>
            <w:r w:rsidR="0087506B" w:rsidRPr="004118D0">
              <w:rPr>
                <w:rStyle w:val="FontStyle22"/>
                <w:sz w:val="24"/>
                <w:szCs w:val="24"/>
              </w:rPr>
              <w:t xml:space="preserve"> </w:t>
            </w:r>
            <w:r w:rsidR="0087506B">
              <w:rPr>
                <w:rStyle w:val="FontStyle22"/>
                <w:sz w:val="24"/>
                <w:szCs w:val="24"/>
              </w:rPr>
              <w:t xml:space="preserve">/ </w:t>
            </w:r>
            <w:r w:rsidR="0087506B" w:rsidRPr="004118D0">
              <w:rPr>
                <w:rStyle w:val="FontStyle22"/>
                <w:sz w:val="24"/>
                <w:szCs w:val="24"/>
              </w:rPr>
              <w:t>Н.М.Терещенко</w:t>
            </w:r>
            <w:r w:rsidR="003D0127">
              <w:rPr>
                <w:rStyle w:val="FontStyle22"/>
                <w:sz w:val="24"/>
                <w:szCs w:val="24"/>
              </w:rPr>
              <w:t>. СПб: Просвещение, 2003</w:t>
            </w:r>
          </w:p>
        </w:tc>
        <w:tc>
          <w:tcPr>
            <w:tcW w:w="1317" w:type="pct"/>
          </w:tcPr>
          <w:p w:rsidR="007F115C" w:rsidRPr="004C64C3" w:rsidRDefault="007F115C" w:rsidP="003577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pct"/>
          </w:tcPr>
          <w:p w:rsidR="007F115C" w:rsidRPr="005B4AE1" w:rsidRDefault="007F115C" w:rsidP="003577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7F115C" w:rsidRPr="00332959" w:rsidRDefault="006747E5" w:rsidP="003577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</w:tr>
      <w:tr w:rsidR="00332959" w:rsidTr="00646DFE">
        <w:tc>
          <w:tcPr>
            <w:tcW w:w="224" w:type="pct"/>
            <w:gridSpan w:val="2"/>
          </w:tcPr>
          <w:p w:rsidR="00332959" w:rsidRDefault="00E422DB" w:rsidP="00363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7" w:type="pct"/>
          </w:tcPr>
          <w:p w:rsidR="00332959" w:rsidRPr="00D109DD" w:rsidRDefault="00332959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Энциклопедия</w:t>
            </w:r>
            <w:r>
              <w:rPr>
                <w:sz w:val="24"/>
                <w:szCs w:val="24"/>
              </w:rPr>
              <w:t xml:space="preserve"> «Ненецкий автономный округ»</w:t>
            </w:r>
          </w:p>
        </w:tc>
        <w:tc>
          <w:tcPr>
            <w:tcW w:w="1317" w:type="pct"/>
          </w:tcPr>
          <w:p w:rsidR="00332959" w:rsidRPr="00D109DD" w:rsidRDefault="00332959" w:rsidP="00332959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Энциклопедия является универсальным источником информации для </w:t>
            </w:r>
            <w:r>
              <w:rPr>
                <w:sz w:val="24"/>
                <w:szCs w:val="24"/>
              </w:rPr>
              <w:t>воспитателя</w:t>
            </w:r>
          </w:p>
        </w:tc>
        <w:tc>
          <w:tcPr>
            <w:tcW w:w="1457" w:type="pct"/>
          </w:tcPr>
          <w:p w:rsidR="00332959" w:rsidRDefault="00332959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332959" w:rsidRDefault="006747E5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332959" w:rsidTr="00530659">
        <w:tc>
          <w:tcPr>
            <w:tcW w:w="5000" w:type="pct"/>
            <w:gridSpan w:val="6"/>
          </w:tcPr>
          <w:p w:rsidR="00332959" w:rsidRDefault="00332959" w:rsidP="005D1EB0">
            <w:pPr>
              <w:jc w:val="center"/>
              <w:rPr>
                <w:sz w:val="28"/>
                <w:szCs w:val="28"/>
              </w:rPr>
            </w:pPr>
            <w:r w:rsidRPr="00D109DD">
              <w:rPr>
                <w:bCs/>
                <w:sz w:val="24"/>
                <w:szCs w:val="24"/>
              </w:rPr>
              <w:t>ИЛЛЮСТРА</w:t>
            </w:r>
            <w:r w:rsidR="00046CE2">
              <w:rPr>
                <w:bCs/>
                <w:sz w:val="24"/>
                <w:szCs w:val="24"/>
              </w:rPr>
              <w:t>ТИВНЫЙ МАТЕРИАЛ</w:t>
            </w:r>
          </w:p>
        </w:tc>
      </w:tr>
      <w:tr w:rsidR="00AF7328" w:rsidTr="00651213">
        <w:tc>
          <w:tcPr>
            <w:tcW w:w="177" w:type="pct"/>
          </w:tcPr>
          <w:p w:rsidR="00AF7328" w:rsidRPr="00D13FAF" w:rsidRDefault="00FF72C9" w:rsidP="005D1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F1EDD">
              <w:rPr>
                <w:sz w:val="22"/>
                <w:szCs w:val="22"/>
              </w:rPr>
              <w:t>1</w:t>
            </w:r>
          </w:p>
        </w:tc>
        <w:tc>
          <w:tcPr>
            <w:tcW w:w="1694" w:type="pct"/>
            <w:gridSpan w:val="2"/>
          </w:tcPr>
          <w:p w:rsidR="00AF7328" w:rsidRDefault="00A73ED5" w:rsidP="00A86F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F7328">
              <w:rPr>
                <w:color w:val="000000"/>
                <w:sz w:val="24"/>
                <w:szCs w:val="24"/>
              </w:rPr>
              <w:t xml:space="preserve">артины по темам: </w:t>
            </w:r>
            <w:proofErr w:type="gramStart"/>
            <w:r w:rsidR="00AF7328">
              <w:rPr>
                <w:color w:val="000000"/>
                <w:sz w:val="24"/>
                <w:szCs w:val="24"/>
              </w:rPr>
              <w:t>Времена года</w:t>
            </w:r>
            <w:r w:rsidR="00CB386A">
              <w:rPr>
                <w:color w:val="000000"/>
                <w:sz w:val="24"/>
                <w:szCs w:val="24"/>
              </w:rPr>
              <w:t xml:space="preserve"> (лето, осень, зима, вес</w:t>
            </w:r>
            <w:r w:rsidR="00366ED0">
              <w:rPr>
                <w:color w:val="000000"/>
                <w:sz w:val="24"/>
                <w:szCs w:val="24"/>
              </w:rPr>
              <w:t>на)</w:t>
            </w:r>
            <w:r w:rsidR="00AF7328">
              <w:rPr>
                <w:color w:val="000000"/>
                <w:sz w:val="24"/>
                <w:szCs w:val="24"/>
              </w:rPr>
              <w:t>, Животный мир тундры (птицы, звери, рыбы, насекомые</w:t>
            </w:r>
            <w:r w:rsidR="0071132F">
              <w:rPr>
                <w:color w:val="000000"/>
                <w:sz w:val="24"/>
                <w:szCs w:val="24"/>
              </w:rPr>
              <w:t>; внешний вид животного зимой и летом, взрослое животное и детёныши;</w:t>
            </w:r>
            <w:proofErr w:type="gramEnd"/>
            <w:r w:rsidR="0071132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1132F">
              <w:rPr>
                <w:color w:val="000000"/>
                <w:sz w:val="24"/>
                <w:szCs w:val="24"/>
              </w:rPr>
              <w:t>нора, гнездо</w:t>
            </w:r>
            <w:r w:rsidR="00AF7328">
              <w:rPr>
                <w:color w:val="000000"/>
                <w:sz w:val="24"/>
                <w:szCs w:val="24"/>
              </w:rPr>
              <w:t xml:space="preserve">), труд </w:t>
            </w:r>
            <w:proofErr w:type="spellStart"/>
            <w:r w:rsidR="00AF7328">
              <w:rPr>
                <w:color w:val="000000"/>
                <w:sz w:val="24"/>
                <w:szCs w:val="24"/>
              </w:rPr>
              <w:t>чумработницы</w:t>
            </w:r>
            <w:proofErr w:type="spellEnd"/>
            <w:r w:rsidR="007246E6">
              <w:rPr>
                <w:color w:val="000000"/>
                <w:sz w:val="24"/>
                <w:szCs w:val="24"/>
              </w:rPr>
              <w:t>, труд девочек</w:t>
            </w:r>
            <w:r w:rsidR="00AF7328">
              <w:rPr>
                <w:color w:val="000000"/>
                <w:sz w:val="24"/>
                <w:szCs w:val="24"/>
              </w:rPr>
              <w:t>, труд оленево</w:t>
            </w:r>
            <w:r w:rsidR="00CB386A">
              <w:rPr>
                <w:color w:val="000000"/>
                <w:sz w:val="24"/>
                <w:szCs w:val="24"/>
              </w:rPr>
              <w:t>да</w:t>
            </w:r>
            <w:r w:rsidR="007246E6">
              <w:rPr>
                <w:color w:val="000000"/>
                <w:sz w:val="24"/>
                <w:szCs w:val="24"/>
              </w:rPr>
              <w:t>, труд мальчика</w:t>
            </w:r>
            <w:r w:rsidR="00CB386A">
              <w:rPr>
                <w:color w:val="000000"/>
                <w:sz w:val="24"/>
                <w:szCs w:val="24"/>
              </w:rPr>
              <w:t>, труд охотника, труд рыбака (отдельные эпизоды)</w:t>
            </w:r>
            <w:r w:rsidR="0065164D">
              <w:rPr>
                <w:color w:val="000000"/>
                <w:sz w:val="24"/>
                <w:szCs w:val="24"/>
              </w:rPr>
              <w:t>,</w:t>
            </w:r>
            <w:r w:rsidR="00AF7328">
              <w:rPr>
                <w:color w:val="000000"/>
                <w:sz w:val="24"/>
                <w:szCs w:val="24"/>
              </w:rPr>
              <w:t xml:space="preserve"> </w:t>
            </w:r>
            <w:r w:rsidR="00CB386A">
              <w:rPr>
                <w:color w:val="000000"/>
                <w:sz w:val="24"/>
                <w:szCs w:val="24"/>
              </w:rPr>
              <w:t>растительный</w:t>
            </w:r>
            <w:r w:rsidR="00AF7328">
              <w:rPr>
                <w:color w:val="000000"/>
                <w:sz w:val="24"/>
                <w:szCs w:val="24"/>
              </w:rPr>
              <w:t xml:space="preserve"> мир тундры (деревья, кустарники, ягоды), </w:t>
            </w:r>
            <w:r w:rsidR="00290851">
              <w:rPr>
                <w:color w:val="000000"/>
                <w:sz w:val="24"/>
                <w:szCs w:val="24"/>
              </w:rPr>
              <w:t xml:space="preserve">семья, чум, </w:t>
            </w:r>
            <w:proofErr w:type="spellStart"/>
            <w:r w:rsidR="00290851">
              <w:rPr>
                <w:color w:val="000000"/>
                <w:sz w:val="24"/>
                <w:szCs w:val="24"/>
              </w:rPr>
              <w:t>аргиш</w:t>
            </w:r>
            <w:proofErr w:type="spellEnd"/>
            <w:r w:rsidR="00290851">
              <w:rPr>
                <w:color w:val="000000"/>
                <w:sz w:val="24"/>
                <w:szCs w:val="24"/>
              </w:rPr>
              <w:t xml:space="preserve"> (женский и мужской)</w:t>
            </w:r>
            <w:r w:rsidR="00D84B26">
              <w:rPr>
                <w:color w:val="000000"/>
                <w:sz w:val="24"/>
                <w:szCs w:val="24"/>
              </w:rPr>
              <w:t>,</w:t>
            </w:r>
            <w:r w:rsidR="00366ED0">
              <w:rPr>
                <w:color w:val="000000"/>
                <w:sz w:val="24"/>
                <w:szCs w:val="24"/>
              </w:rPr>
              <w:t xml:space="preserve"> игры детей</w:t>
            </w:r>
            <w:r w:rsidR="00624ADE">
              <w:rPr>
                <w:color w:val="000000"/>
                <w:sz w:val="24"/>
                <w:szCs w:val="24"/>
              </w:rPr>
              <w:t xml:space="preserve"> (ловля носиков нарт детьми, дети собирают детский чум, игра в камушки, игра в рожки и т.д.)</w:t>
            </w:r>
            <w:r w:rsidR="00736433" w:rsidRPr="00736433">
              <w:rPr>
                <w:color w:val="000000"/>
                <w:sz w:val="24"/>
                <w:szCs w:val="24"/>
              </w:rPr>
              <w:t xml:space="preserve">. </w:t>
            </w:r>
            <w:proofErr w:type="gramEnd"/>
          </w:p>
          <w:p w:rsidR="00DE5882" w:rsidRPr="00736433" w:rsidRDefault="00DE5882" w:rsidP="00A86F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</w:tcPr>
          <w:p w:rsidR="00290851" w:rsidRPr="00D109DD" w:rsidRDefault="00290851" w:rsidP="005D1EB0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Служат для обеспечения наглядности при изучении материала, обобщения и повторения.</w:t>
            </w:r>
          </w:p>
        </w:tc>
        <w:tc>
          <w:tcPr>
            <w:tcW w:w="1457" w:type="pct"/>
          </w:tcPr>
          <w:p w:rsidR="00AF7328" w:rsidRPr="00EB1795" w:rsidRDefault="00F93AC1" w:rsidP="00AF7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7328" w:rsidRPr="00EB1795">
              <w:rPr>
                <w:sz w:val="24"/>
                <w:szCs w:val="24"/>
              </w:rPr>
              <w:t xml:space="preserve">ля сюжетных картин </w:t>
            </w:r>
            <w:r w:rsidR="008C18A9">
              <w:rPr>
                <w:sz w:val="24"/>
                <w:szCs w:val="24"/>
              </w:rPr>
              <w:t>размер</w:t>
            </w:r>
            <w:r w:rsidR="008D7522">
              <w:rPr>
                <w:sz w:val="24"/>
                <w:szCs w:val="24"/>
              </w:rPr>
              <w:t xml:space="preserve">: </w:t>
            </w:r>
            <w:r w:rsidR="00AF7328" w:rsidRPr="00EB1795">
              <w:rPr>
                <w:sz w:val="24"/>
                <w:szCs w:val="24"/>
              </w:rPr>
              <w:t xml:space="preserve">66 см </w:t>
            </w:r>
            <w:proofErr w:type="spellStart"/>
            <w:r w:rsidR="008D7522">
              <w:rPr>
                <w:sz w:val="24"/>
                <w:szCs w:val="24"/>
              </w:rPr>
              <w:t>х</w:t>
            </w:r>
            <w:proofErr w:type="spellEnd"/>
            <w:r w:rsidR="008D7522">
              <w:rPr>
                <w:sz w:val="24"/>
                <w:szCs w:val="24"/>
              </w:rPr>
              <w:t xml:space="preserve"> </w:t>
            </w:r>
            <w:r w:rsidR="00624ADE">
              <w:rPr>
                <w:sz w:val="24"/>
                <w:szCs w:val="24"/>
              </w:rPr>
              <w:t>44 см.</w:t>
            </w:r>
          </w:p>
          <w:p w:rsidR="00AF7328" w:rsidRPr="00D109DD" w:rsidRDefault="00D84C7F" w:rsidP="00065323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Печатные пособия должны отвечать нормативам </w:t>
            </w:r>
            <w:proofErr w:type="spellStart"/>
            <w:r w:rsidRPr="00D109DD">
              <w:rPr>
                <w:sz w:val="24"/>
                <w:szCs w:val="24"/>
              </w:rPr>
              <w:t>СанПиН</w:t>
            </w:r>
            <w:proofErr w:type="spellEnd"/>
            <w:r w:rsidR="00065323" w:rsidRPr="00065323">
              <w:rPr>
                <w:sz w:val="24"/>
                <w:szCs w:val="24"/>
              </w:rPr>
              <w:t xml:space="preserve">, </w:t>
            </w:r>
            <w:r w:rsidRPr="00D109DD">
              <w:rPr>
                <w:sz w:val="24"/>
                <w:szCs w:val="24"/>
              </w:rPr>
              <w:t>а также требованиям: должны быть изготовлены из прочного, пожароустойчивого материала, пригодного для длительной эксплуатации и хранения (бумага офсет не менее 150 г/м</w:t>
            </w:r>
            <w:proofErr w:type="gramStart"/>
            <w:r w:rsidRPr="00D109DD">
              <w:rPr>
                <w:sz w:val="24"/>
                <w:szCs w:val="24"/>
              </w:rPr>
              <w:t>2</w:t>
            </w:r>
            <w:proofErr w:type="gramEnd"/>
            <w:r w:rsidRPr="00D109DD">
              <w:rPr>
                <w:sz w:val="24"/>
                <w:szCs w:val="24"/>
              </w:rPr>
              <w:t xml:space="preserve"> с защитной </w:t>
            </w:r>
            <w:proofErr w:type="spellStart"/>
            <w:r w:rsidRPr="00D109DD">
              <w:rPr>
                <w:sz w:val="24"/>
                <w:szCs w:val="24"/>
              </w:rPr>
              <w:t>ламинацией</w:t>
            </w:r>
            <w:proofErr w:type="spellEnd"/>
            <w:r w:rsidRPr="00D109DD">
              <w:rPr>
                <w:sz w:val="24"/>
                <w:szCs w:val="24"/>
              </w:rPr>
              <w:t xml:space="preserve"> или винил); иметь необходимые приспособления для крепления на вертикальной поверхности; поверхность, которая независимо от яркости и направленности освещения, не должна дават</w:t>
            </w:r>
            <w:r w:rsidR="00FA6342">
              <w:rPr>
                <w:sz w:val="24"/>
                <w:szCs w:val="24"/>
              </w:rPr>
              <w:t>ь блики и искажения изображения</w:t>
            </w:r>
            <w:r w:rsidRPr="00D109DD">
              <w:rPr>
                <w:sz w:val="24"/>
                <w:szCs w:val="24"/>
              </w:rPr>
              <w:t>; красочность 4+4 (</w:t>
            </w:r>
            <w:proofErr w:type="spellStart"/>
            <w:r w:rsidRPr="00D109DD">
              <w:rPr>
                <w:sz w:val="24"/>
                <w:szCs w:val="24"/>
              </w:rPr>
              <w:t>полноцвет</w:t>
            </w:r>
            <w:proofErr w:type="spellEnd"/>
            <w:r w:rsidRPr="00D109DD">
              <w:rPr>
                <w:sz w:val="24"/>
                <w:szCs w:val="24"/>
              </w:rPr>
              <w:t>)</w:t>
            </w:r>
            <w:r w:rsidR="00FA6342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</w:tcPr>
          <w:p w:rsidR="00AF7328" w:rsidRDefault="002F639F" w:rsidP="005D1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366ED0" w:rsidTr="00651213">
        <w:tc>
          <w:tcPr>
            <w:tcW w:w="177" w:type="pct"/>
          </w:tcPr>
          <w:p w:rsidR="00366ED0" w:rsidRPr="00D13FAF" w:rsidRDefault="00FF72C9" w:rsidP="005D1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66FF8">
              <w:rPr>
                <w:sz w:val="22"/>
                <w:szCs w:val="22"/>
              </w:rPr>
              <w:t>2</w:t>
            </w:r>
          </w:p>
        </w:tc>
        <w:tc>
          <w:tcPr>
            <w:tcW w:w="1694" w:type="pct"/>
            <w:gridSpan w:val="2"/>
          </w:tcPr>
          <w:p w:rsidR="00366ED0" w:rsidRDefault="007246E6" w:rsidP="009F2E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ы</w:t>
            </w:r>
            <w:r w:rsidR="0036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ED0" w:rsidRPr="00F173BF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атикой п</w:t>
            </w:r>
            <w:r w:rsidR="00DE5882">
              <w:rPr>
                <w:rFonts w:ascii="Times New Roman" w:hAnsi="Times New Roman" w:cs="Times New Roman"/>
                <w:sz w:val="24"/>
                <w:szCs w:val="24"/>
              </w:rPr>
              <w:t>рограммы п</w:t>
            </w:r>
            <w:r w:rsidR="00366ED0" w:rsidRPr="00F173BF">
              <w:rPr>
                <w:rFonts w:ascii="Times New Roman" w:hAnsi="Times New Roman" w:cs="Times New Roman"/>
                <w:sz w:val="24"/>
                <w:szCs w:val="24"/>
              </w:rPr>
              <w:t xml:space="preserve">о родному языку </w:t>
            </w:r>
            <w:r w:rsidR="001E11BF">
              <w:rPr>
                <w:rFonts w:ascii="Times New Roman" w:hAnsi="Times New Roman" w:cs="Times New Roman"/>
                <w:sz w:val="24"/>
                <w:szCs w:val="24"/>
              </w:rPr>
              <w:t>с учётом тундр НАО (</w:t>
            </w:r>
            <w:proofErr w:type="spellStart"/>
            <w:r w:rsidR="001E11BF">
              <w:rPr>
                <w:rFonts w:ascii="Times New Roman" w:hAnsi="Times New Roman" w:cs="Times New Roman"/>
                <w:sz w:val="24"/>
                <w:szCs w:val="24"/>
              </w:rPr>
              <w:t>канинская</w:t>
            </w:r>
            <w:proofErr w:type="spellEnd"/>
            <w:r w:rsidR="001E1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11BF">
              <w:rPr>
                <w:rFonts w:ascii="Times New Roman" w:hAnsi="Times New Roman" w:cs="Times New Roman"/>
                <w:sz w:val="24"/>
                <w:szCs w:val="24"/>
              </w:rPr>
              <w:t>малоземельская</w:t>
            </w:r>
            <w:proofErr w:type="spellEnd"/>
            <w:r w:rsidR="001E11BF">
              <w:rPr>
                <w:rFonts w:ascii="Times New Roman" w:hAnsi="Times New Roman" w:cs="Times New Roman"/>
                <w:sz w:val="24"/>
                <w:szCs w:val="24"/>
              </w:rPr>
              <w:t>, бол</w:t>
            </w:r>
            <w:r w:rsidR="00FF2A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E11BF">
              <w:rPr>
                <w:rFonts w:ascii="Times New Roman" w:hAnsi="Times New Roman" w:cs="Times New Roman"/>
                <w:sz w:val="24"/>
                <w:szCs w:val="24"/>
              </w:rPr>
              <w:t>шеземельская)</w:t>
            </w:r>
            <w:r w:rsidR="005946A7">
              <w:rPr>
                <w:rFonts w:ascii="Times New Roman" w:hAnsi="Times New Roman" w:cs="Times New Roman"/>
                <w:sz w:val="24"/>
                <w:szCs w:val="24"/>
              </w:rPr>
              <w:t>: одежда, обувь, головные уборы (мужская, женская, детская).</w:t>
            </w:r>
            <w:r w:rsidR="00C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6E6" w:rsidRPr="00624ADE" w:rsidRDefault="007246E6" w:rsidP="00594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(явления природы: дождь, ветер и т.д.),</w:t>
            </w:r>
            <w:r w:rsidR="001E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C7" w:rsidRPr="00A86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нь (разного, возраста, масти, пола), </w:t>
            </w:r>
            <w:r w:rsidR="001E11BF" w:rsidRPr="00A86FC7">
              <w:rPr>
                <w:rFonts w:ascii="Times New Roman" w:hAnsi="Times New Roman" w:cs="Times New Roman"/>
                <w:sz w:val="24"/>
                <w:szCs w:val="24"/>
              </w:rPr>
              <w:t>члены семьи (мама, папа, дедушка и т.д</w:t>
            </w:r>
            <w:r w:rsidR="001E11BF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="00D84B26">
              <w:rPr>
                <w:rFonts w:ascii="Times New Roman" w:hAnsi="Times New Roman" w:cs="Times New Roman"/>
                <w:sz w:val="24"/>
                <w:szCs w:val="24"/>
              </w:rPr>
              <w:t>ненецкие игрушки</w:t>
            </w:r>
            <w:r w:rsidR="00624AD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</w:tc>
        <w:tc>
          <w:tcPr>
            <w:tcW w:w="1317" w:type="pct"/>
          </w:tcPr>
          <w:p w:rsidR="00366ED0" w:rsidRPr="00F173BF" w:rsidRDefault="00366ED0" w:rsidP="00366E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F">
              <w:rPr>
                <w:rFonts w:ascii="Times New Roman" w:hAnsi="Times New Roman" w:cs="Times New Roman"/>
                <w:sz w:val="24"/>
                <w:szCs w:val="24"/>
              </w:rPr>
              <w:t>Используется для работы по развит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</w:t>
            </w:r>
          </w:p>
        </w:tc>
        <w:tc>
          <w:tcPr>
            <w:tcW w:w="1457" w:type="pct"/>
          </w:tcPr>
          <w:p w:rsidR="00366ED0" w:rsidRPr="002D14BC" w:rsidRDefault="002D14BC" w:rsidP="002D5FBD">
            <w:pPr>
              <w:jc w:val="both"/>
              <w:rPr>
                <w:sz w:val="24"/>
                <w:szCs w:val="24"/>
              </w:rPr>
            </w:pPr>
            <w:r w:rsidRPr="002D14BC">
              <w:rPr>
                <w:sz w:val="24"/>
                <w:szCs w:val="24"/>
              </w:rPr>
              <w:t>Для предметных картин</w:t>
            </w:r>
            <w:r>
              <w:rPr>
                <w:sz w:val="24"/>
                <w:szCs w:val="24"/>
              </w:rPr>
              <w:t xml:space="preserve"> </w:t>
            </w:r>
            <w:r w:rsidR="00284E9C">
              <w:rPr>
                <w:sz w:val="24"/>
                <w:szCs w:val="24"/>
              </w:rPr>
              <w:t xml:space="preserve">размер </w:t>
            </w:r>
            <w:r>
              <w:rPr>
                <w:sz w:val="24"/>
                <w:szCs w:val="24"/>
              </w:rPr>
              <w:t>формат</w:t>
            </w:r>
            <w:r w:rsidR="00284E9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55" w:type="pct"/>
          </w:tcPr>
          <w:p w:rsidR="00366ED0" w:rsidRPr="00D00D5C" w:rsidRDefault="00366ED0" w:rsidP="002D5FBD">
            <w:pPr>
              <w:jc w:val="center"/>
              <w:rPr>
                <w:sz w:val="28"/>
                <w:szCs w:val="28"/>
              </w:rPr>
            </w:pPr>
            <w:r w:rsidRPr="00D00D5C">
              <w:rPr>
                <w:sz w:val="28"/>
                <w:szCs w:val="28"/>
              </w:rPr>
              <w:t>Д</w:t>
            </w:r>
          </w:p>
        </w:tc>
      </w:tr>
      <w:tr w:rsidR="00366ED0" w:rsidTr="00651213">
        <w:tc>
          <w:tcPr>
            <w:tcW w:w="177" w:type="pct"/>
          </w:tcPr>
          <w:p w:rsidR="00366ED0" w:rsidRPr="00D13FAF" w:rsidRDefault="00366ED0" w:rsidP="005D1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4226">
              <w:rPr>
                <w:sz w:val="22"/>
                <w:szCs w:val="22"/>
              </w:rPr>
              <w:t>3</w:t>
            </w:r>
          </w:p>
        </w:tc>
        <w:tc>
          <w:tcPr>
            <w:tcW w:w="1694" w:type="pct"/>
            <w:gridSpan w:val="2"/>
          </w:tcPr>
          <w:p w:rsidR="00366ED0" w:rsidRDefault="00366ED0" w:rsidP="00C07913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Портреты </w:t>
            </w:r>
            <w:r w:rsidR="00257059">
              <w:rPr>
                <w:sz w:val="24"/>
                <w:szCs w:val="24"/>
              </w:rPr>
              <w:t xml:space="preserve">писателей, поэтов. </w:t>
            </w:r>
          </w:p>
          <w:p w:rsidR="00C07913" w:rsidRDefault="00C07913" w:rsidP="00C07913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ртреты ненецких </w:t>
            </w:r>
            <w:r w:rsidRPr="00D109DD">
              <w:rPr>
                <w:sz w:val="24"/>
                <w:szCs w:val="24"/>
              </w:rPr>
              <w:t>композиторов</w:t>
            </w:r>
            <w:r>
              <w:rPr>
                <w:sz w:val="24"/>
                <w:szCs w:val="24"/>
              </w:rPr>
              <w:t>,</w:t>
            </w:r>
            <w:r w:rsidRPr="00D109DD">
              <w:rPr>
                <w:sz w:val="24"/>
                <w:szCs w:val="24"/>
              </w:rPr>
              <w:t xml:space="preserve"> исполнителей</w:t>
            </w:r>
          </w:p>
        </w:tc>
        <w:tc>
          <w:tcPr>
            <w:tcW w:w="1317" w:type="pct"/>
          </w:tcPr>
          <w:p w:rsidR="00366ED0" w:rsidRDefault="00366ED0" w:rsidP="005D1E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366ED0" w:rsidRDefault="00257059" w:rsidP="00257059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 штук в комплекте и краткая информация</w:t>
            </w:r>
          </w:p>
        </w:tc>
        <w:tc>
          <w:tcPr>
            <w:tcW w:w="355" w:type="pct"/>
          </w:tcPr>
          <w:p w:rsidR="00366ED0" w:rsidRPr="008F23BB" w:rsidRDefault="00366ED0" w:rsidP="00F56D89">
            <w:pPr>
              <w:jc w:val="center"/>
            </w:pPr>
            <w:r>
              <w:rPr>
                <w:sz w:val="28"/>
                <w:szCs w:val="28"/>
              </w:rPr>
              <w:t>Д</w:t>
            </w:r>
          </w:p>
        </w:tc>
      </w:tr>
      <w:tr w:rsidR="002A6F72" w:rsidTr="00651213">
        <w:tc>
          <w:tcPr>
            <w:tcW w:w="177" w:type="pct"/>
          </w:tcPr>
          <w:p w:rsidR="002A6F72" w:rsidRPr="00D13FAF" w:rsidRDefault="002A6F72" w:rsidP="008F2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4226">
              <w:rPr>
                <w:sz w:val="22"/>
                <w:szCs w:val="22"/>
              </w:rPr>
              <w:t>4</w:t>
            </w:r>
          </w:p>
        </w:tc>
        <w:tc>
          <w:tcPr>
            <w:tcW w:w="1694" w:type="pct"/>
            <w:gridSpan w:val="2"/>
          </w:tcPr>
          <w:p w:rsidR="002A6F72" w:rsidRPr="00FC5AD1" w:rsidRDefault="002A6F72" w:rsidP="008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Ненецкого автономного округа</w:t>
            </w:r>
          </w:p>
        </w:tc>
        <w:tc>
          <w:tcPr>
            <w:tcW w:w="1317" w:type="pct"/>
            <w:vMerge w:val="restart"/>
          </w:tcPr>
          <w:p w:rsidR="002A6F72" w:rsidRPr="00D109DD" w:rsidRDefault="002A6F72" w:rsidP="002A6F72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Используются для экспозиции в кабинете</w:t>
            </w:r>
          </w:p>
        </w:tc>
        <w:tc>
          <w:tcPr>
            <w:tcW w:w="1457" w:type="pct"/>
          </w:tcPr>
          <w:p w:rsidR="002A6F72" w:rsidRPr="00167164" w:rsidRDefault="002A6F72" w:rsidP="008F23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2A6F72" w:rsidRDefault="002A6F72" w:rsidP="008F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2A6F72" w:rsidTr="00651213">
        <w:tc>
          <w:tcPr>
            <w:tcW w:w="177" w:type="pct"/>
          </w:tcPr>
          <w:p w:rsidR="002A6F72" w:rsidRPr="00D13FAF" w:rsidRDefault="002A6F72" w:rsidP="008F2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4226">
              <w:rPr>
                <w:sz w:val="22"/>
                <w:szCs w:val="22"/>
              </w:rPr>
              <w:t>5</w:t>
            </w:r>
          </w:p>
        </w:tc>
        <w:tc>
          <w:tcPr>
            <w:tcW w:w="1694" w:type="pct"/>
            <w:gridSpan w:val="2"/>
          </w:tcPr>
          <w:p w:rsidR="002A6F72" w:rsidRPr="00D109DD" w:rsidRDefault="002A6F72" w:rsidP="008F2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ы Ненецкого автономного округа Флаг, Герб НАО, флаг и герб МО «Заполярный район» и МО «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рьян-Мар».</w:t>
            </w:r>
          </w:p>
        </w:tc>
        <w:tc>
          <w:tcPr>
            <w:tcW w:w="1317" w:type="pct"/>
            <w:vMerge/>
          </w:tcPr>
          <w:p w:rsidR="002A6F72" w:rsidRPr="00D109DD" w:rsidRDefault="002A6F72" w:rsidP="002A6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2A6F72" w:rsidRDefault="002A6F72" w:rsidP="008F23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2A6F72" w:rsidRDefault="002A6F72" w:rsidP="008F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366ED0" w:rsidTr="00CD0AA1">
        <w:tc>
          <w:tcPr>
            <w:tcW w:w="5000" w:type="pct"/>
            <w:gridSpan w:val="6"/>
          </w:tcPr>
          <w:p w:rsidR="00366ED0" w:rsidRPr="00F31BD2" w:rsidRDefault="00366ED0" w:rsidP="00F31BD2">
            <w:pPr>
              <w:jc w:val="center"/>
              <w:rPr>
                <w:sz w:val="24"/>
                <w:szCs w:val="24"/>
              </w:rPr>
            </w:pPr>
            <w:r w:rsidRPr="00F31BD2">
              <w:rPr>
                <w:sz w:val="24"/>
                <w:szCs w:val="24"/>
              </w:rPr>
              <w:t>ЗВУКОВЫЕ ПОСОБИЯ</w:t>
            </w:r>
          </w:p>
        </w:tc>
      </w:tr>
      <w:tr w:rsidR="00366ED0" w:rsidTr="00651213">
        <w:tc>
          <w:tcPr>
            <w:tcW w:w="177" w:type="pct"/>
          </w:tcPr>
          <w:p w:rsidR="00366ED0" w:rsidRPr="003C6FA3" w:rsidRDefault="00366ED0" w:rsidP="005D53FD">
            <w:pPr>
              <w:jc w:val="both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2</w:t>
            </w:r>
            <w:r w:rsidR="00047501">
              <w:rPr>
                <w:sz w:val="22"/>
                <w:szCs w:val="22"/>
              </w:rPr>
              <w:t>6</w:t>
            </w:r>
          </w:p>
        </w:tc>
        <w:tc>
          <w:tcPr>
            <w:tcW w:w="1694" w:type="pct"/>
            <w:gridSpan w:val="2"/>
          </w:tcPr>
          <w:p w:rsidR="00366ED0" w:rsidRPr="00D109DD" w:rsidRDefault="00366ED0" w:rsidP="00FF72C9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Аудиозаписи по </w:t>
            </w:r>
            <w:r>
              <w:rPr>
                <w:sz w:val="24"/>
                <w:szCs w:val="24"/>
              </w:rPr>
              <w:t xml:space="preserve">детскому </w:t>
            </w:r>
            <w:r w:rsidRPr="00D109DD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альному искусству ненецкого народа</w:t>
            </w:r>
          </w:p>
        </w:tc>
        <w:tc>
          <w:tcPr>
            <w:tcW w:w="1317" w:type="pct"/>
          </w:tcPr>
          <w:p w:rsidR="00366ED0" w:rsidRPr="00D109DD" w:rsidRDefault="00366ED0" w:rsidP="005D53FD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Комплекты компакт-дисков и аудиокассет включают материал для слушания и исполнения. </w:t>
            </w:r>
          </w:p>
          <w:p w:rsidR="00366ED0" w:rsidRPr="00661BF0" w:rsidRDefault="00366ED0" w:rsidP="004E355B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Песенный материал представлен в виде инструментального сопровождения, специально аранжированного для </w:t>
            </w:r>
            <w:r>
              <w:rPr>
                <w:sz w:val="24"/>
                <w:szCs w:val="24"/>
              </w:rPr>
              <w:t>детей</w:t>
            </w:r>
            <w:r w:rsidR="00661BF0">
              <w:rPr>
                <w:sz w:val="24"/>
                <w:szCs w:val="24"/>
              </w:rPr>
              <w:t>.</w:t>
            </w:r>
          </w:p>
        </w:tc>
        <w:tc>
          <w:tcPr>
            <w:tcW w:w="1457" w:type="pct"/>
          </w:tcPr>
          <w:p w:rsidR="00366ED0" w:rsidRDefault="00366ED0" w:rsidP="00272D7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>-диски: «Аранжировки ненецких детских песен» / сост.Л.П. Талеева, Нарьян-Мар, - 2007. «Колокольчики тундры: Аранжировки ненецких детских песен / 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едактор </w:t>
            </w:r>
            <w:proofErr w:type="spellStart"/>
            <w:r>
              <w:rPr>
                <w:sz w:val="24"/>
                <w:szCs w:val="24"/>
              </w:rPr>
              <w:t>Л.Талеева</w:t>
            </w:r>
            <w:proofErr w:type="spellEnd"/>
            <w:r>
              <w:rPr>
                <w:sz w:val="24"/>
                <w:szCs w:val="24"/>
              </w:rPr>
              <w:t>, аранжировщик О.Чупрова, - Нарьян-Мар, 2011.</w:t>
            </w:r>
          </w:p>
        </w:tc>
        <w:tc>
          <w:tcPr>
            <w:tcW w:w="355" w:type="pct"/>
          </w:tcPr>
          <w:p w:rsidR="00366ED0" w:rsidRDefault="000E6ABD" w:rsidP="005D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3A30A5" w:rsidTr="00651213">
        <w:tc>
          <w:tcPr>
            <w:tcW w:w="177" w:type="pct"/>
          </w:tcPr>
          <w:p w:rsidR="003A30A5" w:rsidRPr="003C6FA3" w:rsidRDefault="00047501" w:rsidP="005D53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A30A5">
              <w:rPr>
                <w:sz w:val="22"/>
                <w:szCs w:val="22"/>
              </w:rPr>
              <w:t>.1</w:t>
            </w:r>
          </w:p>
        </w:tc>
        <w:tc>
          <w:tcPr>
            <w:tcW w:w="1694" w:type="pct"/>
            <w:gridSpan w:val="2"/>
          </w:tcPr>
          <w:p w:rsidR="003A30A5" w:rsidRPr="00D109DD" w:rsidRDefault="003A30A5" w:rsidP="003A30A5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Аудиозаписи по </w:t>
            </w:r>
            <w:r>
              <w:rPr>
                <w:sz w:val="24"/>
                <w:szCs w:val="24"/>
              </w:rPr>
              <w:t xml:space="preserve">детскому </w:t>
            </w:r>
            <w:r w:rsidRPr="00D109DD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>альному искусству коми народа</w:t>
            </w:r>
          </w:p>
        </w:tc>
        <w:tc>
          <w:tcPr>
            <w:tcW w:w="1317" w:type="pct"/>
          </w:tcPr>
          <w:p w:rsidR="003A30A5" w:rsidRPr="00D109DD" w:rsidRDefault="003A30A5" w:rsidP="005D53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3A30A5" w:rsidRPr="003A30A5" w:rsidRDefault="003A30A5" w:rsidP="003A3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используемой программой.</w:t>
            </w:r>
            <w:r w:rsidRPr="003A3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туется ДОУ</w:t>
            </w:r>
          </w:p>
        </w:tc>
        <w:tc>
          <w:tcPr>
            <w:tcW w:w="355" w:type="pct"/>
          </w:tcPr>
          <w:p w:rsidR="003A30A5" w:rsidRDefault="003A30A5" w:rsidP="005D5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366ED0" w:rsidTr="00A15283">
        <w:tc>
          <w:tcPr>
            <w:tcW w:w="5000" w:type="pct"/>
            <w:gridSpan w:val="6"/>
          </w:tcPr>
          <w:p w:rsidR="00366ED0" w:rsidRPr="00014738" w:rsidRDefault="00366ED0" w:rsidP="00CB27D5">
            <w:pPr>
              <w:jc w:val="center"/>
              <w:rPr>
                <w:sz w:val="24"/>
                <w:szCs w:val="24"/>
              </w:rPr>
            </w:pPr>
            <w:r w:rsidRPr="00E74AA3">
              <w:rPr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366ED0" w:rsidTr="00651213">
        <w:tc>
          <w:tcPr>
            <w:tcW w:w="177" w:type="pct"/>
          </w:tcPr>
          <w:p w:rsidR="00366ED0" w:rsidRPr="00CC2E51" w:rsidRDefault="00161136" w:rsidP="003577C7">
            <w:pPr>
              <w:jc w:val="both"/>
              <w:rPr>
                <w:sz w:val="22"/>
                <w:szCs w:val="22"/>
              </w:rPr>
            </w:pPr>
            <w:r w:rsidRPr="00CC2E51">
              <w:rPr>
                <w:sz w:val="22"/>
                <w:szCs w:val="22"/>
              </w:rPr>
              <w:t>2</w:t>
            </w:r>
            <w:r w:rsidR="005A3BB2">
              <w:rPr>
                <w:sz w:val="22"/>
                <w:szCs w:val="22"/>
              </w:rPr>
              <w:t>7</w:t>
            </w:r>
          </w:p>
        </w:tc>
        <w:tc>
          <w:tcPr>
            <w:tcW w:w="1694" w:type="pct"/>
            <w:gridSpan w:val="2"/>
          </w:tcPr>
          <w:p w:rsidR="00366ED0" w:rsidRPr="00D109DD" w:rsidRDefault="00366ED0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Комплект детских </w:t>
            </w:r>
            <w:r>
              <w:rPr>
                <w:sz w:val="24"/>
                <w:szCs w:val="24"/>
              </w:rPr>
              <w:t xml:space="preserve">народных </w:t>
            </w:r>
            <w:r w:rsidRPr="00D109DD">
              <w:rPr>
                <w:sz w:val="24"/>
                <w:szCs w:val="24"/>
              </w:rPr>
              <w:t>музыкальных инструментов:</w:t>
            </w:r>
          </w:p>
          <w:p w:rsidR="00366ED0" w:rsidRPr="00D109DD" w:rsidRDefault="00366ED0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– колокольчик</w:t>
            </w:r>
            <w:r>
              <w:rPr>
                <w:sz w:val="24"/>
                <w:szCs w:val="24"/>
              </w:rPr>
              <w:t>и</w:t>
            </w:r>
            <w:r w:rsidRPr="00D109DD">
              <w:rPr>
                <w:sz w:val="24"/>
                <w:szCs w:val="24"/>
              </w:rPr>
              <w:t>,</w:t>
            </w:r>
          </w:p>
          <w:p w:rsidR="00366ED0" w:rsidRPr="00D109DD" w:rsidRDefault="00366ED0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– бубен</w:t>
            </w:r>
          </w:p>
          <w:p w:rsidR="00366ED0" w:rsidRDefault="00366ED0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рожки</w:t>
            </w:r>
          </w:p>
          <w:p w:rsidR="00366ED0" w:rsidRDefault="00366ED0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.</w:t>
            </w:r>
            <w:proofErr w:type="spellStart"/>
            <w:r>
              <w:rPr>
                <w:sz w:val="24"/>
                <w:szCs w:val="24"/>
              </w:rPr>
              <w:t>копытца-тобакоця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366ED0" w:rsidRDefault="00366ED0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деревянные </w:t>
            </w:r>
            <w:proofErr w:type="spellStart"/>
            <w:r>
              <w:rPr>
                <w:sz w:val="24"/>
                <w:szCs w:val="24"/>
              </w:rPr>
              <w:t>гудел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вко</w:t>
            </w:r>
            <w:proofErr w:type="spellEnd"/>
          </w:p>
          <w:p w:rsidR="00366ED0" w:rsidRPr="00D109DD" w:rsidRDefault="00366ED0" w:rsidP="003577C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ң</w:t>
            </w:r>
            <w:r w:rsidRPr="00B724B4">
              <w:rPr>
                <w:sz w:val="24"/>
                <w:szCs w:val="24"/>
              </w:rPr>
              <w:t>охо</w:t>
            </w:r>
            <w:proofErr w:type="spellEnd"/>
            <w:r>
              <w:rPr>
                <w:sz w:val="24"/>
                <w:szCs w:val="24"/>
              </w:rPr>
              <w:t xml:space="preserve"> высушенный и надутый зоб куропатки</w:t>
            </w:r>
          </w:p>
          <w:p w:rsidR="00366ED0" w:rsidRDefault="00366ED0" w:rsidP="003577C7">
            <w:pPr>
              <w:rPr>
                <w:sz w:val="24"/>
                <w:szCs w:val="24"/>
              </w:rPr>
            </w:pPr>
          </w:p>
          <w:p w:rsidR="00366ED0" w:rsidRPr="00D109DD" w:rsidRDefault="00366ED0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ми </w:t>
            </w:r>
            <w:r w:rsidRPr="00D109DD">
              <w:rPr>
                <w:sz w:val="24"/>
                <w:szCs w:val="24"/>
              </w:rPr>
              <w:t xml:space="preserve">свистульки, </w:t>
            </w:r>
          </w:p>
          <w:p w:rsidR="00366ED0" w:rsidRPr="00D109DD" w:rsidRDefault="00366ED0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9DD">
              <w:rPr>
                <w:sz w:val="24"/>
                <w:szCs w:val="24"/>
              </w:rPr>
              <w:t xml:space="preserve">деревянные ложки, </w:t>
            </w:r>
          </w:p>
          <w:p w:rsidR="00366ED0" w:rsidRPr="00D109DD" w:rsidRDefault="00366ED0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09DD">
              <w:rPr>
                <w:sz w:val="24"/>
                <w:szCs w:val="24"/>
              </w:rPr>
              <w:t>трещотки  и др.;</w:t>
            </w:r>
          </w:p>
          <w:p w:rsidR="00366ED0" w:rsidRPr="00FC64BB" w:rsidRDefault="00366ED0" w:rsidP="003577C7">
            <w:pPr>
              <w:rPr>
                <w:sz w:val="24"/>
                <w:szCs w:val="24"/>
                <w:lang w:val="en-US"/>
              </w:rPr>
            </w:pPr>
            <w:r w:rsidRPr="00D109DD">
              <w:rPr>
                <w:sz w:val="24"/>
                <w:szCs w:val="24"/>
              </w:rPr>
              <w:t>– дирижерская палочка</w:t>
            </w:r>
          </w:p>
        </w:tc>
        <w:tc>
          <w:tcPr>
            <w:tcW w:w="1317" w:type="pct"/>
          </w:tcPr>
          <w:p w:rsidR="00366ED0" w:rsidRPr="00D109DD" w:rsidRDefault="00366ED0" w:rsidP="003577C7">
            <w:pPr>
              <w:ind w:left="23"/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lastRenderedPageBreak/>
              <w:t>Пре</w:t>
            </w:r>
            <w:r w:rsidR="00A36EB8">
              <w:rPr>
                <w:sz w:val="24"/>
                <w:szCs w:val="24"/>
              </w:rPr>
              <w:t>дназначены для использования воспита</w:t>
            </w:r>
            <w:r w:rsidR="00A36EB8" w:rsidRPr="00D109DD">
              <w:rPr>
                <w:sz w:val="24"/>
                <w:szCs w:val="24"/>
              </w:rPr>
              <w:t>телем</w:t>
            </w:r>
            <w:r w:rsidR="00FB7011">
              <w:rPr>
                <w:sz w:val="24"/>
                <w:szCs w:val="24"/>
              </w:rPr>
              <w:t xml:space="preserve"> на занятиях</w:t>
            </w:r>
            <w:r w:rsidRPr="00D109DD">
              <w:rPr>
                <w:sz w:val="24"/>
                <w:szCs w:val="24"/>
              </w:rPr>
              <w:t>, в качестве первоочередного дополнения к</w:t>
            </w:r>
            <w:r w:rsidR="003F46AE">
              <w:rPr>
                <w:sz w:val="24"/>
                <w:szCs w:val="24"/>
              </w:rPr>
              <w:t xml:space="preserve"> занятиям</w:t>
            </w:r>
            <w:r w:rsidRPr="00D109DD">
              <w:rPr>
                <w:sz w:val="24"/>
                <w:szCs w:val="24"/>
              </w:rPr>
              <w:t>.</w:t>
            </w:r>
          </w:p>
          <w:p w:rsidR="00366ED0" w:rsidRPr="00FF0D07" w:rsidRDefault="00366ED0" w:rsidP="009106C6">
            <w:pPr>
              <w:ind w:left="23"/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Набор инструментов определяется содер</w:t>
            </w:r>
            <w:r>
              <w:rPr>
                <w:sz w:val="24"/>
                <w:szCs w:val="24"/>
              </w:rPr>
              <w:t xml:space="preserve">жанием регионального </w:t>
            </w:r>
            <w:r>
              <w:rPr>
                <w:sz w:val="24"/>
                <w:szCs w:val="24"/>
              </w:rPr>
              <w:lastRenderedPageBreak/>
              <w:t xml:space="preserve">компонента программы </w:t>
            </w:r>
            <w:r w:rsidRPr="00D109DD">
              <w:rPr>
                <w:sz w:val="24"/>
                <w:szCs w:val="24"/>
              </w:rPr>
              <w:t xml:space="preserve">и может быть расширен. </w:t>
            </w:r>
          </w:p>
        </w:tc>
        <w:tc>
          <w:tcPr>
            <w:tcW w:w="1457" w:type="pct"/>
          </w:tcPr>
          <w:p w:rsidR="00366ED0" w:rsidRPr="005C57E9" w:rsidRDefault="00366ED0" w:rsidP="0010540D">
            <w:pPr>
              <w:jc w:val="both"/>
              <w:rPr>
                <w:sz w:val="24"/>
                <w:szCs w:val="24"/>
              </w:rPr>
            </w:pPr>
            <w:r w:rsidRPr="005C57E9">
              <w:rPr>
                <w:sz w:val="24"/>
                <w:szCs w:val="24"/>
              </w:rPr>
              <w:lastRenderedPageBreak/>
              <w:t xml:space="preserve">Комплектация инструментов производится </w:t>
            </w:r>
            <w:r w:rsidR="0010540D">
              <w:rPr>
                <w:sz w:val="24"/>
                <w:szCs w:val="24"/>
              </w:rPr>
              <w:t>дошкольным учреждением</w:t>
            </w:r>
          </w:p>
        </w:tc>
        <w:tc>
          <w:tcPr>
            <w:tcW w:w="355" w:type="pct"/>
          </w:tcPr>
          <w:p w:rsidR="00366ED0" w:rsidRPr="00D109DD" w:rsidRDefault="000D2A89" w:rsidP="003577C7">
            <w:pPr>
              <w:ind w:left="-1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</w:p>
        </w:tc>
      </w:tr>
      <w:tr w:rsidR="00366ED0" w:rsidTr="00A15283">
        <w:tc>
          <w:tcPr>
            <w:tcW w:w="5000" w:type="pct"/>
            <w:gridSpan w:val="6"/>
          </w:tcPr>
          <w:p w:rsidR="00366ED0" w:rsidRDefault="00366ED0" w:rsidP="003577C7">
            <w:pPr>
              <w:ind w:left="-177"/>
              <w:jc w:val="center"/>
              <w:rPr>
                <w:color w:val="000000"/>
                <w:sz w:val="24"/>
                <w:szCs w:val="24"/>
              </w:rPr>
            </w:pPr>
            <w:r w:rsidRPr="006E4EBF">
              <w:rPr>
                <w:sz w:val="24"/>
                <w:szCs w:val="24"/>
              </w:rPr>
              <w:lastRenderedPageBreak/>
              <w:t>МОДЕЛИ</w:t>
            </w:r>
            <w:r>
              <w:rPr>
                <w:sz w:val="24"/>
                <w:szCs w:val="24"/>
              </w:rPr>
              <w:t>, МАКЕТЫ</w:t>
            </w:r>
          </w:p>
        </w:tc>
      </w:tr>
      <w:tr w:rsidR="00366ED0" w:rsidTr="00651213">
        <w:tc>
          <w:tcPr>
            <w:tcW w:w="177" w:type="pct"/>
          </w:tcPr>
          <w:p w:rsidR="00366ED0" w:rsidRPr="005B378E" w:rsidRDefault="005A3BB2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94" w:type="pct"/>
            <w:gridSpan w:val="2"/>
          </w:tcPr>
          <w:p w:rsidR="00366ED0" w:rsidRPr="001E660A" w:rsidRDefault="00366ED0" w:rsidP="003577C7">
            <w:pPr>
              <w:jc w:val="both"/>
              <w:rPr>
                <w:sz w:val="24"/>
                <w:szCs w:val="24"/>
              </w:rPr>
            </w:pPr>
            <w:r w:rsidRPr="001E660A">
              <w:rPr>
                <w:sz w:val="24"/>
                <w:szCs w:val="24"/>
              </w:rPr>
              <w:t>Модель чума</w:t>
            </w:r>
            <w:r>
              <w:rPr>
                <w:sz w:val="24"/>
                <w:szCs w:val="24"/>
              </w:rPr>
              <w:t xml:space="preserve"> с утварью</w:t>
            </w:r>
          </w:p>
        </w:tc>
        <w:tc>
          <w:tcPr>
            <w:tcW w:w="1317" w:type="pct"/>
          </w:tcPr>
          <w:p w:rsidR="00366ED0" w:rsidRPr="00E56AF2" w:rsidRDefault="00366ED0" w:rsidP="003E3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3E377E">
              <w:rPr>
                <w:sz w:val="24"/>
                <w:szCs w:val="24"/>
              </w:rPr>
              <w:t xml:space="preserve">занятий и игровой </w:t>
            </w:r>
            <w:r>
              <w:rPr>
                <w:sz w:val="24"/>
                <w:szCs w:val="24"/>
              </w:rPr>
              <w:t>деятельности. Д</w:t>
            </w:r>
            <w:r w:rsidRPr="00E56AF2">
              <w:rPr>
                <w:sz w:val="24"/>
                <w:szCs w:val="24"/>
              </w:rPr>
              <w:t>ля постоянной эксп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57" w:type="pct"/>
          </w:tcPr>
          <w:p w:rsidR="00366ED0" w:rsidRPr="00642A78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1569F2">
              <w:rPr>
                <w:sz w:val="24"/>
                <w:szCs w:val="24"/>
              </w:rPr>
              <w:t xml:space="preserve">есты </w:t>
            </w:r>
            <w:r>
              <w:rPr>
                <w:sz w:val="24"/>
                <w:szCs w:val="24"/>
              </w:rPr>
              <w:t xml:space="preserve">деревянные длина </w:t>
            </w:r>
            <w:r w:rsidRPr="00235F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м – 15 шт.</w:t>
            </w:r>
          </w:p>
          <w:p w:rsidR="00366ED0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 </w:t>
            </w:r>
            <w:proofErr w:type="spellStart"/>
            <w:r>
              <w:rPr>
                <w:sz w:val="24"/>
                <w:szCs w:val="24"/>
              </w:rPr>
              <w:t>сымзы</w:t>
            </w:r>
            <w:proofErr w:type="spellEnd"/>
            <w:r>
              <w:rPr>
                <w:sz w:val="24"/>
                <w:szCs w:val="24"/>
              </w:rPr>
              <w:t xml:space="preserve"> – 1шт, шесты-перекладины – 2 шт., – крюк для котла - 1, лист для очага – 1, столик</w:t>
            </w:r>
            <w:r w:rsidRPr="00235FF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</w:p>
          <w:p w:rsidR="00366ED0" w:rsidRPr="00235FF7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зент 1,5м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Pr="00235F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м</w:t>
            </w:r>
            <w:r w:rsidRPr="00235FF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10-15м длина, </w:t>
            </w:r>
          </w:p>
          <w:p w:rsidR="00366ED0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ец для </w:t>
            </w:r>
            <w:proofErr w:type="spellStart"/>
            <w:r>
              <w:rPr>
                <w:sz w:val="24"/>
                <w:szCs w:val="24"/>
              </w:rPr>
              <w:t>есера</w:t>
            </w:r>
            <w:proofErr w:type="spellEnd"/>
            <w:r>
              <w:rPr>
                <w:sz w:val="24"/>
                <w:szCs w:val="24"/>
              </w:rPr>
              <w:t xml:space="preserve"> – 4м.</w:t>
            </w:r>
          </w:p>
          <w:p w:rsidR="00366ED0" w:rsidRPr="001569F2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урки оленьи, подушки</w:t>
            </w:r>
          </w:p>
        </w:tc>
        <w:tc>
          <w:tcPr>
            <w:tcW w:w="355" w:type="pct"/>
          </w:tcPr>
          <w:p w:rsidR="00366ED0" w:rsidRPr="00014738" w:rsidRDefault="00F3741E" w:rsidP="0035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ED0" w:rsidTr="00651213">
        <w:tc>
          <w:tcPr>
            <w:tcW w:w="177" w:type="pct"/>
          </w:tcPr>
          <w:p w:rsidR="00366ED0" w:rsidRPr="005B378E" w:rsidRDefault="005A3BB2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94" w:type="pct"/>
            <w:gridSpan w:val="2"/>
          </w:tcPr>
          <w:p w:rsidR="00366ED0" w:rsidRPr="001E660A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ки женские (традиционные)</w:t>
            </w:r>
          </w:p>
        </w:tc>
        <w:tc>
          <w:tcPr>
            <w:tcW w:w="1317" w:type="pct"/>
          </w:tcPr>
          <w:p w:rsidR="00366ED0" w:rsidRDefault="00366ED0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366ED0" w:rsidRDefault="00366ED0" w:rsidP="003577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д</w:t>
            </w:r>
            <w:proofErr w:type="spellEnd"/>
            <w:r>
              <w:rPr>
                <w:sz w:val="24"/>
                <w:szCs w:val="24"/>
              </w:rPr>
              <w:t xml:space="preserve"> (из сукна),</w:t>
            </w:r>
          </w:p>
          <w:p w:rsidR="00366ED0" w:rsidRDefault="00366ED0" w:rsidP="003577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ця</w:t>
            </w:r>
            <w:proofErr w:type="spellEnd"/>
            <w:r>
              <w:rPr>
                <w:sz w:val="24"/>
                <w:szCs w:val="24"/>
              </w:rPr>
              <w:t>’ (из сукна)</w:t>
            </w:r>
          </w:p>
        </w:tc>
        <w:tc>
          <w:tcPr>
            <w:tcW w:w="355" w:type="pct"/>
          </w:tcPr>
          <w:p w:rsidR="00366ED0" w:rsidRDefault="00366ED0" w:rsidP="0035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6ED0" w:rsidRPr="00014738" w:rsidRDefault="00366ED0" w:rsidP="0035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ED0" w:rsidTr="00651213">
        <w:tc>
          <w:tcPr>
            <w:tcW w:w="177" w:type="pct"/>
          </w:tcPr>
          <w:p w:rsidR="00366ED0" w:rsidRPr="005B378E" w:rsidRDefault="000D2A89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3BB2">
              <w:rPr>
                <w:sz w:val="22"/>
                <w:szCs w:val="22"/>
              </w:rPr>
              <w:t>0</w:t>
            </w:r>
          </w:p>
        </w:tc>
        <w:tc>
          <w:tcPr>
            <w:tcW w:w="1694" w:type="pct"/>
            <w:gridSpan w:val="2"/>
          </w:tcPr>
          <w:p w:rsidR="00366ED0" w:rsidRDefault="00366ED0" w:rsidP="003577C7">
            <w:pPr>
              <w:jc w:val="both"/>
              <w:rPr>
                <w:sz w:val="24"/>
                <w:szCs w:val="24"/>
              </w:rPr>
            </w:pPr>
            <w:r w:rsidRPr="001E660A">
              <w:rPr>
                <w:sz w:val="24"/>
                <w:szCs w:val="24"/>
              </w:rPr>
              <w:t>Нарты</w:t>
            </w:r>
          </w:p>
          <w:p w:rsidR="00366ED0" w:rsidRPr="001E660A" w:rsidRDefault="00366ED0" w:rsidP="003577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ш</w:t>
            </w:r>
            <w:proofErr w:type="spellEnd"/>
            <w:r>
              <w:rPr>
                <w:sz w:val="24"/>
                <w:szCs w:val="24"/>
              </w:rPr>
              <w:t xml:space="preserve"> женский и мужской (настольный)</w:t>
            </w:r>
          </w:p>
        </w:tc>
        <w:tc>
          <w:tcPr>
            <w:tcW w:w="1317" w:type="pct"/>
          </w:tcPr>
          <w:p w:rsidR="00366ED0" w:rsidRDefault="00366ED0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366ED0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нарты – 1,3м. Хорей – 1,5м</w:t>
            </w:r>
          </w:p>
          <w:p w:rsidR="00366ED0" w:rsidRPr="001569F2" w:rsidRDefault="00366ED0" w:rsidP="003577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гиш</w:t>
            </w:r>
            <w:proofErr w:type="spellEnd"/>
            <w:r>
              <w:rPr>
                <w:sz w:val="24"/>
                <w:szCs w:val="24"/>
              </w:rPr>
              <w:t xml:space="preserve"> настольный: женский 4 нарты, мужской – 3 нарты. Хорей –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5" w:type="pct"/>
          </w:tcPr>
          <w:p w:rsidR="00366ED0" w:rsidRPr="00014738" w:rsidRDefault="00366ED0" w:rsidP="003577C7">
            <w:pPr>
              <w:jc w:val="center"/>
              <w:rPr>
                <w:sz w:val="24"/>
                <w:szCs w:val="24"/>
              </w:rPr>
            </w:pPr>
            <w:r w:rsidRPr="00014738">
              <w:rPr>
                <w:sz w:val="24"/>
                <w:szCs w:val="24"/>
              </w:rPr>
              <w:t>1</w:t>
            </w:r>
          </w:p>
          <w:p w:rsidR="00366ED0" w:rsidRPr="00014738" w:rsidRDefault="00366ED0" w:rsidP="003577C7">
            <w:pPr>
              <w:jc w:val="center"/>
              <w:rPr>
                <w:sz w:val="24"/>
                <w:szCs w:val="24"/>
              </w:rPr>
            </w:pPr>
            <w:r w:rsidRPr="00014738">
              <w:rPr>
                <w:sz w:val="24"/>
                <w:szCs w:val="24"/>
              </w:rPr>
              <w:t>1</w:t>
            </w:r>
          </w:p>
          <w:p w:rsidR="00366ED0" w:rsidRPr="00014738" w:rsidRDefault="00366ED0" w:rsidP="003577C7">
            <w:pPr>
              <w:jc w:val="center"/>
              <w:rPr>
                <w:sz w:val="24"/>
                <w:szCs w:val="24"/>
              </w:rPr>
            </w:pPr>
            <w:r w:rsidRPr="00014738">
              <w:rPr>
                <w:sz w:val="24"/>
                <w:szCs w:val="24"/>
              </w:rPr>
              <w:t>1</w:t>
            </w:r>
          </w:p>
        </w:tc>
      </w:tr>
      <w:tr w:rsidR="00366ED0" w:rsidTr="00651213">
        <w:tc>
          <w:tcPr>
            <w:tcW w:w="177" w:type="pct"/>
          </w:tcPr>
          <w:p w:rsidR="00366ED0" w:rsidRPr="005B378E" w:rsidRDefault="00F3741E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3BB2">
              <w:rPr>
                <w:sz w:val="22"/>
                <w:szCs w:val="22"/>
              </w:rPr>
              <w:t>1</w:t>
            </w:r>
          </w:p>
        </w:tc>
        <w:tc>
          <w:tcPr>
            <w:tcW w:w="1694" w:type="pct"/>
            <w:gridSpan w:val="2"/>
          </w:tcPr>
          <w:p w:rsidR="00366ED0" w:rsidRPr="001E660A" w:rsidRDefault="00366ED0" w:rsidP="003577C7">
            <w:pPr>
              <w:jc w:val="both"/>
              <w:rPr>
                <w:sz w:val="24"/>
                <w:szCs w:val="24"/>
              </w:rPr>
            </w:pPr>
            <w:r w:rsidRPr="001E660A">
              <w:rPr>
                <w:sz w:val="24"/>
                <w:szCs w:val="24"/>
              </w:rPr>
              <w:t>Аркан</w:t>
            </w:r>
          </w:p>
        </w:tc>
        <w:tc>
          <w:tcPr>
            <w:tcW w:w="1317" w:type="pct"/>
          </w:tcPr>
          <w:p w:rsidR="00366ED0" w:rsidRDefault="00366ED0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366ED0" w:rsidRPr="001569F2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10м</w:t>
            </w:r>
          </w:p>
        </w:tc>
        <w:tc>
          <w:tcPr>
            <w:tcW w:w="355" w:type="pct"/>
          </w:tcPr>
          <w:p w:rsidR="00366ED0" w:rsidRPr="00014738" w:rsidRDefault="00366ED0" w:rsidP="003577C7">
            <w:pPr>
              <w:jc w:val="center"/>
              <w:rPr>
                <w:sz w:val="24"/>
                <w:szCs w:val="24"/>
              </w:rPr>
            </w:pPr>
            <w:r w:rsidRPr="00014738">
              <w:rPr>
                <w:sz w:val="24"/>
                <w:szCs w:val="24"/>
              </w:rPr>
              <w:t>1</w:t>
            </w:r>
          </w:p>
        </w:tc>
      </w:tr>
      <w:tr w:rsidR="00366ED0" w:rsidTr="00651213">
        <w:tc>
          <w:tcPr>
            <w:tcW w:w="177" w:type="pct"/>
          </w:tcPr>
          <w:p w:rsidR="00366ED0" w:rsidRPr="005B378E" w:rsidRDefault="00F3741E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3BB2">
              <w:rPr>
                <w:sz w:val="22"/>
                <w:szCs w:val="22"/>
              </w:rPr>
              <w:t>2</w:t>
            </w:r>
          </w:p>
        </w:tc>
        <w:tc>
          <w:tcPr>
            <w:tcW w:w="1694" w:type="pct"/>
            <w:gridSpan w:val="2"/>
          </w:tcPr>
          <w:p w:rsidR="00366ED0" w:rsidRPr="00BF6597" w:rsidRDefault="00366ED0" w:rsidP="003577C7">
            <w:pPr>
              <w:jc w:val="both"/>
              <w:rPr>
                <w:sz w:val="24"/>
                <w:szCs w:val="24"/>
              </w:rPr>
            </w:pPr>
            <w:r w:rsidRPr="00BF6597">
              <w:rPr>
                <w:sz w:val="24"/>
                <w:szCs w:val="24"/>
              </w:rPr>
              <w:t>Рыболовные сети</w:t>
            </w:r>
          </w:p>
        </w:tc>
        <w:tc>
          <w:tcPr>
            <w:tcW w:w="1317" w:type="pct"/>
          </w:tcPr>
          <w:p w:rsidR="00366ED0" w:rsidRDefault="00366ED0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366ED0" w:rsidRPr="001569F2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5 м</w:t>
            </w:r>
          </w:p>
        </w:tc>
        <w:tc>
          <w:tcPr>
            <w:tcW w:w="355" w:type="pct"/>
          </w:tcPr>
          <w:p w:rsidR="00366ED0" w:rsidRPr="00014738" w:rsidRDefault="00366ED0" w:rsidP="003577C7">
            <w:pPr>
              <w:jc w:val="center"/>
              <w:rPr>
                <w:sz w:val="24"/>
                <w:szCs w:val="24"/>
              </w:rPr>
            </w:pPr>
            <w:r w:rsidRPr="00014738">
              <w:rPr>
                <w:sz w:val="24"/>
                <w:szCs w:val="24"/>
              </w:rPr>
              <w:t>1</w:t>
            </w:r>
          </w:p>
        </w:tc>
      </w:tr>
      <w:tr w:rsidR="00366ED0" w:rsidTr="00651213">
        <w:tc>
          <w:tcPr>
            <w:tcW w:w="177" w:type="pct"/>
          </w:tcPr>
          <w:p w:rsidR="00366ED0" w:rsidRDefault="00F3741E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3BB2">
              <w:rPr>
                <w:sz w:val="22"/>
                <w:szCs w:val="22"/>
              </w:rPr>
              <w:t>3</w:t>
            </w:r>
          </w:p>
        </w:tc>
        <w:tc>
          <w:tcPr>
            <w:tcW w:w="1694" w:type="pct"/>
            <w:gridSpan w:val="2"/>
          </w:tcPr>
          <w:p w:rsidR="00366ED0" w:rsidRPr="00BF6597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одежда для мальчика - малица</w:t>
            </w:r>
          </w:p>
        </w:tc>
        <w:tc>
          <w:tcPr>
            <w:tcW w:w="1317" w:type="pct"/>
          </w:tcPr>
          <w:p w:rsidR="00366ED0" w:rsidRDefault="00366ED0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366ED0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ца из сукна, размер 28-30</w:t>
            </w:r>
          </w:p>
        </w:tc>
        <w:tc>
          <w:tcPr>
            <w:tcW w:w="355" w:type="pct"/>
          </w:tcPr>
          <w:p w:rsidR="00366ED0" w:rsidRPr="00014738" w:rsidRDefault="00366ED0" w:rsidP="0035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ED0" w:rsidTr="00651213">
        <w:tc>
          <w:tcPr>
            <w:tcW w:w="177" w:type="pct"/>
          </w:tcPr>
          <w:p w:rsidR="00366ED0" w:rsidRDefault="00F3741E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A3BB2">
              <w:rPr>
                <w:sz w:val="22"/>
                <w:szCs w:val="22"/>
              </w:rPr>
              <w:t>4</w:t>
            </w:r>
          </w:p>
        </w:tc>
        <w:tc>
          <w:tcPr>
            <w:tcW w:w="1694" w:type="pct"/>
            <w:gridSpan w:val="2"/>
          </w:tcPr>
          <w:p w:rsidR="00366ED0" w:rsidRPr="00BF6597" w:rsidRDefault="00366ED0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одежда для девочки - </w:t>
            </w:r>
            <w:proofErr w:type="spellStart"/>
            <w:r>
              <w:rPr>
                <w:sz w:val="24"/>
                <w:szCs w:val="24"/>
              </w:rPr>
              <w:t>паница</w:t>
            </w:r>
            <w:proofErr w:type="spellEnd"/>
          </w:p>
        </w:tc>
        <w:tc>
          <w:tcPr>
            <w:tcW w:w="1317" w:type="pct"/>
          </w:tcPr>
          <w:p w:rsidR="00366ED0" w:rsidRDefault="00366ED0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366ED0" w:rsidRDefault="00366ED0" w:rsidP="003577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ца</w:t>
            </w:r>
            <w:proofErr w:type="spellEnd"/>
            <w:r>
              <w:rPr>
                <w:sz w:val="24"/>
                <w:szCs w:val="24"/>
              </w:rPr>
              <w:t xml:space="preserve"> из сукна, размер 28-30</w:t>
            </w:r>
          </w:p>
        </w:tc>
        <w:tc>
          <w:tcPr>
            <w:tcW w:w="355" w:type="pct"/>
          </w:tcPr>
          <w:p w:rsidR="00366ED0" w:rsidRPr="00014738" w:rsidRDefault="00366ED0" w:rsidP="0035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ED0" w:rsidTr="0083384F">
        <w:tc>
          <w:tcPr>
            <w:tcW w:w="5000" w:type="pct"/>
            <w:gridSpan w:val="6"/>
          </w:tcPr>
          <w:p w:rsidR="00366ED0" w:rsidRDefault="00366ED0" w:rsidP="003577C7">
            <w:pPr>
              <w:jc w:val="center"/>
              <w:rPr>
                <w:sz w:val="24"/>
                <w:szCs w:val="24"/>
              </w:rPr>
            </w:pPr>
            <w:r w:rsidRPr="00C21587">
              <w:rPr>
                <w:sz w:val="24"/>
                <w:szCs w:val="24"/>
              </w:rPr>
              <w:t>ИГРЫ И ИГРУШКИ</w:t>
            </w:r>
          </w:p>
        </w:tc>
      </w:tr>
      <w:tr w:rsidR="005A3BB2" w:rsidTr="00651213">
        <w:tc>
          <w:tcPr>
            <w:tcW w:w="177" w:type="pct"/>
          </w:tcPr>
          <w:p w:rsidR="005A3BB2" w:rsidRDefault="005A3BB2" w:rsidP="00673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94" w:type="pct"/>
            <w:gridSpan w:val="2"/>
          </w:tcPr>
          <w:p w:rsidR="005A3BB2" w:rsidRDefault="005A3BB2" w:rsidP="006730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настольно-печатные игры</w:t>
            </w:r>
          </w:p>
        </w:tc>
        <w:tc>
          <w:tcPr>
            <w:tcW w:w="1317" w:type="pct"/>
          </w:tcPr>
          <w:p w:rsidR="005A3BB2" w:rsidRPr="00F173BF" w:rsidRDefault="005A3BB2" w:rsidP="006730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Merge w:val="restart"/>
          </w:tcPr>
          <w:p w:rsidR="005A3BB2" w:rsidRPr="002D14BC" w:rsidRDefault="005A3BB2" w:rsidP="00673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используемой программой. Комплектуется ДОУ</w:t>
            </w:r>
          </w:p>
        </w:tc>
        <w:tc>
          <w:tcPr>
            <w:tcW w:w="355" w:type="pct"/>
            <w:vMerge w:val="restart"/>
          </w:tcPr>
          <w:p w:rsidR="005A3BB2" w:rsidRPr="00D00D5C" w:rsidRDefault="005A3BB2" w:rsidP="00673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A3BB2" w:rsidTr="00651213">
        <w:tc>
          <w:tcPr>
            <w:tcW w:w="177" w:type="pct"/>
          </w:tcPr>
          <w:p w:rsidR="005A3BB2" w:rsidRDefault="005A3BB2" w:rsidP="006730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94" w:type="pct"/>
            <w:gridSpan w:val="2"/>
          </w:tcPr>
          <w:p w:rsidR="005A3BB2" w:rsidRDefault="005A3BB2" w:rsidP="006730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по сказкам</w:t>
            </w:r>
          </w:p>
        </w:tc>
        <w:tc>
          <w:tcPr>
            <w:tcW w:w="1317" w:type="pct"/>
          </w:tcPr>
          <w:p w:rsidR="005A3BB2" w:rsidRPr="00F173BF" w:rsidRDefault="005A3BB2" w:rsidP="006730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Merge/>
          </w:tcPr>
          <w:p w:rsidR="005A3BB2" w:rsidRDefault="005A3BB2" w:rsidP="006730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:rsidR="005A3BB2" w:rsidRDefault="005A3BB2" w:rsidP="006730BA">
            <w:pPr>
              <w:jc w:val="center"/>
              <w:rPr>
                <w:sz w:val="28"/>
                <w:szCs w:val="28"/>
              </w:rPr>
            </w:pPr>
          </w:p>
        </w:tc>
      </w:tr>
      <w:tr w:rsidR="00A34226" w:rsidTr="00651213">
        <w:tc>
          <w:tcPr>
            <w:tcW w:w="177" w:type="pct"/>
          </w:tcPr>
          <w:p w:rsidR="00A34226" w:rsidRPr="00231F6B" w:rsidRDefault="00A34226" w:rsidP="003577C7">
            <w:pPr>
              <w:jc w:val="both"/>
              <w:rPr>
                <w:sz w:val="22"/>
                <w:szCs w:val="22"/>
              </w:rPr>
            </w:pPr>
            <w:r w:rsidRPr="00231F6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94" w:type="pct"/>
            <w:gridSpan w:val="2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ненецких кукол 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ӈ</w:t>
            </w:r>
            <w:r>
              <w:rPr>
                <w:sz w:val="24"/>
                <w:szCs w:val="24"/>
              </w:rPr>
              <w:t>ухуко”</w:t>
            </w:r>
            <w:proofErr w:type="spellEnd"/>
            <w:r>
              <w:rPr>
                <w:sz w:val="24"/>
                <w:szCs w:val="24"/>
              </w:rPr>
              <w:t>) как экземпляр-образец традиционных кукол</w:t>
            </w:r>
          </w:p>
        </w:tc>
        <w:tc>
          <w:tcPr>
            <w:tcW w:w="1317" w:type="pct"/>
          </w:tcPr>
          <w:p w:rsidR="00A34226" w:rsidRPr="006E6B82" w:rsidRDefault="00A34226" w:rsidP="006217A5">
            <w:pPr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на занятиях. Д</w:t>
            </w:r>
            <w:r w:rsidRPr="00E56AF2">
              <w:rPr>
                <w:sz w:val="24"/>
                <w:szCs w:val="24"/>
              </w:rPr>
              <w:t>ля постоянной эксп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57" w:type="pct"/>
          </w:tcPr>
          <w:p w:rsidR="00A34226" w:rsidRPr="00971919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укол (10 клювов птиц (утки, гуся) сукно разных цветов) с одеждой, люлька – 1шт.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231F6B" w:rsidRDefault="00A34226" w:rsidP="003577C7">
            <w:pPr>
              <w:jc w:val="both"/>
              <w:rPr>
                <w:sz w:val="22"/>
                <w:szCs w:val="22"/>
              </w:rPr>
            </w:pPr>
            <w:r w:rsidRPr="00231F6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94" w:type="pct"/>
            <w:gridSpan w:val="2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-мальчик в ненецкой одежде (малица, пимы, шапка </w:t>
            </w:r>
            <w:proofErr w:type="spellStart"/>
            <w:r>
              <w:rPr>
                <w:sz w:val="24"/>
                <w:szCs w:val="24"/>
              </w:rPr>
              <w:t>канинского</w:t>
            </w:r>
            <w:proofErr w:type="spellEnd"/>
            <w:r>
              <w:rPr>
                <w:sz w:val="24"/>
                <w:szCs w:val="24"/>
              </w:rPr>
              <w:t xml:space="preserve"> покроя).</w:t>
            </w:r>
          </w:p>
          <w:p w:rsidR="00A34226" w:rsidRPr="00BF6597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-девочка в ненецкой одежде (</w:t>
            </w:r>
            <w:proofErr w:type="spellStart"/>
            <w:r>
              <w:rPr>
                <w:sz w:val="24"/>
                <w:szCs w:val="24"/>
              </w:rPr>
              <w:t>паниц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имы, шапка).</w:t>
            </w:r>
          </w:p>
        </w:tc>
        <w:tc>
          <w:tcPr>
            <w:tcW w:w="1317" w:type="pct"/>
          </w:tcPr>
          <w:p w:rsidR="00A34226" w:rsidRDefault="00A34226" w:rsidP="006217A5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На занятиях. Д</w:t>
            </w:r>
            <w:r w:rsidRPr="00E56AF2">
              <w:rPr>
                <w:sz w:val="24"/>
                <w:szCs w:val="24"/>
              </w:rPr>
              <w:t>ля постоянной экспоз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57" w:type="pct"/>
          </w:tcPr>
          <w:p w:rsidR="00A34226" w:rsidRPr="001569F2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жда на куклах: </w:t>
            </w:r>
            <w:proofErr w:type="spellStart"/>
            <w:r>
              <w:rPr>
                <w:sz w:val="24"/>
                <w:szCs w:val="24"/>
              </w:rPr>
              <w:t>кани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лоземельская</w:t>
            </w:r>
            <w:proofErr w:type="spellEnd"/>
            <w:r>
              <w:rPr>
                <w:sz w:val="24"/>
                <w:szCs w:val="24"/>
              </w:rPr>
              <w:t>, большеземельская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34226" w:rsidRDefault="00A34226" w:rsidP="00B143D2">
            <w:pPr>
              <w:jc w:val="center"/>
              <w:rPr>
                <w:sz w:val="28"/>
                <w:szCs w:val="28"/>
              </w:rPr>
            </w:pPr>
          </w:p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231F6B" w:rsidRDefault="00A34226" w:rsidP="003577C7">
            <w:pPr>
              <w:jc w:val="both"/>
              <w:rPr>
                <w:sz w:val="22"/>
                <w:szCs w:val="22"/>
              </w:rPr>
            </w:pPr>
            <w:r w:rsidRPr="00231F6B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94" w:type="pct"/>
            <w:gridSpan w:val="2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-мальчик в </w:t>
            </w:r>
            <w:proofErr w:type="spellStart"/>
            <w:r>
              <w:rPr>
                <w:sz w:val="24"/>
                <w:szCs w:val="24"/>
              </w:rPr>
              <w:t>коми-ижемской</w:t>
            </w:r>
            <w:proofErr w:type="spellEnd"/>
            <w:r>
              <w:rPr>
                <w:sz w:val="24"/>
                <w:szCs w:val="24"/>
              </w:rPr>
              <w:t xml:space="preserve"> одежде.</w:t>
            </w:r>
          </w:p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ла-девочка в </w:t>
            </w:r>
            <w:proofErr w:type="spellStart"/>
            <w:r>
              <w:rPr>
                <w:sz w:val="24"/>
                <w:szCs w:val="24"/>
              </w:rPr>
              <w:t>коми-ижемской</w:t>
            </w:r>
            <w:proofErr w:type="spellEnd"/>
            <w:r>
              <w:rPr>
                <w:sz w:val="24"/>
                <w:szCs w:val="24"/>
              </w:rPr>
              <w:t xml:space="preserve"> одежде.</w:t>
            </w:r>
          </w:p>
        </w:tc>
        <w:tc>
          <w:tcPr>
            <w:tcW w:w="131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занятиях и игровой деятельности.</w:t>
            </w: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на куклах</w:t>
            </w:r>
          </w:p>
        </w:tc>
        <w:tc>
          <w:tcPr>
            <w:tcW w:w="355" w:type="pct"/>
          </w:tcPr>
          <w:p w:rsidR="00A34226" w:rsidRDefault="00A34226" w:rsidP="00651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83384F">
        <w:tc>
          <w:tcPr>
            <w:tcW w:w="5000" w:type="pct"/>
            <w:gridSpan w:val="6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 w:rsidRPr="00484F05">
              <w:rPr>
                <w:bCs/>
                <w:caps/>
                <w:sz w:val="24"/>
                <w:szCs w:val="24"/>
              </w:rPr>
              <w:t xml:space="preserve">информационно-коммуникативные средства </w:t>
            </w:r>
            <w:r w:rsidRPr="00484F05">
              <w:rPr>
                <w:caps/>
                <w:sz w:val="24"/>
                <w:szCs w:val="24"/>
              </w:rPr>
              <w:t>(средства ИКТ)</w:t>
            </w:r>
          </w:p>
        </w:tc>
      </w:tr>
      <w:tr w:rsidR="00A34226" w:rsidTr="003654B5">
        <w:tc>
          <w:tcPr>
            <w:tcW w:w="177" w:type="pct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94" w:type="pct"/>
            <w:gridSpan w:val="2"/>
          </w:tcPr>
          <w:p w:rsidR="00A34226" w:rsidRPr="000F39D0" w:rsidRDefault="00A34226" w:rsidP="003577C7">
            <w:pPr>
              <w:jc w:val="both"/>
              <w:rPr>
                <w:sz w:val="24"/>
                <w:szCs w:val="24"/>
              </w:rPr>
            </w:pPr>
            <w:r w:rsidRPr="000F39D0">
              <w:rPr>
                <w:sz w:val="24"/>
                <w:szCs w:val="24"/>
              </w:rPr>
              <w:t>Программные средства</w:t>
            </w:r>
          </w:p>
        </w:tc>
        <w:tc>
          <w:tcPr>
            <w:tcW w:w="3129" w:type="pct"/>
            <w:gridSpan w:val="3"/>
          </w:tcPr>
          <w:p w:rsidR="00A34226" w:rsidRPr="00B249C8" w:rsidRDefault="00A34226" w:rsidP="003577C7">
            <w:pPr>
              <w:jc w:val="center"/>
              <w:rPr>
                <w:sz w:val="28"/>
                <w:szCs w:val="28"/>
              </w:rPr>
            </w:pPr>
            <w:r w:rsidRPr="00B249C8">
              <w:rPr>
                <w:sz w:val="24"/>
                <w:szCs w:val="24"/>
              </w:rPr>
              <w:t>Все программные средства должны быть лицензированы для использования в кабинете</w:t>
            </w:r>
          </w:p>
        </w:tc>
      </w:tr>
      <w:tr w:rsidR="00A34226" w:rsidTr="00651213">
        <w:tc>
          <w:tcPr>
            <w:tcW w:w="177" w:type="pct"/>
          </w:tcPr>
          <w:p w:rsidR="00A34226" w:rsidRPr="00A13003" w:rsidRDefault="00A34226" w:rsidP="003577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pct"/>
            <w:gridSpan w:val="2"/>
          </w:tcPr>
          <w:p w:rsidR="00A34226" w:rsidRPr="00B37C1F" w:rsidRDefault="00A34226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Операционная систе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s 7 PRO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Pr="00F51AD6" w:rsidRDefault="00A34226" w:rsidP="003577C7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С в комплекте с компьютером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</w:tr>
      <w:tr w:rsidR="00A34226" w:rsidTr="00651213">
        <w:tc>
          <w:tcPr>
            <w:tcW w:w="177" w:type="pct"/>
          </w:tcPr>
          <w:p w:rsidR="00A34226" w:rsidRPr="00A13003" w:rsidRDefault="00A34226" w:rsidP="003577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pct"/>
            <w:gridSpan w:val="2"/>
          </w:tcPr>
          <w:p w:rsidR="00A34226" w:rsidRPr="00D30F97" w:rsidRDefault="00A34226" w:rsidP="00D30F97">
            <w:pPr>
              <w:jc w:val="both"/>
              <w:rPr>
                <w:sz w:val="24"/>
                <w:szCs w:val="24"/>
                <w:lang w:val="en-US"/>
              </w:rPr>
            </w:pPr>
            <w:r w:rsidRPr="00D109DD">
              <w:rPr>
                <w:sz w:val="24"/>
                <w:szCs w:val="24"/>
              </w:rPr>
              <w:t xml:space="preserve">Файловый менеджер </w:t>
            </w:r>
            <w:r>
              <w:rPr>
                <w:sz w:val="24"/>
                <w:szCs w:val="24"/>
                <w:lang w:val="en-US"/>
              </w:rPr>
              <w:t>Total commander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</w:tr>
      <w:tr w:rsidR="00A34226" w:rsidTr="00651213">
        <w:tc>
          <w:tcPr>
            <w:tcW w:w="177" w:type="pct"/>
          </w:tcPr>
          <w:p w:rsidR="00A34226" w:rsidRPr="00A13003" w:rsidRDefault="00A34226" w:rsidP="003577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pct"/>
            <w:gridSpan w:val="2"/>
          </w:tcPr>
          <w:p w:rsidR="00A34226" w:rsidRPr="00D30F97" w:rsidRDefault="00A34226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Программа-архиватор</w:t>
            </w:r>
            <w:r>
              <w:rPr>
                <w:sz w:val="24"/>
                <w:szCs w:val="24"/>
              </w:rPr>
              <w:t xml:space="preserve"> для создания и просмотра архивированных файлов формата </w:t>
            </w:r>
            <w:r>
              <w:rPr>
                <w:sz w:val="24"/>
                <w:szCs w:val="24"/>
                <w:lang w:val="en-US"/>
              </w:rPr>
              <w:t>ZIP</w:t>
            </w:r>
            <w:r w:rsidRPr="007A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RAR</w:t>
            </w:r>
            <w:r w:rsidRPr="00D30F97">
              <w:rPr>
                <w:sz w:val="24"/>
                <w:szCs w:val="24"/>
              </w:rPr>
              <w:t xml:space="preserve">. 7 </w:t>
            </w:r>
            <w:r>
              <w:rPr>
                <w:sz w:val="24"/>
                <w:szCs w:val="24"/>
                <w:lang w:val="en-US"/>
              </w:rPr>
              <w:t>Zip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</w:tr>
      <w:tr w:rsidR="00A34226" w:rsidTr="00651213">
        <w:tc>
          <w:tcPr>
            <w:tcW w:w="177" w:type="pct"/>
          </w:tcPr>
          <w:p w:rsidR="00A34226" w:rsidRPr="00A13003" w:rsidRDefault="00A34226" w:rsidP="003577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pct"/>
            <w:gridSpan w:val="2"/>
          </w:tcPr>
          <w:p w:rsidR="00A34226" w:rsidRPr="00D30F97" w:rsidRDefault="00A34226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Комплект </w:t>
            </w:r>
            <w:proofErr w:type="spellStart"/>
            <w:r w:rsidRPr="00D109DD">
              <w:rPr>
                <w:sz w:val="24"/>
                <w:szCs w:val="24"/>
              </w:rPr>
              <w:t>общеупотребимых</w:t>
            </w:r>
            <w:proofErr w:type="spellEnd"/>
            <w:r w:rsidRPr="00D109D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874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D109DD">
              <w:rPr>
                <w:sz w:val="24"/>
                <w:szCs w:val="24"/>
              </w:rPr>
              <w:t>, включающий: текстовый редактор, программу разработки презентаций</w:t>
            </w:r>
            <w:r w:rsidRPr="00874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 встроенной проверкой орфографии</w:t>
            </w:r>
            <w:r w:rsidRPr="00D109DD">
              <w:rPr>
                <w:sz w:val="24"/>
                <w:szCs w:val="24"/>
              </w:rPr>
              <w:t>, электронные таблицы.</w:t>
            </w:r>
          </w:p>
          <w:p w:rsidR="00A34226" w:rsidRPr="00D30F97" w:rsidRDefault="00A34226" w:rsidP="003577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e 2010 PRO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</w:tr>
      <w:tr w:rsidR="00A34226" w:rsidTr="00651213">
        <w:tc>
          <w:tcPr>
            <w:tcW w:w="177" w:type="pct"/>
          </w:tcPr>
          <w:p w:rsidR="00A34226" w:rsidRPr="009A74DE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694" w:type="pct"/>
            <w:gridSpan w:val="2"/>
          </w:tcPr>
          <w:p w:rsidR="00A34226" w:rsidRPr="009C5E2E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оптического распознавания текста для русского, национального и изучаемых иностранных языков. </w:t>
            </w:r>
            <w:r>
              <w:rPr>
                <w:sz w:val="24"/>
                <w:szCs w:val="24"/>
                <w:lang w:val="en-US"/>
              </w:rPr>
              <w:t>Fine</w:t>
            </w:r>
            <w:r w:rsidRPr="009C5E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er</w:t>
            </w:r>
            <w:r w:rsidRPr="009C5E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 </w:t>
            </w:r>
            <w:r>
              <w:rPr>
                <w:sz w:val="24"/>
                <w:szCs w:val="24"/>
                <w:lang w:val="en-US"/>
              </w:rPr>
              <w:t>PRO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Pr="009C5E2E" w:rsidRDefault="00A34226" w:rsidP="003577C7">
            <w:pPr>
              <w:jc w:val="center"/>
              <w:rPr>
                <w:sz w:val="28"/>
                <w:szCs w:val="28"/>
              </w:rPr>
            </w:pPr>
            <w:r w:rsidRPr="009C5E2E"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A13003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694" w:type="pct"/>
            <w:gridSpan w:val="2"/>
          </w:tcPr>
          <w:p w:rsidR="00A34226" w:rsidRPr="00E012A3" w:rsidRDefault="00A34226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Антивирусная программа</w:t>
            </w:r>
            <w:r w:rsidRPr="00E01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SET</w:t>
            </w:r>
            <w:r w:rsidRPr="00E01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D</w:t>
            </w:r>
            <w:r w:rsidRPr="00E012A3">
              <w:rPr>
                <w:sz w:val="24"/>
                <w:szCs w:val="24"/>
              </w:rPr>
              <w:t xml:space="preserve">-32 </w:t>
            </w:r>
            <w:r>
              <w:rPr>
                <w:sz w:val="24"/>
                <w:szCs w:val="24"/>
                <w:lang w:val="en-US"/>
              </w:rPr>
              <w:t>Business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109DD">
              <w:rPr>
                <w:sz w:val="24"/>
                <w:szCs w:val="24"/>
              </w:rPr>
              <w:t>лицензией обно</w:t>
            </w:r>
            <w:r>
              <w:rPr>
                <w:sz w:val="24"/>
                <w:szCs w:val="24"/>
              </w:rPr>
              <w:t>вления антивирусных баз данных на 3 года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5E488C">
        <w:tc>
          <w:tcPr>
            <w:tcW w:w="5000" w:type="pct"/>
            <w:gridSpan w:val="6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 w:rsidRPr="00D109DD">
              <w:rPr>
                <w:bCs/>
                <w:caps/>
                <w:sz w:val="24"/>
                <w:szCs w:val="24"/>
              </w:rPr>
              <w:t>Технические средства обучения</w:t>
            </w:r>
          </w:p>
        </w:tc>
      </w:tr>
      <w:tr w:rsidR="00A34226" w:rsidTr="00651213">
        <w:tc>
          <w:tcPr>
            <w:tcW w:w="177" w:type="pct"/>
          </w:tcPr>
          <w:p w:rsidR="00A34226" w:rsidRPr="0008244B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 xml:space="preserve">Персональный компьютер – рабочее место </w:t>
            </w:r>
            <w:r>
              <w:rPr>
                <w:color w:val="000000"/>
                <w:sz w:val="24"/>
                <w:szCs w:val="24"/>
              </w:rPr>
              <w:t>воспитателя</w:t>
            </w:r>
          </w:p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Универсальный портативный компьюте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Используется </w:t>
            </w:r>
            <w:r>
              <w:rPr>
                <w:sz w:val="24"/>
                <w:szCs w:val="24"/>
              </w:rPr>
              <w:t xml:space="preserve">воспитателем </w:t>
            </w:r>
            <w:r w:rsidRPr="00D109DD">
              <w:rPr>
                <w:sz w:val="24"/>
                <w:szCs w:val="24"/>
              </w:rPr>
              <w:t>для разработки учебных мат</w:t>
            </w:r>
            <w:r>
              <w:rPr>
                <w:sz w:val="24"/>
                <w:szCs w:val="24"/>
              </w:rPr>
              <w:t xml:space="preserve">ериалов (текстовых, </w:t>
            </w:r>
            <w:proofErr w:type="spellStart"/>
            <w:r>
              <w:rPr>
                <w:sz w:val="24"/>
                <w:szCs w:val="24"/>
              </w:rPr>
              <w:t>мультимедийных</w:t>
            </w:r>
            <w:proofErr w:type="spellEnd"/>
            <w:r w:rsidRPr="00D109DD">
              <w:rPr>
                <w:sz w:val="24"/>
                <w:szCs w:val="24"/>
              </w:rPr>
              <w:t xml:space="preserve"> и др.),</w:t>
            </w:r>
            <w:r>
              <w:rPr>
                <w:sz w:val="24"/>
                <w:szCs w:val="24"/>
              </w:rPr>
              <w:t xml:space="preserve"> поиска информации в Интернете.</w:t>
            </w:r>
          </w:p>
          <w:p w:rsidR="00A34226" w:rsidRPr="00D109DD" w:rsidRDefault="00A34226" w:rsidP="00357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Pr="001E4F68" w:rsidRDefault="00A34226" w:rsidP="003577C7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1E4F68">
              <w:rPr>
                <w:color w:val="000000"/>
                <w:sz w:val="24"/>
                <w:szCs w:val="24"/>
                <w:u w:val="single"/>
              </w:rPr>
              <w:t>Основные технические требования:</w:t>
            </w:r>
          </w:p>
          <w:p w:rsidR="00A34226" w:rsidRDefault="00A34226" w:rsidP="003577C7">
            <w:pPr>
              <w:jc w:val="both"/>
              <w:rPr>
                <w:color w:val="000000"/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>операционная система с графическим интерфейсом, привод для чтения и записи компакт дисков, аудио-видео входы/выходы, возможность подключения к локальной сети и выхода в Интернет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10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мультимедиа проектору</w:t>
            </w:r>
            <w:r w:rsidRPr="00D109DD">
              <w:rPr>
                <w:color w:val="000000"/>
                <w:sz w:val="24"/>
                <w:szCs w:val="24"/>
              </w:rPr>
              <w:t xml:space="preserve">; в комплекте: клавиатура, мышь со скроллингом, коврик для мыши; оснащен акустическими системами, микрофоном и наушниками; </w:t>
            </w:r>
            <w:r w:rsidRPr="00D109DD">
              <w:rPr>
                <w:color w:val="000000"/>
                <w:sz w:val="24"/>
                <w:szCs w:val="24"/>
              </w:rPr>
              <w:lastRenderedPageBreak/>
              <w:t>может быть стационарным или переносным.</w:t>
            </w:r>
          </w:p>
          <w:p w:rsidR="00A34226" w:rsidRDefault="00A34226" w:rsidP="003577C7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Ноутбук с поддержкой технологии </w:t>
            </w:r>
            <w:proofErr w:type="spellStart"/>
            <w:r w:rsidRPr="00D109DD">
              <w:rPr>
                <w:sz w:val="24"/>
                <w:szCs w:val="24"/>
              </w:rPr>
              <w:t>Plug</w:t>
            </w:r>
            <w:proofErr w:type="spellEnd"/>
            <w:r w:rsidRPr="00D109DD">
              <w:rPr>
                <w:sz w:val="24"/>
                <w:szCs w:val="24"/>
              </w:rPr>
              <w:t xml:space="preserve"> &amp; </w:t>
            </w:r>
            <w:proofErr w:type="spellStart"/>
            <w:r w:rsidRPr="00D109DD">
              <w:rPr>
                <w:sz w:val="24"/>
                <w:szCs w:val="24"/>
              </w:rPr>
              <w:t>Play</w:t>
            </w:r>
            <w:proofErr w:type="spellEnd"/>
            <w:r w:rsidRPr="00D109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109DD">
              <w:rPr>
                <w:sz w:val="24"/>
                <w:szCs w:val="24"/>
              </w:rPr>
              <w:t>Поддержка технологии энергосбережения н</w:t>
            </w:r>
            <w:r>
              <w:rPr>
                <w:sz w:val="24"/>
                <w:szCs w:val="24"/>
              </w:rPr>
              <w:t xml:space="preserve">а программно-аппаратном уровне. </w:t>
            </w:r>
            <w:r w:rsidRPr="00D109DD">
              <w:rPr>
                <w:sz w:val="24"/>
                <w:szCs w:val="24"/>
              </w:rPr>
              <w:t xml:space="preserve">Системный блок, монитор, клавиатура, координатно-указательное устройство должны составлять единый портативный конструктивный элемент. </w:t>
            </w:r>
          </w:p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  <w:proofErr w:type="spellStart"/>
            <w:r w:rsidRPr="00D109DD">
              <w:rPr>
                <w:sz w:val="24"/>
                <w:szCs w:val="24"/>
              </w:rPr>
              <w:t>Двухъядерный</w:t>
            </w:r>
            <w:proofErr w:type="spellEnd"/>
            <w:r w:rsidRPr="00D109DD">
              <w:rPr>
                <w:sz w:val="24"/>
                <w:szCs w:val="24"/>
              </w:rPr>
              <w:t xml:space="preserve"> процессор с тактовой частотой не менее 2.0ГГц и кэш-памятью 2-го уровня не менее 4 </w:t>
            </w:r>
            <w:proofErr w:type="spellStart"/>
            <w:proofErr w:type="gramStart"/>
            <w:r w:rsidRPr="00D109DD">
              <w:rPr>
                <w:sz w:val="24"/>
                <w:szCs w:val="24"/>
              </w:rPr>
              <w:t>M</w:t>
            </w:r>
            <w:proofErr w:type="gramEnd"/>
            <w:r w:rsidRPr="00D109DD">
              <w:rPr>
                <w:sz w:val="24"/>
                <w:szCs w:val="24"/>
              </w:rPr>
              <w:t>б</w:t>
            </w:r>
            <w:proofErr w:type="spellEnd"/>
            <w:r w:rsidRPr="00D109DD">
              <w:rPr>
                <w:sz w:val="24"/>
                <w:szCs w:val="24"/>
              </w:rPr>
              <w:t xml:space="preserve">. </w:t>
            </w:r>
            <w:r w:rsidRPr="00D109DD">
              <w:rPr>
                <w:sz w:val="24"/>
                <w:szCs w:val="24"/>
              </w:rPr>
              <w:br/>
              <w:t>Интегрирован</w:t>
            </w:r>
            <w:r>
              <w:rPr>
                <w:sz w:val="24"/>
                <w:szCs w:val="24"/>
              </w:rPr>
              <w:t>н</w:t>
            </w:r>
            <w:r w:rsidRPr="00D109DD">
              <w:rPr>
                <w:sz w:val="24"/>
                <w:szCs w:val="24"/>
              </w:rPr>
              <w:t>ый графический процесс</w:t>
            </w:r>
            <w:r>
              <w:rPr>
                <w:sz w:val="24"/>
                <w:szCs w:val="24"/>
              </w:rPr>
              <w:t xml:space="preserve">ор, </w:t>
            </w:r>
            <w:proofErr w:type="gramStart"/>
            <w:r>
              <w:rPr>
                <w:sz w:val="24"/>
                <w:szCs w:val="24"/>
              </w:rPr>
              <w:t>встроенная</w:t>
            </w:r>
            <w:proofErr w:type="gramEnd"/>
            <w:r>
              <w:rPr>
                <w:sz w:val="24"/>
                <w:szCs w:val="24"/>
              </w:rPr>
              <w:t xml:space="preserve"> интернет-камера. Объем ОЗУ - не менее 2</w:t>
            </w:r>
            <w:r w:rsidRPr="00D109DD">
              <w:rPr>
                <w:sz w:val="24"/>
                <w:szCs w:val="24"/>
              </w:rPr>
              <w:t xml:space="preserve"> Гб с воз</w:t>
            </w:r>
            <w:r>
              <w:rPr>
                <w:sz w:val="24"/>
                <w:szCs w:val="24"/>
              </w:rPr>
              <w:t>можностью расширения до 4 Гб. Жесткий диск объёмом не менее 3</w:t>
            </w:r>
            <w:r w:rsidRPr="00D109DD">
              <w:rPr>
                <w:sz w:val="24"/>
                <w:szCs w:val="24"/>
              </w:rPr>
              <w:t xml:space="preserve">20 Гб, встроенный привод DVD-RW/CD-RW, не менее </w:t>
            </w:r>
            <w:r>
              <w:rPr>
                <w:sz w:val="24"/>
                <w:szCs w:val="24"/>
              </w:rPr>
              <w:t xml:space="preserve">трёх </w:t>
            </w:r>
            <w:r w:rsidRPr="00D109DD">
              <w:rPr>
                <w:sz w:val="24"/>
                <w:szCs w:val="24"/>
              </w:rPr>
              <w:t>USB 2.0 портов, не менее одного 6-т</w:t>
            </w:r>
            <w:r>
              <w:rPr>
                <w:sz w:val="24"/>
                <w:szCs w:val="24"/>
              </w:rPr>
              <w:t xml:space="preserve">и контактного порта IEEE 1394, </w:t>
            </w:r>
            <w:r w:rsidRPr="00D109DD">
              <w:rPr>
                <w:sz w:val="24"/>
                <w:szCs w:val="24"/>
              </w:rPr>
              <w:t>порт для подключения внешнего мони</w:t>
            </w:r>
            <w:r>
              <w:rPr>
                <w:sz w:val="24"/>
                <w:szCs w:val="24"/>
              </w:rPr>
              <w:t>тора и мультимедиа проектора. Размер экрана - не менее 15</w:t>
            </w:r>
            <w:r w:rsidRPr="00D109DD">
              <w:rPr>
                <w:sz w:val="24"/>
                <w:szCs w:val="24"/>
              </w:rPr>
              <w:t xml:space="preserve"> дюймов по ди</w:t>
            </w:r>
            <w:r>
              <w:rPr>
                <w:sz w:val="24"/>
                <w:szCs w:val="24"/>
              </w:rPr>
              <w:t xml:space="preserve">агонали с разрешением 1280х800. </w:t>
            </w:r>
            <w:r w:rsidRPr="00D109DD">
              <w:rPr>
                <w:sz w:val="24"/>
                <w:szCs w:val="24"/>
              </w:rPr>
              <w:t>Встроенная акустическая система, встроенны</w:t>
            </w:r>
            <w:r>
              <w:rPr>
                <w:sz w:val="24"/>
                <w:szCs w:val="24"/>
              </w:rPr>
              <w:t>й микрофон, возможность</w:t>
            </w:r>
            <w:r w:rsidRPr="00D109DD">
              <w:rPr>
                <w:sz w:val="24"/>
                <w:szCs w:val="24"/>
              </w:rPr>
              <w:t xml:space="preserve"> подключения наушников.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08244B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694" w:type="pct"/>
            <w:gridSpan w:val="2"/>
          </w:tcPr>
          <w:p w:rsidR="00A34226" w:rsidRPr="00415E7C" w:rsidRDefault="00A34226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пулятор «Мышь»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Pr="00395C3C" w:rsidRDefault="00A34226" w:rsidP="00554504">
            <w:pPr>
              <w:jc w:val="both"/>
              <w:rPr>
                <w:sz w:val="24"/>
                <w:szCs w:val="24"/>
              </w:rPr>
            </w:pPr>
            <w:r w:rsidRPr="00395C3C">
              <w:rPr>
                <w:sz w:val="24"/>
                <w:szCs w:val="24"/>
              </w:rPr>
              <w:t>А</w:t>
            </w:r>
            <w:proofErr w:type="gramStart"/>
            <w:r w:rsidRPr="00395C3C">
              <w:rPr>
                <w:sz w:val="24"/>
                <w:szCs w:val="24"/>
              </w:rPr>
              <w:t>4</w:t>
            </w:r>
            <w:proofErr w:type="gramEnd"/>
            <w:r w:rsidRPr="00395C3C">
              <w:rPr>
                <w:sz w:val="24"/>
                <w:szCs w:val="24"/>
              </w:rPr>
              <w:t xml:space="preserve"> Х6-30</w:t>
            </w:r>
            <w:r w:rsidRPr="00395C3C">
              <w:rPr>
                <w:sz w:val="24"/>
                <w:szCs w:val="24"/>
                <w:lang w:val="en-US"/>
              </w:rPr>
              <w:t>D</w:t>
            </w:r>
            <w:r w:rsidRPr="00395C3C">
              <w:rPr>
                <w:sz w:val="24"/>
                <w:szCs w:val="24"/>
              </w:rPr>
              <w:t xml:space="preserve">, </w:t>
            </w:r>
            <w:r w:rsidRPr="00395C3C">
              <w:rPr>
                <w:sz w:val="24"/>
                <w:szCs w:val="24"/>
                <w:lang w:val="en-US"/>
              </w:rPr>
              <w:t>USB</w:t>
            </w:r>
            <w:r w:rsidRPr="00395C3C">
              <w:rPr>
                <w:sz w:val="24"/>
                <w:szCs w:val="24"/>
              </w:rPr>
              <w:t>\</w:t>
            </w:r>
            <w:r w:rsidRPr="00395C3C">
              <w:rPr>
                <w:sz w:val="24"/>
                <w:szCs w:val="24"/>
                <w:lang w:val="en-US"/>
              </w:rPr>
              <w:t>UP</w:t>
            </w:r>
            <w:r w:rsidRPr="00395C3C">
              <w:rPr>
                <w:sz w:val="24"/>
                <w:szCs w:val="24"/>
              </w:rPr>
              <w:t xml:space="preserve">, 3кн, 1кл-кн (инновационная технология </w:t>
            </w:r>
            <w:r w:rsidRPr="00395C3C">
              <w:rPr>
                <w:sz w:val="24"/>
                <w:szCs w:val="24"/>
                <w:lang w:val="en-US"/>
              </w:rPr>
              <w:t>G</w:t>
            </w:r>
            <w:r w:rsidRPr="00395C3C">
              <w:rPr>
                <w:sz w:val="24"/>
                <w:szCs w:val="24"/>
              </w:rPr>
              <w:t>-</w:t>
            </w:r>
            <w:r w:rsidRPr="00395C3C">
              <w:rPr>
                <w:sz w:val="24"/>
                <w:szCs w:val="24"/>
                <w:lang w:val="en-US"/>
              </w:rPr>
              <w:t>Laser</w:t>
            </w:r>
            <w:r w:rsidRPr="00395C3C">
              <w:rPr>
                <w:sz w:val="24"/>
                <w:szCs w:val="24"/>
              </w:rPr>
              <w:t>)</w:t>
            </w:r>
          </w:p>
        </w:tc>
        <w:tc>
          <w:tcPr>
            <w:tcW w:w="355" w:type="pct"/>
          </w:tcPr>
          <w:p w:rsidR="00A34226" w:rsidRPr="009D20EC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08244B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694" w:type="pct"/>
            <w:gridSpan w:val="2"/>
          </w:tcPr>
          <w:p w:rsidR="00A34226" w:rsidRDefault="00A34226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для мыши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Pr="00DD312E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09DD">
              <w:rPr>
                <w:sz w:val="24"/>
                <w:szCs w:val="24"/>
              </w:rPr>
              <w:t>роектор</w:t>
            </w:r>
          </w:p>
        </w:tc>
        <w:tc>
          <w:tcPr>
            <w:tcW w:w="1317" w:type="pct"/>
          </w:tcPr>
          <w:p w:rsidR="00A34226" w:rsidRPr="00D109DD" w:rsidRDefault="00A34226" w:rsidP="007A3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оспита</w:t>
            </w:r>
            <w:r w:rsidRPr="00D109DD">
              <w:rPr>
                <w:sz w:val="24"/>
                <w:szCs w:val="24"/>
              </w:rPr>
              <w:t xml:space="preserve">телем для </w:t>
            </w:r>
            <w:r>
              <w:rPr>
                <w:sz w:val="24"/>
                <w:szCs w:val="24"/>
              </w:rPr>
              <w:t xml:space="preserve">вывода на экран </w:t>
            </w:r>
            <w:proofErr w:type="spellStart"/>
            <w:r>
              <w:rPr>
                <w:sz w:val="24"/>
                <w:szCs w:val="24"/>
              </w:rPr>
              <w:t>мультимедий</w:t>
            </w:r>
            <w:r w:rsidRPr="00D109DD">
              <w:rPr>
                <w:sz w:val="24"/>
                <w:szCs w:val="24"/>
              </w:rPr>
              <w:t>ных</w:t>
            </w:r>
            <w:proofErr w:type="spellEnd"/>
            <w:r w:rsidRPr="00D109DD">
              <w:rPr>
                <w:sz w:val="24"/>
                <w:szCs w:val="24"/>
              </w:rPr>
              <w:t xml:space="preserve"> </w:t>
            </w:r>
            <w:r w:rsidRPr="00D109DD">
              <w:rPr>
                <w:sz w:val="24"/>
                <w:szCs w:val="24"/>
              </w:rPr>
              <w:lastRenderedPageBreak/>
              <w:t>материалов по теме</w:t>
            </w:r>
            <w:r>
              <w:rPr>
                <w:sz w:val="24"/>
                <w:szCs w:val="24"/>
              </w:rPr>
              <w:t xml:space="preserve"> занятия</w:t>
            </w:r>
            <w:r w:rsidRPr="00D109DD">
              <w:rPr>
                <w:sz w:val="24"/>
                <w:szCs w:val="24"/>
              </w:rPr>
              <w:t>, для демонстрации видеофильмов, презентаций или других визуальных материа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lastRenderedPageBreak/>
              <w:t>В комплекте: кабель питания, кабели для подключения к компьютеру, вид</w:t>
            </w:r>
            <w:proofErr w:type="gramStart"/>
            <w:r w:rsidRPr="00D109DD">
              <w:rPr>
                <w:sz w:val="24"/>
                <w:szCs w:val="24"/>
              </w:rPr>
              <w:t xml:space="preserve">ео </w:t>
            </w:r>
            <w:r w:rsidRPr="00D109DD">
              <w:rPr>
                <w:sz w:val="24"/>
                <w:szCs w:val="24"/>
              </w:rPr>
              <w:lastRenderedPageBreak/>
              <w:t>и ау</w:t>
            </w:r>
            <w:proofErr w:type="gramEnd"/>
            <w:r w:rsidRPr="00D109DD">
              <w:rPr>
                <w:sz w:val="24"/>
                <w:szCs w:val="24"/>
              </w:rPr>
              <w:t>дио источника</w:t>
            </w:r>
          </w:p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 xml:space="preserve">Яркость не менее 2000 ANSI лм, разрешение не хуже 1,024x768, контрастность 500:1, коррекция трапеции вертикальная +30 / -30, проекционное расстояние 1 –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D109DD">
                <w:rPr>
                  <w:sz w:val="24"/>
                  <w:szCs w:val="24"/>
                </w:rPr>
                <w:t>9 м</w:t>
              </w:r>
            </w:smartTag>
            <w:r w:rsidRPr="00D109D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ровень шума: не более 29 </w:t>
            </w:r>
            <w:proofErr w:type="spellStart"/>
            <w:r>
              <w:rPr>
                <w:sz w:val="24"/>
                <w:szCs w:val="24"/>
              </w:rPr>
              <w:t>Дб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109DD">
              <w:rPr>
                <w:sz w:val="24"/>
                <w:szCs w:val="24"/>
              </w:rPr>
              <w:t>пульт ДУ, запасная лампа.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08244B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Передвижной столик для мобильного цифрового проектора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Используется для установки мобильного цифрового проектора при отс</w:t>
            </w:r>
            <w:r>
              <w:rPr>
                <w:sz w:val="24"/>
                <w:szCs w:val="24"/>
              </w:rPr>
              <w:t>утствии потолочного проектора и</w:t>
            </w:r>
            <w:r w:rsidRPr="00D109DD">
              <w:rPr>
                <w:sz w:val="24"/>
                <w:szCs w:val="24"/>
              </w:rPr>
              <w:t xml:space="preserve"> возможности конструктивно связать проектор с демонстрационным столом</w:t>
            </w:r>
          </w:p>
        </w:tc>
        <w:tc>
          <w:tcPr>
            <w:tcW w:w="1457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08244B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Экран </w:t>
            </w:r>
            <w:r>
              <w:rPr>
                <w:sz w:val="24"/>
                <w:szCs w:val="24"/>
              </w:rPr>
              <w:t>(</w:t>
            </w:r>
            <w:r w:rsidRPr="00D109DD">
              <w:rPr>
                <w:sz w:val="24"/>
                <w:szCs w:val="24"/>
              </w:rPr>
              <w:t xml:space="preserve">на штативе </w:t>
            </w:r>
            <w:r>
              <w:rPr>
                <w:sz w:val="24"/>
                <w:szCs w:val="24"/>
              </w:rPr>
              <w:t>или настенный)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</w:t>
            </w:r>
            <w:proofErr w:type="gramEnd"/>
            <w:r w:rsidRPr="00D109DD">
              <w:rPr>
                <w:sz w:val="24"/>
                <w:szCs w:val="24"/>
              </w:rPr>
              <w:t xml:space="preserve"> для проецирования изображений с проекторов разного типа. Переносн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57" w:type="pct"/>
          </w:tcPr>
          <w:p w:rsidR="00A34226" w:rsidRDefault="00A34226" w:rsidP="006D149D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инимальный размер 1,25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,25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08244B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Принтер </w:t>
            </w:r>
            <w:r>
              <w:rPr>
                <w:sz w:val="24"/>
                <w:szCs w:val="24"/>
              </w:rPr>
              <w:t xml:space="preserve">струйный </w:t>
            </w:r>
            <w:r w:rsidRPr="00D109DD">
              <w:rPr>
                <w:sz w:val="24"/>
                <w:szCs w:val="24"/>
              </w:rPr>
              <w:t>цветной формата А</w:t>
            </w:r>
            <w:proofErr w:type="gramStart"/>
            <w:r w:rsidRPr="00D109D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17" w:type="pct"/>
          </w:tcPr>
          <w:p w:rsidR="00A34226" w:rsidRPr="00D109DD" w:rsidRDefault="00A34226" w:rsidP="003577C7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</w:t>
            </w:r>
            <w:proofErr w:type="gramEnd"/>
            <w:r w:rsidRPr="00D109DD">
              <w:rPr>
                <w:sz w:val="24"/>
                <w:szCs w:val="24"/>
              </w:rPr>
              <w:t xml:space="preserve"> для печати учебных материалов на обычной бумаге</w:t>
            </w:r>
          </w:p>
        </w:tc>
        <w:tc>
          <w:tcPr>
            <w:tcW w:w="1457" w:type="pct"/>
          </w:tcPr>
          <w:p w:rsidR="00A34226" w:rsidRPr="00EB1664" w:rsidRDefault="00A34226" w:rsidP="003577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печати 9600</w:t>
            </w:r>
            <w:r>
              <w:rPr>
                <w:sz w:val="24"/>
                <w:szCs w:val="24"/>
                <w:lang w:val="en-US"/>
              </w:rPr>
              <w:t xml:space="preserve"> x </w:t>
            </w:r>
            <w:r>
              <w:rPr>
                <w:sz w:val="24"/>
                <w:szCs w:val="24"/>
              </w:rPr>
              <w:t xml:space="preserve">2400 </w:t>
            </w:r>
            <w:r>
              <w:rPr>
                <w:sz w:val="24"/>
                <w:szCs w:val="24"/>
                <w:lang w:val="en-US"/>
              </w:rPr>
              <w:t>dpi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BA47F0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94" w:type="pct"/>
            <w:gridSpan w:val="2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 w:rsidRPr="00DD109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Pr="00DD1091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хромное лазерное мн</w:t>
            </w:r>
            <w:r w:rsidRPr="00DD109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DD1091">
              <w:rPr>
                <w:sz w:val="24"/>
                <w:szCs w:val="24"/>
              </w:rPr>
              <w:t xml:space="preserve">функциональное устройство </w:t>
            </w:r>
            <w:r>
              <w:rPr>
                <w:sz w:val="24"/>
                <w:szCs w:val="24"/>
              </w:rPr>
              <w:t xml:space="preserve">МФУ </w:t>
            </w:r>
            <w:r>
              <w:rPr>
                <w:sz w:val="24"/>
                <w:szCs w:val="24"/>
                <w:lang w:val="en-US"/>
              </w:rPr>
              <w:t>HP</w:t>
            </w:r>
            <w:r w:rsidRPr="00CE31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т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A34226" w:rsidRPr="00DD1091" w:rsidRDefault="00A34226" w:rsidP="003577C7">
            <w:pPr>
              <w:rPr>
                <w:sz w:val="24"/>
                <w:szCs w:val="24"/>
              </w:rPr>
            </w:pPr>
            <w:r w:rsidRPr="00CE31C2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в 1 </w:t>
            </w:r>
            <w:r w:rsidRPr="00DD1091">
              <w:rPr>
                <w:sz w:val="24"/>
                <w:szCs w:val="24"/>
              </w:rPr>
              <w:t>«Принтер-сканер-копир»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 для ввода в компьютер (оцифровки) графических изображений и текстовых материалов</w:t>
            </w:r>
            <w:r>
              <w:rPr>
                <w:sz w:val="24"/>
                <w:szCs w:val="24"/>
              </w:rPr>
              <w:t xml:space="preserve">, </w:t>
            </w:r>
            <w:r w:rsidRPr="00D109DD">
              <w:rPr>
                <w:sz w:val="24"/>
                <w:szCs w:val="24"/>
              </w:rPr>
              <w:t>для печати учебных материалов на обычной бумаге</w:t>
            </w:r>
            <w:r>
              <w:rPr>
                <w:sz w:val="24"/>
                <w:szCs w:val="24"/>
              </w:rPr>
              <w:t>, копирования</w:t>
            </w:r>
            <w:proofErr w:type="gramEnd"/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.</w:t>
            </w:r>
          </w:p>
          <w:p w:rsidR="00A34226" w:rsidRPr="00266A62" w:rsidRDefault="00A34226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Оптическое разрешение </w:t>
            </w:r>
            <w:r>
              <w:rPr>
                <w:sz w:val="24"/>
                <w:szCs w:val="24"/>
              </w:rPr>
              <w:t xml:space="preserve">сканера </w:t>
            </w:r>
            <w:r w:rsidRPr="00D109DD">
              <w:rPr>
                <w:sz w:val="24"/>
                <w:szCs w:val="24"/>
              </w:rPr>
              <w:t xml:space="preserve">не менее 1200×2400 </w:t>
            </w:r>
            <w:proofErr w:type="spellStart"/>
            <w:r w:rsidRPr="00D109DD">
              <w:rPr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781CF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>Видеомагнитофон (видеоплейер)</w:t>
            </w:r>
            <w:r w:rsidRPr="00D10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Диагональ телевизора –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D109DD">
                <w:rPr>
                  <w:sz w:val="24"/>
                  <w:szCs w:val="24"/>
                </w:rPr>
                <w:t>72 см</w:t>
              </w:r>
            </w:smartTag>
            <w:r w:rsidRPr="00D109DD">
              <w:rPr>
                <w:sz w:val="24"/>
                <w:szCs w:val="24"/>
              </w:rPr>
              <w:t>. Возможно использования «</w:t>
            </w:r>
            <w:proofErr w:type="spellStart"/>
            <w:r w:rsidRPr="00D109DD">
              <w:rPr>
                <w:sz w:val="24"/>
                <w:szCs w:val="24"/>
              </w:rPr>
              <w:t>видеодвойки</w:t>
            </w:r>
            <w:proofErr w:type="spellEnd"/>
            <w:r w:rsidRPr="00D109DD">
              <w:rPr>
                <w:sz w:val="24"/>
                <w:szCs w:val="24"/>
              </w:rPr>
              <w:t>».</w:t>
            </w:r>
          </w:p>
        </w:tc>
        <w:tc>
          <w:tcPr>
            <w:tcW w:w="1457" w:type="pct"/>
          </w:tcPr>
          <w:p w:rsidR="00A34226" w:rsidRPr="00266A62" w:rsidRDefault="00A34226" w:rsidP="00357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781CF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 xml:space="preserve">Телевизор </w:t>
            </w:r>
            <w:r>
              <w:rPr>
                <w:color w:val="000000"/>
                <w:sz w:val="24"/>
                <w:szCs w:val="24"/>
              </w:rPr>
              <w:t xml:space="preserve">ЖК </w:t>
            </w:r>
            <w:r w:rsidRPr="00D109DD">
              <w:rPr>
                <w:color w:val="000000"/>
                <w:sz w:val="24"/>
                <w:szCs w:val="24"/>
              </w:rPr>
              <w:t>с универсальной подставкой</w:t>
            </w:r>
            <w:r w:rsidRPr="00D10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Pr="00266A62" w:rsidRDefault="00A34226" w:rsidP="008A53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ниверсальным цифровым интерфейсом </w:t>
            </w:r>
            <w:r>
              <w:rPr>
                <w:sz w:val="24"/>
                <w:szCs w:val="24"/>
                <w:lang w:val="en-US"/>
              </w:rPr>
              <w:t>HDMI</w:t>
            </w:r>
            <w:r>
              <w:rPr>
                <w:sz w:val="24"/>
                <w:szCs w:val="24"/>
              </w:rPr>
              <w:t xml:space="preserve"> для разъёма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781CF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Обеспечивает работоспособность в условиях кратковременного сбоя электроснабжения. </w:t>
            </w:r>
            <w:r>
              <w:rPr>
                <w:sz w:val="24"/>
                <w:szCs w:val="24"/>
              </w:rPr>
              <w:t>В сельской местности</w:t>
            </w:r>
            <w:r w:rsidRPr="00D109DD">
              <w:rPr>
                <w:sz w:val="24"/>
                <w:szCs w:val="24"/>
              </w:rPr>
              <w:t xml:space="preserve"> с неустойчивым </w:t>
            </w:r>
            <w:r w:rsidRPr="00D109DD">
              <w:rPr>
                <w:sz w:val="24"/>
                <w:szCs w:val="24"/>
              </w:rPr>
              <w:lastRenderedPageBreak/>
              <w:t>электроснабжением обеспечить бесперебойным питанием все устройства.</w:t>
            </w:r>
          </w:p>
        </w:tc>
        <w:tc>
          <w:tcPr>
            <w:tcW w:w="1457" w:type="pct"/>
          </w:tcPr>
          <w:p w:rsidR="00A34226" w:rsidRPr="00DF51DC" w:rsidRDefault="00A34226" w:rsidP="00357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ИБП</w:t>
            </w:r>
            <w:r w:rsidRPr="00DF51D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UPS APC Smart 1 </w:t>
            </w:r>
            <w:proofErr w:type="spellStart"/>
            <w:r>
              <w:rPr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781CF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Видеокамера со штативом и выносным микрофоном</w:t>
            </w:r>
          </w:p>
        </w:tc>
        <w:tc>
          <w:tcPr>
            <w:tcW w:w="1317" w:type="pct"/>
          </w:tcPr>
          <w:p w:rsidR="00A34226" w:rsidRPr="00D109DD" w:rsidRDefault="00A34226" w:rsidP="002E0545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Предназначена для видеозаписи изучаемых процессов и явлений, фиксации хода образовательного процесса</w:t>
            </w:r>
            <w:r>
              <w:rPr>
                <w:sz w:val="24"/>
                <w:szCs w:val="24"/>
              </w:rPr>
              <w:t>, записи открытых занятий, мероприятий.</w:t>
            </w: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E0D57">
              <w:rPr>
                <w:sz w:val="24"/>
                <w:szCs w:val="24"/>
              </w:rPr>
              <w:t>о стабилизатором в камере</w:t>
            </w:r>
          </w:p>
          <w:p w:rsidR="00A34226" w:rsidRPr="00CE0D57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флэш-памятью не менее 32 </w:t>
            </w:r>
            <w:proofErr w:type="spellStart"/>
            <w:r>
              <w:rPr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781CF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1317" w:type="pct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а</w:t>
            </w:r>
            <w:proofErr w:type="gramEnd"/>
            <w:r w:rsidRPr="00D109DD">
              <w:rPr>
                <w:sz w:val="24"/>
                <w:szCs w:val="24"/>
              </w:rPr>
              <w:t xml:space="preserve"> для фиксации (записи) неподвижных изображений и короткой видеозаписи</w:t>
            </w:r>
            <w:r>
              <w:rPr>
                <w:sz w:val="24"/>
                <w:szCs w:val="24"/>
              </w:rPr>
              <w:t>.</w:t>
            </w:r>
          </w:p>
          <w:p w:rsidR="00A34226" w:rsidRPr="00D109DD" w:rsidRDefault="00A34226" w:rsidP="00AF502D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Для подготовки дидактического материала к</w:t>
            </w:r>
            <w:r>
              <w:rPr>
                <w:sz w:val="24"/>
                <w:szCs w:val="24"/>
              </w:rPr>
              <w:t xml:space="preserve"> занятию</w:t>
            </w:r>
            <w:r w:rsidRPr="00D109DD">
              <w:rPr>
                <w:sz w:val="24"/>
                <w:szCs w:val="24"/>
              </w:rPr>
              <w:t>, использования для работы</w:t>
            </w:r>
          </w:p>
        </w:tc>
        <w:tc>
          <w:tcPr>
            <w:tcW w:w="1457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781CF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Музыкальный центр</w:t>
            </w:r>
            <w:r>
              <w:rPr>
                <w:sz w:val="24"/>
                <w:szCs w:val="24"/>
              </w:rPr>
              <w:t xml:space="preserve"> с караоке</w:t>
            </w:r>
          </w:p>
        </w:tc>
        <w:tc>
          <w:tcPr>
            <w:tcW w:w="1317" w:type="pct"/>
          </w:tcPr>
          <w:p w:rsidR="00A34226" w:rsidRPr="00D109DD" w:rsidRDefault="00A34226" w:rsidP="007326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в работе</w:t>
            </w: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  <w:proofErr w:type="spellStart"/>
            <w:r w:rsidRPr="00D109DD">
              <w:rPr>
                <w:sz w:val="24"/>
                <w:szCs w:val="24"/>
              </w:rPr>
              <w:t>аудиоцентр</w:t>
            </w:r>
            <w:proofErr w:type="spellEnd"/>
            <w:r w:rsidRPr="00D109DD">
              <w:rPr>
                <w:sz w:val="24"/>
                <w:szCs w:val="24"/>
              </w:rPr>
              <w:t xml:space="preserve"> с возможностью использования аудиодисков, </w:t>
            </w:r>
            <w:r w:rsidRPr="00D109DD">
              <w:rPr>
                <w:sz w:val="24"/>
                <w:szCs w:val="24"/>
                <w:lang w:val="en-US"/>
              </w:rPr>
              <w:t>CD</w:t>
            </w:r>
            <w:r w:rsidRPr="00D109DD">
              <w:rPr>
                <w:sz w:val="24"/>
                <w:szCs w:val="24"/>
              </w:rPr>
              <w:t>-</w:t>
            </w:r>
            <w:r w:rsidRPr="00D109DD">
              <w:rPr>
                <w:sz w:val="24"/>
                <w:szCs w:val="24"/>
                <w:lang w:val="en-US"/>
              </w:rPr>
              <w:t>R</w:t>
            </w:r>
            <w:r w:rsidRPr="00D109DD">
              <w:rPr>
                <w:sz w:val="24"/>
                <w:szCs w:val="24"/>
              </w:rPr>
              <w:t xml:space="preserve">, </w:t>
            </w:r>
            <w:r w:rsidRPr="00D109DD">
              <w:rPr>
                <w:sz w:val="24"/>
                <w:szCs w:val="24"/>
                <w:lang w:val="en-US"/>
              </w:rPr>
              <w:t>CD</w:t>
            </w:r>
            <w:r w:rsidRPr="00D109DD">
              <w:rPr>
                <w:sz w:val="24"/>
                <w:szCs w:val="24"/>
              </w:rPr>
              <w:t xml:space="preserve"> </w:t>
            </w:r>
            <w:r w:rsidRPr="00D109DD">
              <w:rPr>
                <w:sz w:val="24"/>
                <w:szCs w:val="24"/>
                <w:lang w:val="en-US"/>
              </w:rPr>
              <w:t>RW</w:t>
            </w:r>
            <w:r w:rsidRPr="00D109DD">
              <w:rPr>
                <w:sz w:val="24"/>
                <w:szCs w:val="24"/>
              </w:rPr>
              <w:t xml:space="preserve">, </w:t>
            </w:r>
            <w:r w:rsidRPr="00D109DD">
              <w:rPr>
                <w:sz w:val="24"/>
                <w:szCs w:val="24"/>
                <w:lang w:val="en-US"/>
              </w:rPr>
              <w:t>MP</w:t>
            </w:r>
            <w:r w:rsidRPr="00D109DD">
              <w:rPr>
                <w:sz w:val="24"/>
                <w:szCs w:val="24"/>
              </w:rPr>
              <w:t xml:space="preserve"> 3, а также магнитных записей</w:t>
            </w:r>
            <w:r>
              <w:rPr>
                <w:sz w:val="24"/>
                <w:szCs w:val="24"/>
              </w:rPr>
              <w:t>. С микрофонами.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781CF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Мобильное устройство памяти для индивидуальной работы</w:t>
            </w:r>
          </w:p>
        </w:tc>
        <w:tc>
          <w:tcPr>
            <w:tcW w:w="1317" w:type="pct"/>
          </w:tcPr>
          <w:p w:rsidR="00A34226" w:rsidRPr="00306AA9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Предназначено для хранения и обмена информацией</w:t>
            </w: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кость 32 </w:t>
            </w:r>
            <w:proofErr w:type="spellStart"/>
            <w:r>
              <w:rPr>
                <w:sz w:val="24"/>
                <w:szCs w:val="24"/>
              </w:rPr>
              <w:t>гб</w:t>
            </w:r>
            <w:proofErr w:type="spellEnd"/>
            <w:r w:rsidRPr="00D109DD">
              <w:rPr>
                <w:sz w:val="24"/>
                <w:szCs w:val="24"/>
              </w:rPr>
              <w:t>, USB 2.0</w:t>
            </w:r>
          </w:p>
        </w:tc>
        <w:tc>
          <w:tcPr>
            <w:tcW w:w="355" w:type="pct"/>
          </w:tcPr>
          <w:p w:rsidR="00A34226" w:rsidRPr="00D109DD" w:rsidRDefault="00A34226" w:rsidP="00357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4226" w:rsidTr="00651213">
        <w:tc>
          <w:tcPr>
            <w:tcW w:w="177" w:type="pct"/>
          </w:tcPr>
          <w:p w:rsidR="00A34226" w:rsidRPr="00781CF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694" w:type="pct"/>
            <w:gridSpan w:val="2"/>
          </w:tcPr>
          <w:p w:rsidR="00A34226" w:rsidRPr="002E5F1C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Сетевой фильтр</w:t>
            </w:r>
            <w:r w:rsidRPr="002E5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ILOT</w:t>
            </w:r>
            <w:r w:rsidRPr="002E5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226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W</w:t>
            </w:r>
            <w:r w:rsidRPr="002E5F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метров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jc w:val="both"/>
              <w:rPr>
                <w:sz w:val="24"/>
                <w:szCs w:val="24"/>
              </w:rPr>
            </w:pPr>
            <w:proofErr w:type="gramStart"/>
            <w:r w:rsidRPr="00D109DD">
              <w:rPr>
                <w:sz w:val="24"/>
                <w:szCs w:val="24"/>
              </w:rPr>
              <w:t>Предназначен</w:t>
            </w:r>
            <w:proofErr w:type="gramEnd"/>
            <w:r w:rsidRPr="00D109DD">
              <w:rPr>
                <w:sz w:val="24"/>
                <w:szCs w:val="24"/>
              </w:rPr>
              <w:t xml:space="preserve"> для снижения уровня высокочастотных помех при подключении компьютерного и периферийного оборудования</w:t>
            </w:r>
          </w:p>
        </w:tc>
        <w:tc>
          <w:tcPr>
            <w:tcW w:w="145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  <w:r w:rsidRPr="00D109DD">
              <w:rPr>
                <w:sz w:val="24"/>
                <w:szCs w:val="24"/>
              </w:rPr>
              <w:t xml:space="preserve">Длина кабеля не менее </w:t>
            </w:r>
            <w:r w:rsidRPr="002E5F1C">
              <w:rPr>
                <w:sz w:val="24"/>
                <w:szCs w:val="24"/>
              </w:rPr>
              <w:t xml:space="preserve">5 </w:t>
            </w:r>
            <w:r w:rsidRPr="00D109DD">
              <w:rPr>
                <w:sz w:val="24"/>
                <w:szCs w:val="24"/>
              </w:rPr>
              <w:t xml:space="preserve">м, должен иметь не менее 5 розеток </w:t>
            </w:r>
            <w:proofErr w:type="spellStart"/>
            <w:r w:rsidRPr="00D109DD">
              <w:rPr>
                <w:sz w:val="24"/>
                <w:szCs w:val="24"/>
              </w:rPr>
              <w:t>евростандарта</w:t>
            </w:r>
            <w:proofErr w:type="spellEnd"/>
            <w:r w:rsidRPr="00D109DD">
              <w:rPr>
                <w:sz w:val="24"/>
                <w:szCs w:val="24"/>
              </w:rPr>
              <w:t>.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E1672D">
        <w:tc>
          <w:tcPr>
            <w:tcW w:w="5000" w:type="pct"/>
            <w:gridSpan w:val="6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 w:rsidRPr="00414536">
              <w:rPr>
                <w:sz w:val="24"/>
                <w:szCs w:val="24"/>
              </w:rPr>
              <w:t>РАСХОДНЫЕ МАТЕРИАЛЫ</w:t>
            </w:r>
          </w:p>
        </w:tc>
      </w:tr>
      <w:tr w:rsidR="00A34226" w:rsidTr="00651213">
        <w:tc>
          <w:tcPr>
            <w:tcW w:w="177" w:type="pct"/>
          </w:tcPr>
          <w:p w:rsidR="00A34226" w:rsidRPr="00162C9F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Бумага</w:t>
            </w:r>
            <w:r>
              <w:rPr>
                <w:sz w:val="24"/>
                <w:szCs w:val="24"/>
              </w:rPr>
              <w:t xml:space="preserve"> формат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317" w:type="pct"/>
            <w:vMerge w:val="restart"/>
          </w:tcPr>
          <w:p w:rsidR="00A34226" w:rsidRPr="00D109DD" w:rsidRDefault="00A34226" w:rsidP="00DF32BA">
            <w:pPr>
              <w:jc w:val="both"/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Количество расходных материалов опреде</w:t>
            </w:r>
            <w:r>
              <w:rPr>
                <w:sz w:val="24"/>
                <w:szCs w:val="24"/>
              </w:rPr>
              <w:t>ляется запросами дошкольного образовательного учреждения (</w:t>
            </w:r>
            <w:r w:rsidRPr="00D109DD">
              <w:rPr>
                <w:sz w:val="24"/>
                <w:szCs w:val="24"/>
              </w:rPr>
              <w:t>должно полностью обеспечивать потребности учебного процесса</w:t>
            </w:r>
            <w:r>
              <w:rPr>
                <w:sz w:val="24"/>
                <w:szCs w:val="24"/>
              </w:rPr>
              <w:t xml:space="preserve"> в кабинете)</w:t>
            </w:r>
          </w:p>
        </w:tc>
        <w:tc>
          <w:tcPr>
            <w:tcW w:w="1457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162C9F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694" w:type="pct"/>
            <w:gridSpan w:val="2"/>
          </w:tcPr>
          <w:p w:rsidR="00A34226" w:rsidRDefault="00A34226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109DD">
              <w:rPr>
                <w:sz w:val="24"/>
                <w:szCs w:val="24"/>
              </w:rPr>
              <w:t>ветные мелки</w:t>
            </w:r>
          </w:p>
        </w:tc>
        <w:tc>
          <w:tcPr>
            <w:tcW w:w="1317" w:type="pct"/>
            <w:vMerge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162C9F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</w:t>
            </w:r>
            <w:r w:rsidRPr="00D10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proofErr w:type="gramStart"/>
            <w:r>
              <w:rPr>
                <w:sz w:val="24"/>
                <w:szCs w:val="24"/>
              </w:rPr>
              <w:t>монохромного</w:t>
            </w:r>
            <w:proofErr w:type="gramEnd"/>
            <w:r>
              <w:rPr>
                <w:sz w:val="24"/>
                <w:szCs w:val="24"/>
              </w:rPr>
              <w:t xml:space="preserve"> лазерного МФУ </w:t>
            </w:r>
          </w:p>
        </w:tc>
        <w:tc>
          <w:tcPr>
            <w:tcW w:w="1317" w:type="pct"/>
            <w:vMerge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162C9F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 xml:space="preserve">Картриджи </w:t>
            </w:r>
            <w:r>
              <w:rPr>
                <w:sz w:val="24"/>
                <w:szCs w:val="24"/>
              </w:rPr>
              <w:t xml:space="preserve">для </w:t>
            </w:r>
            <w:r w:rsidRPr="00D109DD">
              <w:rPr>
                <w:sz w:val="24"/>
                <w:szCs w:val="24"/>
              </w:rPr>
              <w:t xml:space="preserve">цветного </w:t>
            </w:r>
            <w:r>
              <w:rPr>
                <w:sz w:val="24"/>
                <w:szCs w:val="24"/>
              </w:rPr>
              <w:t xml:space="preserve">струйного </w:t>
            </w:r>
            <w:r w:rsidRPr="00D109DD">
              <w:rPr>
                <w:sz w:val="24"/>
                <w:szCs w:val="24"/>
              </w:rPr>
              <w:t>принтера</w:t>
            </w:r>
          </w:p>
        </w:tc>
        <w:tc>
          <w:tcPr>
            <w:tcW w:w="1317" w:type="pct"/>
            <w:vMerge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162C9F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694" w:type="pct"/>
            <w:gridSpan w:val="2"/>
          </w:tcPr>
          <w:p w:rsidR="00A34226" w:rsidRPr="00EC66CA" w:rsidRDefault="00A34226" w:rsidP="003577C7">
            <w:pPr>
              <w:rPr>
                <w:sz w:val="24"/>
                <w:szCs w:val="24"/>
              </w:rPr>
            </w:pPr>
            <w:r w:rsidRPr="00D109DD">
              <w:rPr>
                <w:sz w:val="24"/>
                <w:szCs w:val="24"/>
              </w:rPr>
              <w:t>Диск для записи (</w:t>
            </w:r>
            <w:r w:rsidRPr="00D109DD">
              <w:rPr>
                <w:sz w:val="24"/>
                <w:szCs w:val="24"/>
                <w:lang w:val="en-US"/>
              </w:rPr>
              <w:t>CD</w:t>
            </w:r>
            <w:r w:rsidRPr="00D109DD">
              <w:rPr>
                <w:sz w:val="24"/>
                <w:szCs w:val="24"/>
              </w:rPr>
              <w:t>-</w:t>
            </w:r>
            <w:r w:rsidRPr="00D109DD">
              <w:rPr>
                <w:sz w:val="24"/>
                <w:szCs w:val="24"/>
                <w:lang w:val="en-US"/>
              </w:rPr>
              <w:t>R</w:t>
            </w:r>
            <w:r w:rsidRPr="00D109DD">
              <w:rPr>
                <w:sz w:val="24"/>
                <w:szCs w:val="24"/>
              </w:rPr>
              <w:t xml:space="preserve"> или </w:t>
            </w:r>
            <w:r w:rsidRPr="00D109DD">
              <w:rPr>
                <w:sz w:val="24"/>
                <w:szCs w:val="24"/>
                <w:lang w:val="en-US"/>
              </w:rPr>
              <w:t>CD</w:t>
            </w:r>
            <w:r w:rsidRPr="00D109DD">
              <w:rPr>
                <w:sz w:val="24"/>
                <w:szCs w:val="24"/>
              </w:rPr>
              <w:t>-</w:t>
            </w:r>
            <w:r w:rsidRPr="00D109DD">
              <w:rPr>
                <w:sz w:val="24"/>
                <w:szCs w:val="24"/>
                <w:lang w:val="en-US"/>
              </w:rPr>
              <w:t>RW</w:t>
            </w:r>
            <w:r w:rsidRPr="00D109D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VD</w:t>
            </w:r>
          </w:p>
        </w:tc>
        <w:tc>
          <w:tcPr>
            <w:tcW w:w="1317" w:type="pct"/>
            <w:vMerge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Pr="00EC66CA" w:rsidRDefault="00A34226" w:rsidP="003577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A34226" w:rsidTr="00651213">
        <w:tc>
          <w:tcPr>
            <w:tcW w:w="177" w:type="pct"/>
          </w:tcPr>
          <w:p w:rsidR="00A34226" w:rsidRPr="00162C9F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ор салфеток </w:t>
            </w:r>
            <w:r w:rsidRPr="00D109DD">
              <w:rPr>
                <w:sz w:val="24"/>
                <w:szCs w:val="24"/>
              </w:rPr>
              <w:t>для протирки оборудования</w:t>
            </w:r>
          </w:p>
        </w:tc>
        <w:tc>
          <w:tcPr>
            <w:tcW w:w="1317" w:type="pct"/>
            <w:vMerge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694" w:type="pct"/>
            <w:gridSpan w:val="2"/>
          </w:tcPr>
          <w:p w:rsidR="00A34226" w:rsidRDefault="00A34226" w:rsidP="00357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расходные материалы</w:t>
            </w:r>
          </w:p>
        </w:tc>
        <w:tc>
          <w:tcPr>
            <w:tcW w:w="1317" w:type="pct"/>
          </w:tcPr>
          <w:p w:rsidR="00A34226" w:rsidRPr="00D109DD" w:rsidRDefault="00A34226" w:rsidP="003577C7">
            <w:pPr>
              <w:rPr>
                <w:sz w:val="24"/>
                <w:szCs w:val="24"/>
              </w:rPr>
            </w:pPr>
          </w:p>
        </w:tc>
        <w:tc>
          <w:tcPr>
            <w:tcW w:w="1457" w:type="pct"/>
          </w:tcPr>
          <w:p w:rsidR="00A34226" w:rsidRPr="00AF0424" w:rsidRDefault="00A34226" w:rsidP="00AF0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используемой программой. Комплектуется ДОУ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</w:tr>
      <w:tr w:rsidR="00A34226" w:rsidTr="003D701F">
        <w:tc>
          <w:tcPr>
            <w:tcW w:w="5000" w:type="pct"/>
            <w:gridSpan w:val="6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 w:rsidRPr="00CA5C30">
              <w:rPr>
                <w:bCs/>
                <w:color w:val="000000"/>
                <w:sz w:val="24"/>
                <w:szCs w:val="24"/>
              </w:rPr>
              <w:lastRenderedPageBreak/>
              <w:t>СПЕЦИАЛИЗИРОВАННАЯ МЕБЕЛЬ</w:t>
            </w:r>
          </w:p>
        </w:tc>
      </w:tr>
      <w:tr w:rsidR="00A34226" w:rsidTr="00651213">
        <w:tc>
          <w:tcPr>
            <w:tcW w:w="177" w:type="pct"/>
          </w:tcPr>
          <w:p w:rsidR="00A34226" w:rsidRPr="004A0711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5B29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9DD">
              <w:rPr>
                <w:color w:val="000000"/>
                <w:sz w:val="24"/>
                <w:szCs w:val="24"/>
              </w:rPr>
              <w:t>Компьютерный стол</w:t>
            </w:r>
            <w:r>
              <w:rPr>
                <w:sz w:val="24"/>
                <w:szCs w:val="24"/>
              </w:rPr>
              <w:t xml:space="preserve"> – рабочее место воспитателя</w:t>
            </w:r>
          </w:p>
        </w:tc>
        <w:tc>
          <w:tcPr>
            <w:tcW w:w="131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vMerge w:val="restart"/>
          </w:tcPr>
          <w:p w:rsidR="00A34226" w:rsidRDefault="00A34226" w:rsidP="00C01ACF">
            <w:pPr>
              <w:jc w:val="both"/>
              <w:rPr>
                <w:sz w:val="28"/>
                <w:szCs w:val="28"/>
              </w:rPr>
            </w:pPr>
            <w:r w:rsidRPr="005C57E9">
              <w:rPr>
                <w:sz w:val="24"/>
                <w:szCs w:val="24"/>
              </w:rPr>
              <w:t xml:space="preserve">Комплектация производится </w:t>
            </w:r>
            <w:r>
              <w:rPr>
                <w:sz w:val="24"/>
                <w:szCs w:val="24"/>
              </w:rPr>
              <w:t>дошкольным учреждением</w:t>
            </w: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мба </w:t>
            </w:r>
            <w:proofErr w:type="spellStart"/>
            <w:r>
              <w:rPr>
                <w:color w:val="000000"/>
                <w:sz w:val="24"/>
                <w:szCs w:val="24"/>
              </w:rPr>
              <w:t>подкат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4 ящика</w:t>
            </w:r>
          </w:p>
        </w:tc>
        <w:tc>
          <w:tcPr>
            <w:tcW w:w="131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л </w:t>
            </w:r>
          </w:p>
        </w:tc>
        <w:tc>
          <w:tcPr>
            <w:tcW w:w="131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4A0711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Шкафы </w:t>
            </w:r>
            <w:r w:rsidRPr="00D109DD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игрушек, предметов национальной культуры и т.д.</w:t>
            </w:r>
          </w:p>
        </w:tc>
        <w:tc>
          <w:tcPr>
            <w:tcW w:w="131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94" w:type="pct"/>
            <w:gridSpan w:val="2"/>
          </w:tcPr>
          <w:p w:rsidR="00A34226" w:rsidRDefault="00A34226" w:rsidP="003577C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аф</w:t>
            </w:r>
            <w:proofErr w:type="gramEnd"/>
            <w:r>
              <w:rPr>
                <w:sz w:val="24"/>
                <w:szCs w:val="24"/>
              </w:rPr>
              <w:t xml:space="preserve"> комбинированный без стёкол для пособий</w:t>
            </w:r>
          </w:p>
        </w:tc>
        <w:tc>
          <w:tcPr>
            <w:tcW w:w="131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Pr="004A0711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D109DD">
              <w:rPr>
                <w:sz w:val="24"/>
                <w:szCs w:val="24"/>
              </w:rPr>
              <w:t>Ящики для хранения</w:t>
            </w:r>
            <w:r>
              <w:rPr>
                <w:sz w:val="24"/>
                <w:szCs w:val="24"/>
              </w:rPr>
              <w:t xml:space="preserve"> наглядности</w:t>
            </w:r>
          </w:p>
        </w:tc>
        <w:tc>
          <w:tcPr>
            <w:tcW w:w="131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226" w:rsidTr="00651213">
        <w:tc>
          <w:tcPr>
            <w:tcW w:w="177" w:type="pct"/>
          </w:tcPr>
          <w:p w:rsidR="00A34226" w:rsidRDefault="00A34226" w:rsidP="003577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694" w:type="pct"/>
            <w:gridSpan w:val="2"/>
          </w:tcPr>
          <w:p w:rsidR="00A34226" w:rsidRPr="00D109DD" w:rsidRDefault="00A34226" w:rsidP="003577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317" w:type="pct"/>
          </w:tcPr>
          <w:p w:rsidR="00A34226" w:rsidRDefault="00A34226" w:rsidP="00357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" w:type="pct"/>
          </w:tcPr>
          <w:p w:rsidR="00A34226" w:rsidRDefault="00A34226" w:rsidP="00357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64E1B" w:rsidRDefault="00C223E1" w:rsidP="002175C4">
      <w:pPr>
        <w:jc w:val="both"/>
        <w:rPr>
          <w:sz w:val="22"/>
          <w:szCs w:val="22"/>
        </w:rPr>
      </w:pPr>
      <w:r>
        <w:rPr>
          <w:sz w:val="22"/>
          <w:szCs w:val="22"/>
        </w:rPr>
        <w:t>Исп. Талеева Людмила Яковлевна</w:t>
      </w:r>
    </w:p>
    <w:p w:rsidR="00C223E1" w:rsidRPr="00F64E1B" w:rsidRDefault="00C223E1" w:rsidP="002175C4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4-28-60</w:t>
      </w:r>
    </w:p>
    <w:sectPr w:rsidR="00C223E1" w:rsidRPr="00F64E1B" w:rsidSect="00A41F1B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5AD0"/>
    <w:multiLevelType w:val="hybridMultilevel"/>
    <w:tmpl w:val="901ABFC8"/>
    <w:lvl w:ilvl="0" w:tplc="2A1CC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B64D5"/>
    <w:rsid w:val="0000497E"/>
    <w:rsid w:val="00014738"/>
    <w:rsid w:val="000159F7"/>
    <w:rsid w:val="00016717"/>
    <w:rsid w:val="00017817"/>
    <w:rsid w:val="0002239E"/>
    <w:rsid w:val="00023E7C"/>
    <w:rsid w:val="00024561"/>
    <w:rsid w:val="000310D7"/>
    <w:rsid w:val="00033CE1"/>
    <w:rsid w:val="0004251C"/>
    <w:rsid w:val="000445B9"/>
    <w:rsid w:val="00046CE2"/>
    <w:rsid w:val="00047501"/>
    <w:rsid w:val="00051D07"/>
    <w:rsid w:val="00052418"/>
    <w:rsid w:val="000531FD"/>
    <w:rsid w:val="000537A5"/>
    <w:rsid w:val="0005490E"/>
    <w:rsid w:val="00056479"/>
    <w:rsid w:val="0006506B"/>
    <w:rsid w:val="00065323"/>
    <w:rsid w:val="00066B13"/>
    <w:rsid w:val="000719F3"/>
    <w:rsid w:val="000745BC"/>
    <w:rsid w:val="000821D8"/>
    <w:rsid w:val="0008244B"/>
    <w:rsid w:val="00082840"/>
    <w:rsid w:val="0008362E"/>
    <w:rsid w:val="000857D0"/>
    <w:rsid w:val="00086213"/>
    <w:rsid w:val="00087329"/>
    <w:rsid w:val="000918A3"/>
    <w:rsid w:val="00092175"/>
    <w:rsid w:val="00094077"/>
    <w:rsid w:val="00094365"/>
    <w:rsid w:val="00097DC1"/>
    <w:rsid w:val="000A062D"/>
    <w:rsid w:val="000A0F95"/>
    <w:rsid w:val="000A1199"/>
    <w:rsid w:val="000A13B6"/>
    <w:rsid w:val="000A3100"/>
    <w:rsid w:val="000A5387"/>
    <w:rsid w:val="000A656E"/>
    <w:rsid w:val="000A69FA"/>
    <w:rsid w:val="000A6DBA"/>
    <w:rsid w:val="000B0BB9"/>
    <w:rsid w:val="000B153C"/>
    <w:rsid w:val="000B24C2"/>
    <w:rsid w:val="000B52D6"/>
    <w:rsid w:val="000C775F"/>
    <w:rsid w:val="000D07EA"/>
    <w:rsid w:val="000D2A4A"/>
    <w:rsid w:val="000D2A89"/>
    <w:rsid w:val="000D37E4"/>
    <w:rsid w:val="000D7AFA"/>
    <w:rsid w:val="000D7FF1"/>
    <w:rsid w:val="000E0238"/>
    <w:rsid w:val="000E29AF"/>
    <w:rsid w:val="000E3920"/>
    <w:rsid w:val="000E4535"/>
    <w:rsid w:val="000E6768"/>
    <w:rsid w:val="000E6ABD"/>
    <w:rsid w:val="000F30E7"/>
    <w:rsid w:val="000F39D0"/>
    <w:rsid w:val="0010540D"/>
    <w:rsid w:val="00106571"/>
    <w:rsid w:val="00106CC6"/>
    <w:rsid w:val="00110B58"/>
    <w:rsid w:val="00110D0B"/>
    <w:rsid w:val="00112AAF"/>
    <w:rsid w:val="001139C2"/>
    <w:rsid w:val="00115FD1"/>
    <w:rsid w:val="00116884"/>
    <w:rsid w:val="0011789F"/>
    <w:rsid w:val="00121756"/>
    <w:rsid w:val="0012399E"/>
    <w:rsid w:val="00124571"/>
    <w:rsid w:val="00125249"/>
    <w:rsid w:val="001255C7"/>
    <w:rsid w:val="00126538"/>
    <w:rsid w:val="00127728"/>
    <w:rsid w:val="001306DC"/>
    <w:rsid w:val="001325F5"/>
    <w:rsid w:val="001369D3"/>
    <w:rsid w:val="001379D5"/>
    <w:rsid w:val="00146197"/>
    <w:rsid w:val="001511F2"/>
    <w:rsid w:val="001569F2"/>
    <w:rsid w:val="00156C05"/>
    <w:rsid w:val="00161136"/>
    <w:rsid w:val="001614FB"/>
    <w:rsid w:val="00162C9F"/>
    <w:rsid w:val="00166471"/>
    <w:rsid w:val="00166607"/>
    <w:rsid w:val="00166F24"/>
    <w:rsid w:val="00167164"/>
    <w:rsid w:val="00167C97"/>
    <w:rsid w:val="00172773"/>
    <w:rsid w:val="001767AE"/>
    <w:rsid w:val="00176D2C"/>
    <w:rsid w:val="001871D0"/>
    <w:rsid w:val="00190782"/>
    <w:rsid w:val="001A11CE"/>
    <w:rsid w:val="001A6842"/>
    <w:rsid w:val="001B0712"/>
    <w:rsid w:val="001B2A05"/>
    <w:rsid w:val="001B6081"/>
    <w:rsid w:val="001B629F"/>
    <w:rsid w:val="001C04FB"/>
    <w:rsid w:val="001C2584"/>
    <w:rsid w:val="001C3DE0"/>
    <w:rsid w:val="001D1E2D"/>
    <w:rsid w:val="001D4FC2"/>
    <w:rsid w:val="001D5748"/>
    <w:rsid w:val="001D7520"/>
    <w:rsid w:val="001E0AF2"/>
    <w:rsid w:val="001E11BF"/>
    <w:rsid w:val="001E1DF1"/>
    <w:rsid w:val="001E352B"/>
    <w:rsid w:val="001E4F68"/>
    <w:rsid w:val="001E57EE"/>
    <w:rsid w:val="001E64FC"/>
    <w:rsid w:val="001E660A"/>
    <w:rsid w:val="001E6A96"/>
    <w:rsid w:val="001F22BC"/>
    <w:rsid w:val="001F2755"/>
    <w:rsid w:val="001F2AF3"/>
    <w:rsid w:val="001F4DD5"/>
    <w:rsid w:val="001F6C87"/>
    <w:rsid w:val="0020014F"/>
    <w:rsid w:val="0020210B"/>
    <w:rsid w:val="00202711"/>
    <w:rsid w:val="00204B54"/>
    <w:rsid w:val="00204FFB"/>
    <w:rsid w:val="0021068B"/>
    <w:rsid w:val="00213468"/>
    <w:rsid w:val="00213A43"/>
    <w:rsid w:val="0021514E"/>
    <w:rsid w:val="002175C4"/>
    <w:rsid w:val="00220BFD"/>
    <w:rsid w:val="0022248F"/>
    <w:rsid w:val="00224990"/>
    <w:rsid w:val="00226399"/>
    <w:rsid w:val="00227586"/>
    <w:rsid w:val="00230A6F"/>
    <w:rsid w:val="002313DB"/>
    <w:rsid w:val="00231F6B"/>
    <w:rsid w:val="00235FF7"/>
    <w:rsid w:val="0023709B"/>
    <w:rsid w:val="002426F9"/>
    <w:rsid w:val="00243A4F"/>
    <w:rsid w:val="00244018"/>
    <w:rsid w:val="002458F6"/>
    <w:rsid w:val="002464AF"/>
    <w:rsid w:val="0024666A"/>
    <w:rsid w:val="00251369"/>
    <w:rsid w:val="00254845"/>
    <w:rsid w:val="00254B1E"/>
    <w:rsid w:val="00254DE2"/>
    <w:rsid w:val="00256994"/>
    <w:rsid w:val="00257059"/>
    <w:rsid w:val="00260942"/>
    <w:rsid w:val="00262ECE"/>
    <w:rsid w:val="002639CB"/>
    <w:rsid w:val="00264103"/>
    <w:rsid w:val="00265AE6"/>
    <w:rsid w:val="00265E9D"/>
    <w:rsid w:val="00266A62"/>
    <w:rsid w:val="00266AFE"/>
    <w:rsid w:val="002678F6"/>
    <w:rsid w:val="00271729"/>
    <w:rsid w:val="00271FD6"/>
    <w:rsid w:val="0027269C"/>
    <w:rsid w:val="00272D76"/>
    <w:rsid w:val="00273286"/>
    <w:rsid w:val="0027760E"/>
    <w:rsid w:val="002835E2"/>
    <w:rsid w:val="00284E9C"/>
    <w:rsid w:val="00285602"/>
    <w:rsid w:val="00290851"/>
    <w:rsid w:val="00293072"/>
    <w:rsid w:val="00294709"/>
    <w:rsid w:val="00296024"/>
    <w:rsid w:val="002A265F"/>
    <w:rsid w:val="002A6F72"/>
    <w:rsid w:val="002B0543"/>
    <w:rsid w:val="002B4FBF"/>
    <w:rsid w:val="002C5B72"/>
    <w:rsid w:val="002C67B9"/>
    <w:rsid w:val="002C6B1A"/>
    <w:rsid w:val="002D14BC"/>
    <w:rsid w:val="002D19FF"/>
    <w:rsid w:val="002D52EE"/>
    <w:rsid w:val="002E0545"/>
    <w:rsid w:val="002E0C7F"/>
    <w:rsid w:val="002E2726"/>
    <w:rsid w:val="002E2C4C"/>
    <w:rsid w:val="002E5F1C"/>
    <w:rsid w:val="002F639F"/>
    <w:rsid w:val="002F73D2"/>
    <w:rsid w:val="002F752F"/>
    <w:rsid w:val="003007C6"/>
    <w:rsid w:val="00306AA9"/>
    <w:rsid w:val="003124E9"/>
    <w:rsid w:val="00316AC6"/>
    <w:rsid w:val="00317ED8"/>
    <w:rsid w:val="0032154D"/>
    <w:rsid w:val="00322A49"/>
    <w:rsid w:val="003261B0"/>
    <w:rsid w:val="00332959"/>
    <w:rsid w:val="00332B47"/>
    <w:rsid w:val="00332BF5"/>
    <w:rsid w:val="00333242"/>
    <w:rsid w:val="00333572"/>
    <w:rsid w:val="00334486"/>
    <w:rsid w:val="00341A62"/>
    <w:rsid w:val="00345552"/>
    <w:rsid w:val="003518A1"/>
    <w:rsid w:val="00351B4A"/>
    <w:rsid w:val="00353B1D"/>
    <w:rsid w:val="00354775"/>
    <w:rsid w:val="00355181"/>
    <w:rsid w:val="003576A4"/>
    <w:rsid w:val="003577C7"/>
    <w:rsid w:val="00360665"/>
    <w:rsid w:val="003609B2"/>
    <w:rsid w:val="00363BF2"/>
    <w:rsid w:val="00364445"/>
    <w:rsid w:val="003654B5"/>
    <w:rsid w:val="00366ED0"/>
    <w:rsid w:val="00374998"/>
    <w:rsid w:val="00382969"/>
    <w:rsid w:val="00383434"/>
    <w:rsid w:val="00385DCA"/>
    <w:rsid w:val="00386379"/>
    <w:rsid w:val="003907C4"/>
    <w:rsid w:val="003931EB"/>
    <w:rsid w:val="00395C3C"/>
    <w:rsid w:val="003A30A5"/>
    <w:rsid w:val="003A42A0"/>
    <w:rsid w:val="003A708E"/>
    <w:rsid w:val="003B3063"/>
    <w:rsid w:val="003B31D1"/>
    <w:rsid w:val="003B4293"/>
    <w:rsid w:val="003B64D5"/>
    <w:rsid w:val="003C2824"/>
    <w:rsid w:val="003C655C"/>
    <w:rsid w:val="003C68D3"/>
    <w:rsid w:val="003C6FA3"/>
    <w:rsid w:val="003D0127"/>
    <w:rsid w:val="003D34DC"/>
    <w:rsid w:val="003D701F"/>
    <w:rsid w:val="003E1165"/>
    <w:rsid w:val="003E147B"/>
    <w:rsid w:val="003E1489"/>
    <w:rsid w:val="003E377E"/>
    <w:rsid w:val="003E3DC9"/>
    <w:rsid w:val="003F3587"/>
    <w:rsid w:val="003F46AE"/>
    <w:rsid w:val="00400244"/>
    <w:rsid w:val="00405CAE"/>
    <w:rsid w:val="00407273"/>
    <w:rsid w:val="00411B1F"/>
    <w:rsid w:val="00414406"/>
    <w:rsid w:val="00414536"/>
    <w:rsid w:val="00414E89"/>
    <w:rsid w:val="00415E7C"/>
    <w:rsid w:val="004172C3"/>
    <w:rsid w:val="00417F43"/>
    <w:rsid w:val="00427654"/>
    <w:rsid w:val="00431DBB"/>
    <w:rsid w:val="00434653"/>
    <w:rsid w:val="0043704D"/>
    <w:rsid w:val="00437B37"/>
    <w:rsid w:val="004428AF"/>
    <w:rsid w:val="0044775D"/>
    <w:rsid w:val="00447E07"/>
    <w:rsid w:val="004523E5"/>
    <w:rsid w:val="00456FB5"/>
    <w:rsid w:val="004605CF"/>
    <w:rsid w:val="0046327C"/>
    <w:rsid w:val="004643E4"/>
    <w:rsid w:val="00465670"/>
    <w:rsid w:val="00466FF8"/>
    <w:rsid w:val="00471EED"/>
    <w:rsid w:val="004728B6"/>
    <w:rsid w:val="00473611"/>
    <w:rsid w:val="00474D32"/>
    <w:rsid w:val="0048336D"/>
    <w:rsid w:val="00483C8B"/>
    <w:rsid w:val="00484F05"/>
    <w:rsid w:val="00485CF6"/>
    <w:rsid w:val="0049138C"/>
    <w:rsid w:val="00491FFC"/>
    <w:rsid w:val="00493E71"/>
    <w:rsid w:val="00493F42"/>
    <w:rsid w:val="00497793"/>
    <w:rsid w:val="004A0711"/>
    <w:rsid w:val="004A09EC"/>
    <w:rsid w:val="004A2D9F"/>
    <w:rsid w:val="004A52F4"/>
    <w:rsid w:val="004B0B21"/>
    <w:rsid w:val="004B2774"/>
    <w:rsid w:val="004B445A"/>
    <w:rsid w:val="004B7929"/>
    <w:rsid w:val="004B7AB3"/>
    <w:rsid w:val="004B7D16"/>
    <w:rsid w:val="004C3B4A"/>
    <w:rsid w:val="004C4586"/>
    <w:rsid w:val="004C5C36"/>
    <w:rsid w:val="004C64C3"/>
    <w:rsid w:val="004C6AEE"/>
    <w:rsid w:val="004C75C0"/>
    <w:rsid w:val="004C7DB6"/>
    <w:rsid w:val="004C7F51"/>
    <w:rsid w:val="004D1816"/>
    <w:rsid w:val="004D7799"/>
    <w:rsid w:val="004D7A26"/>
    <w:rsid w:val="004E0C74"/>
    <w:rsid w:val="004E0E8F"/>
    <w:rsid w:val="004E2A89"/>
    <w:rsid w:val="004E334A"/>
    <w:rsid w:val="004E355B"/>
    <w:rsid w:val="004E6E24"/>
    <w:rsid w:val="004F0AD6"/>
    <w:rsid w:val="004F1EDD"/>
    <w:rsid w:val="004F20AA"/>
    <w:rsid w:val="004F362C"/>
    <w:rsid w:val="004F4A2D"/>
    <w:rsid w:val="004F7D32"/>
    <w:rsid w:val="00502195"/>
    <w:rsid w:val="0050355C"/>
    <w:rsid w:val="00503A8F"/>
    <w:rsid w:val="00504B19"/>
    <w:rsid w:val="00510402"/>
    <w:rsid w:val="005206F7"/>
    <w:rsid w:val="00522BE2"/>
    <w:rsid w:val="00523356"/>
    <w:rsid w:val="0052360F"/>
    <w:rsid w:val="00530659"/>
    <w:rsid w:val="00534693"/>
    <w:rsid w:val="00537D11"/>
    <w:rsid w:val="005405A1"/>
    <w:rsid w:val="00544AF3"/>
    <w:rsid w:val="0055249B"/>
    <w:rsid w:val="00554504"/>
    <w:rsid w:val="005577F8"/>
    <w:rsid w:val="00562385"/>
    <w:rsid w:val="00562C10"/>
    <w:rsid w:val="00563193"/>
    <w:rsid w:val="00563C8B"/>
    <w:rsid w:val="00566C31"/>
    <w:rsid w:val="005702BE"/>
    <w:rsid w:val="00571512"/>
    <w:rsid w:val="005715B5"/>
    <w:rsid w:val="00571CC3"/>
    <w:rsid w:val="00572307"/>
    <w:rsid w:val="005728DD"/>
    <w:rsid w:val="005741CA"/>
    <w:rsid w:val="00575E45"/>
    <w:rsid w:val="00576B3B"/>
    <w:rsid w:val="005775CD"/>
    <w:rsid w:val="005777A5"/>
    <w:rsid w:val="00577FF1"/>
    <w:rsid w:val="00583720"/>
    <w:rsid w:val="00584164"/>
    <w:rsid w:val="00584782"/>
    <w:rsid w:val="00592B53"/>
    <w:rsid w:val="005946A7"/>
    <w:rsid w:val="00595401"/>
    <w:rsid w:val="005A05AB"/>
    <w:rsid w:val="005A3BB2"/>
    <w:rsid w:val="005A5FB0"/>
    <w:rsid w:val="005A79C7"/>
    <w:rsid w:val="005A7DCF"/>
    <w:rsid w:val="005B2909"/>
    <w:rsid w:val="005B378E"/>
    <w:rsid w:val="005B4AE1"/>
    <w:rsid w:val="005C1024"/>
    <w:rsid w:val="005C114F"/>
    <w:rsid w:val="005C4BA9"/>
    <w:rsid w:val="005C5143"/>
    <w:rsid w:val="005C57E9"/>
    <w:rsid w:val="005C620A"/>
    <w:rsid w:val="005D1EB0"/>
    <w:rsid w:val="005D2ADF"/>
    <w:rsid w:val="005D53FD"/>
    <w:rsid w:val="005D5740"/>
    <w:rsid w:val="005D6646"/>
    <w:rsid w:val="005E24B9"/>
    <w:rsid w:val="005E488C"/>
    <w:rsid w:val="005E58C5"/>
    <w:rsid w:val="005E6898"/>
    <w:rsid w:val="005F1FC8"/>
    <w:rsid w:val="00600D53"/>
    <w:rsid w:val="006011F2"/>
    <w:rsid w:val="00601B68"/>
    <w:rsid w:val="00604DDA"/>
    <w:rsid w:val="00605064"/>
    <w:rsid w:val="00607FB1"/>
    <w:rsid w:val="00607FB9"/>
    <w:rsid w:val="006121C2"/>
    <w:rsid w:val="00613BF4"/>
    <w:rsid w:val="00614996"/>
    <w:rsid w:val="006167E6"/>
    <w:rsid w:val="006174A2"/>
    <w:rsid w:val="0062108F"/>
    <w:rsid w:val="006217A5"/>
    <w:rsid w:val="00622952"/>
    <w:rsid w:val="006234C2"/>
    <w:rsid w:val="00624ADE"/>
    <w:rsid w:val="00626069"/>
    <w:rsid w:val="006260A9"/>
    <w:rsid w:val="006278A6"/>
    <w:rsid w:val="00627F8E"/>
    <w:rsid w:val="00630B01"/>
    <w:rsid w:val="00634AA6"/>
    <w:rsid w:val="006353DF"/>
    <w:rsid w:val="00635B8C"/>
    <w:rsid w:val="00637DF7"/>
    <w:rsid w:val="00640EEB"/>
    <w:rsid w:val="00642A5D"/>
    <w:rsid w:val="00642A78"/>
    <w:rsid w:val="00644E9E"/>
    <w:rsid w:val="00646050"/>
    <w:rsid w:val="00646778"/>
    <w:rsid w:val="00646DFE"/>
    <w:rsid w:val="0064716B"/>
    <w:rsid w:val="006475E7"/>
    <w:rsid w:val="006501A6"/>
    <w:rsid w:val="00651213"/>
    <w:rsid w:val="0065138F"/>
    <w:rsid w:val="0065164D"/>
    <w:rsid w:val="006517B3"/>
    <w:rsid w:val="00651E3C"/>
    <w:rsid w:val="00652C86"/>
    <w:rsid w:val="00654384"/>
    <w:rsid w:val="0065513A"/>
    <w:rsid w:val="00656113"/>
    <w:rsid w:val="00661BF0"/>
    <w:rsid w:val="00661E60"/>
    <w:rsid w:val="00661EFB"/>
    <w:rsid w:val="00666F35"/>
    <w:rsid w:val="00670061"/>
    <w:rsid w:val="00670D62"/>
    <w:rsid w:val="006728A8"/>
    <w:rsid w:val="00672E35"/>
    <w:rsid w:val="006747E5"/>
    <w:rsid w:val="00674B6F"/>
    <w:rsid w:val="00675F80"/>
    <w:rsid w:val="00690330"/>
    <w:rsid w:val="00690C8C"/>
    <w:rsid w:val="0069748A"/>
    <w:rsid w:val="006A0F9D"/>
    <w:rsid w:val="006A50AF"/>
    <w:rsid w:val="006A5735"/>
    <w:rsid w:val="006B0217"/>
    <w:rsid w:val="006B0BF4"/>
    <w:rsid w:val="006B285C"/>
    <w:rsid w:val="006B4E2F"/>
    <w:rsid w:val="006B7A3C"/>
    <w:rsid w:val="006C0F69"/>
    <w:rsid w:val="006C3A74"/>
    <w:rsid w:val="006D149D"/>
    <w:rsid w:val="006D7021"/>
    <w:rsid w:val="006E2A03"/>
    <w:rsid w:val="006E33B4"/>
    <w:rsid w:val="006E4225"/>
    <w:rsid w:val="006E4EBF"/>
    <w:rsid w:val="006E693C"/>
    <w:rsid w:val="006E6B82"/>
    <w:rsid w:val="006F0132"/>
    <w:rsid w:val="006F03D3"/>
    <w:rsid w:val="006F0DA1"/>
    <w:rsid w:val="006F1BBC"/>
    <w:rsid w:val="006F1C19"/>
    <w:rsid w:val="00700550"/>
    <w:rsid w:val="007009F6"/>
    <w:rsid w:val="007042E5"/>
    <w:rsid w:val="00707B32"/>
    <w:rsid w:val="00710B37"/>
    <w:rsid w:val="0071132F"/>
    <w:rsid w:val="00712A6F"/>
    <w:rsid w:val="007140EF"/>
    <w:rsid w:val="00714A37"/>
    <w:rsid w:val="00720C37"/>
    <w:rsid w:val="00723DC4"/>
    <w:rsid w:val="007246E6"/>
    <w:rsid w:val="00724768"/>
    <w:rsid w:val="007259BE"/>
    <w:rsid w:val="0073266F"/>
    <w:rsid w:val="00733A79"/>
    <w:rsid w:val="00735D6B"/>
    <w:rsid w:val="00736433"/>
    <w:rsid w:val="00743626"/>
    <w:rsid w:val="0074504E"/>
    <w:rsid w:val="00752965"/>
    <w:rsid w:val="00754824"/>
    <w:rsid w:val="007554B1"/>
    <w:rsid w:val="00755B45"/>
    <w:rsid w:val="007566DC"/>
    <w:rsid w:val="00757F48"/>
    <w:rsid w:val="00760DE6"/>
    <w:rsid w:val="00761A3A"/>
    <w:rsid w:val="007731A5"/>
    <w:rsid w:val="00781CF6"/>
    <w:rsid w:val="00783D07"/>
    <w:rsid w:val="00785701"/>
    <w:rsid w:val="00785FF6"/>
    <w:rsid w:val="00786360"/>
    <w:rsid w:val="00790387"/>
    <w:rsid w:val="007915E7"/>
    <w:rsid w:val="0079178D"/>
    <w:rsid w:val="007946C1"/>
    <w:rsid w:val="007950EE"/>
    <w:rsid w:val="007953B6"/>
    <w:rsid w:val="007A204F"/>
    <w:rsid w:val="007A32B8"/>
    <w:rsid w:val="007A3655"/>
    <w:rsid w:val="007A3DA9"/>
    <w:rsid w:val="007B1288"/>
    <w:rsid w:val="007B303D"/>
    <w:rsid w:val="007B6B06"/>
    <w:rsid w:val="007C0121"/>
    <w:rsid w:val="007C12FE"/>
    <w:rsid w:val="007C15B8"/>
    <w:rsid w:val="007C46AF"/>
    <w:rsid w:val="007C6160"/>
    <w:rsid w:val="007D0093"/>
    <w:rsid w:val="007D02E7"/>
    <w:rsid w:val="007D5094"/>
    <w:rsid w:val="007D60F0"/>
    <w:rsid w:val="007E273E"/>
    <w:rsid w:val="007E3B3A"/>
    <w:rsid w:val="007E4B98"/>
    <w:rsid w:val="007F02AE"/>
    <w:rsid w:val="007F0AF3"/>
    <w:rsid w:val="007F115C"/>
    <w:rsid w:val="007F17E5"/>
    <w:rsid w:val="007F2376"/>
    <w:rsid w:val="007F66BB"/>
    <w:rsid w:val="007F704B"/>
    <w:rsid w:val="008022E1"/>
    <w:rsid w:val="00807334"/>
    <w:rsid w:val="0081274D"/>
    <w:rsid w:val="00813B8B"/>
    <w:rsid w:val="008141B4"/>
    <w:rsid w:val="00816B25"/>
    <w:rsid w:val="00831578"/>
    <w:rsid w:val="00833156"/>
    <w:rsid w:val="0083384F"/>
    <w:rsid w:val="0083435A"/>
    <w:rsid w:val="00835E7C"/>
    <w:rsid w:val="00837B6D"/>
    <w:rsid w:val="008412F5"/>
    <w:rsid w:val="0084204A"/>
    <w:rsid w:val="00842101"/>
    <w:rsid w:val="00845CFA"/>
    <w:rsid w:val="00845F0F"/>
    <w:rsid w:val="008478BE"/>
    <w:rsid w:val="00850C7F"/>
    <w:rsid w:val="008522C5"/>
    <w:rsid w:val="0085277A"/>
    <w:rsid w:val="008538C8"/>
    <w:rsid w:val="008621D4"/>
    <w:rsid w:val="008634FC"/>
    <w:rsid w:val="008651D6"/>
    <w:rsid w:val="0087162F"/>
    <w:rsid w:val="00874876"/>
    <w:rsid w:val="0087506B"/>
    <w:rsid w:val="00875ECF"/>
    <w:rsid w:val="00880613"/>
    <w:rsid w:val="00880762"/>
    <w:rsid w:val="00880ED3"/>
    <w:rsid w:val="008813E9"/>
    <w:rsid w:val="00885D62"/>
    <w:rsid w:val="00890300"/>
    <w:rsid w:val="00891AC1"/>
    <w:rsid w:val="008A0C5E"/>
    <w:rsid w:val="008A40DE"/>
    <w:rsid w:val="008A4183"/>
    <w:rsid w:val="008A4BBB"/>
    <w:rsid w:val="008A535D"/>
    <w:rsid w:val="008B3DAE"/>
    <w:rsid w:val="008B409E"/>
    <w:rsid w:val="008B4102"/>
    <w:rsid w:val="008B44D0"/>
    <w:rsid w:val="008B598C"/>
    <w:rsid w:val="008C1342"/>
    <w:rsid w:val="008C18A9"/>
    <w:rsid w:val="008C4C76"/>
    <w:rsid w:val="008D172B"/>
    <w:rsid w:val="008D1A98"/>
    <w:rsid w:val="008D3D7B"/>
    <w:rsid w:val="008D583C"/>
    <w:rsid w:val="008D60F2"/>
    <w:rsid w:val="008D7522"/>
    <w:rsid w:val="008E0BCC"/>
    <w:rsid w:val="008E786B"/>
    <w:rsid w:val="008F23BB"/>
    <w:rsid w:val="008F679B"/>
    <w:rsid w:val="00905C24"/>
    <w:rsid w:val="00910569"/>
    <w:rsid w:val="009106C6"/>
    <w:rsid w:val="009111AE"/>
    <w:rsid w:val="0091217E"/>
    <w:rsid w:val="0091280A"/>
    <w:rsid w:val="009133B7"/>
    <w:rsid w:val="00916220"/>
    <w:rsid w:val="009207EE"/>
    <w:rsid w:val="00921249"/>
    <w:rsid w:val="00922244"/>
    <w:rsid w:val="00922C41"/>
    <w:rsid w:val="00922FF3"/>
    <w:rsid w:val="0092750D"/>
    <w:rsid w:val="009318BC"/>
    <w:rsid w:val="00940AB5"/>
    <w:rsid w:val="00954978"/>
    <w:rsid w:val="00954FE3"/>
    <w:rsid w:val="00956BC1"/>
    <w:rsid w:val="0096071D"/>
    <w:rsid w:val="00960843"/>
    <w:rsid w:val="00962200"/>
    <w:rsid w:val="00962BBE"/>
    <w:rsid w:val="009630FF"/>
    <w:rsid w:val="00964082"/>
    <w:rsid w:val="00964B03"/>
    <w:rsid w:val="00970100"/>
    <w:rsid w:val="00970C40"/>
    <w:rsid w:val="0097160F"/>
    <w:rsid w:val="00971919"/>
    <w:rsid w:val="009738F0"/>
    <w:rsid w:val="00973D16"/>
    <w:rsid w:val="009743B7"/>
    <w:rsid w:val="0097453A"/>
    <w:rsid w:val="00975BB7"/>
    <w:rsid w:val="00976277"/>
    <w:rsid w:val="0097794D"/>
    <w:rsid w:val="009818B5"/>
    <w:rsid w:val="00990E14"/>
    <w:rsid w:val="00990ECB"/>
    <w:rsid w:val="0099263E"/>
    <w:rsid w:val="00993141"/>
    <w:rsid w:val="009A334F"/>
    <w:rsid w:val="009A47A8"/>
    <w:rsid w:val="009A74DE"/>
    <w:rsid w:val="009B17F0"/>
    <w:rsid w:val="009B2901"/>
    <w:rsid w:val="009B32F2"/>
    <w:rsid w:val="009B3D6E"/>
    <w:rsid w:val="009C045A"/>
    <w:rsid w:val="009C07EA"/>
    <w:rsid w:val="009C3F73"/>
    <w:rsid w:val="009C5E2E"/>
    <w:rsid w:val="009D028B"/>
    <w:rsid w:val="009D20EC"/>
    <w:rsid w:val="009D2835"/>
    <w:rsid w:val="009D394B"/>
    <w:rsid w:val="009D4584"/>
    <w:rsid w:val="009D6D53"/>
    <w:rsid w:val="009E1D62"/>
    <w:rsid w:val="009E45F4"/>
    <w:rsid w:val="009E72D9"/>
    <w:rsid w:val="009F1DF8"/>
    <w:rsid w:val="009F2E5D"/>
    <w:rsid w:val="009F44C8"/>
    <w:rsid w:val="009F475A"/>
    <w:rsid w:val="00A037C0"/>
    <w:rsid w:val="00A03E78"/>
    <w:rsid w:val="00A0482D"/>
    <w:rsid w:val="00A06F9A"/>
    <w:rsid w:val="00A07531"/>
    <w:rsid w:val="00A12A04"/>
    <w:rsid w:val="00A13003"/>
    <w:rsid w:val="00A13846"/>
    <w:rsid w:val="00A15283"/>
    <w:rsid w:val="00A16F57"/>
    <w:rsid w:val="00A224F2"/>
    <w:rsid w:val="00A22FC6"/>
    <w:rsid w:val="00A25070"/>
    <w:rsid w:val="00A278F8"/>
    <w:rsid w:val="00A34226"/>
    <w:rsid w:val="00A36EB8"/>
    <w:rsid w:val="00A3758E"/>
    <w:rsid w:val="00A41B53"/>
    <w:rsid w:val="00A41F1B"/>
    <w:rsid w:val="00A41F44"/>
    <w:rsid w:val="00A47395"/>
    <w:rsid w:val="00A52FA3"/>
    <w:rsid w:val="00A538F4"/>
    <w:rsid w:val="00A55613"/>
    <w:rsid w:val="00A56830"/>
    <w:rsid w:val="00A56F98"/>
    <w:rsid w:val="00A60741"/>
    <w:rsid w:val="00A60F7C"/>
    <w:rsid w:val="00A61883"/>
    <w:rsid w:val="00A64A4D"/>
    <w:rsid w:val="00A64CEC"/>
    <w:rsid w:val="00A71013"/>
    <w:rsid w:val="00A72B1C"/>
    <w:rsid w:val="00A73ED5"/>
    <w:rsid w:val="00A75757"/>
    <w:rsid w:val="00A80FAF"/>
    <w:rsid w:val="00A83730"/>
    <w:rsid w:val="00A83F7D"/>
    <w:rsid w:val="00A86FC7"/>
    <w:rsid w:val="00A928F4"/>
    <w:rsid w:val="00A94768"/>
    <w:rsid w:val="00A949D9"/>
    <w:rsid w:val="00A96AD9"/>
    <w:rsid w:val="00AA16A6"/>
    <w:rsid w:val="00AA3A57"/>
    <w:rsid w:val="00AA675A"/>
    <w:rsid w:val="00AB3E26"/>
    <w:rsid w:val="00AB406D"/>
    <w:rsid w:val="00AB4D6F"/>
    <w:rsid w:val="00AB61E5"/>
    <w:rsid w:val="00AB70BE"/>
    <w:rsid w:val="00AC4A02"/>
    <w:rsid w:val="00AD45E7"/>
    <w:rsid w:val="00AD6848"/>
    <w:rsid w:val="00AE0C38"/>
    <w:rsid w:val="00AE5061"/>
    <w:rsid w:val="00AE53C0"/>
    <w:rsid w:val="00AF0424"/>
    <w:rsid w:val="00AF2B49"/>
    <w:rsid w:val="00AF502D"/>
    <w:rsid w:val="00AF5FC0"/>
    <w:rsid w:val="00AF7328"/>
    <w:rsid w:val="00B01B8E"/>
    <w:rsid w:val="00B038CE"/>
    <w:rsid w:val="00B03D41"/>
    <w:rsid w:val="00B0694C"/>
    <w:rsid w:val="00B143D2"/>
    <w:rsid w:val="00B14FD6"/>
    <w:rsid w:val="00B1695E"/>
    <w:rsid w:val="00B17BA2"/>
    <w:rsid w:val="00B249C8"/>
    <w:rsid w:val="00B265BC"/>
    <w:rsid w:val="00B268AF"/>
    <w:rsid w:val="00B30E82"/>
    <w:rsid w:val="00B30F15"/>
    <w:rsid w:val="00B32298"/>
    <w:rsid w:val="00B3463A"/>
    <w:rsid w:val="00B37C1F"/>
    <w:rsid w:val="00B47ED0"/>
    <w:rsid w:val="00B52F95"/>
    <w:rsid w:val="00B5302A"/>
    <w:rsid w:val="00B612CC"/>
    <w:rsid w:val="00B633D3"/>
    <w:rsid w:val="00B67018"/>
    <w:rsid w:val="00B7112F"/>
    <w:rsid w:val="00B82A60"/>
    <w:rsid w:val="00B86057"/>
    <w:rsid w:val="00B875CE"/>
    <w:rsid w:val="00B9028F"/>
    <w:rsid w:val="00B92993"/>
    <w:rsid w:val="00B935DC"/>
    <w:rsid w:val="00B94F28"/>
    <w:rsid w:val="00BA0987"/>
    <w:rsid w:val="00BA2D3C"/>
    <w:rsid w:val="00BA47F6"/>
    <w:rsid w:val="00BA71E7"/>
    <w:rsid w:val="00BB3450"/>
    <w:rsid w:val="00BC2D03"/>
    <w:rsid w:val="00BC2DDC"/>
    <w:rsid w:val="00BD0CC9"/>
    <w:rsid w:val="00BD2DFD"/>
    <w:rsid w:val="00BD3D19"/>
    <w:rsid w:val="00BD76BE"/>
    <w:rsid w:val="00BE0906"/>
    <w:rsid w:val="00BE2E56"/>
    <w:rsid w:val="00BE5D3D"/>
    <w:rsid w:val="00BF31B5"/>
    <w:rsid w:val="00BF6597"/>
    <w:rsid w:val="00C00526"/>
    <w:rsid w:val="00C01016"/>
    <w:rsid w:val="00C01ACF"/>
    <w:rsid w:val="00C022F3"/>
    <w:rsid w:val="00C035C5"/>
    <w:rsid w:val="00C049CC"/>
    <w:rsid w:val="00C052BD"/>
    <w:rsid w:val="00C07913"/>
    <w:rsid w:val="00C10F5E"/>
    <w:rsid w:val="00C113A6"/>
    <w:rsid w:val="00C12747"/>
    <w:rsid w:val="00C145CC"/>
    <w:rsid w:val="00C166CD"/>
    <w:rsid w:val="00C20B06"/>
    <w:rsid w:val="00C21587"/>
    <w:rsid w:val="00C223E1"/>
    <w:rsid w:val="00C27C26"/>
    <w:rsid w:val="00C30D3B"/>
    <w:rsid w:val="00C30DE5"/>
    <w:rsid w:val="00C34B0E"/>
    <w:rsid w:val="00C37B8E"/>
    <w:rsid w:val="00C404D2"/>
    <w:rsid w:val="00C41DB3"/>
    <w:rsid w:val="00C4329F"/>
    <w:rsid w:val="00C46E7F"/>
    <w:rsid w:val="00C541AF"/>
    <w:rsid w:val="00C54C11"/>
    <w:rsid w:val="00C5521C"/>
    <w:rsid w:val="00C55D5E"/>
    <w:rsid w:val="00C56328"/>
    <w:rsid w:val="00C6053B"/>
    <w:rsid w:val="00C65AEF"/>
    <w:rsid w:val="00C6793D"/>
    <w:rsid w:val="00C67E57"/>
    <w:rsid w:val="00C73275"/>
    <w:rsid w:val="00C73D58"/>
    <w:rsid w:val="00C76C16"/>
    <w:rsid w:val="00C76C4F"/>
    <w:rsid w:val="00C9109D"/>
    <w:rsid w:val="00C965B0"/>
    <w:rsid w:val="00C96DB5"/>
    <w:rsid w:val="00C96E32"/>
    <w:rsid w:val="00CA201E"/>
    <w:rsid w:val="00CA5C30"/>
    <w:rsid w:val="00CA77A2"/>
    <w:rsid w:val="00CB0271"/>
    <w:rsid w:val="00CB2252"/>
    <w:rsid w:val="00CB27D5"/>
    <w:rsid w:val="00CB386A"/>
    <w:rsid w:val="00CB5247"/>
    <w:rsid w:val="00CB7603"/>
    <w:rsid w:val="00CC204C"/>
    <w:rsid w:val="00CC2E51"/>
    <w:rsid w:val="00CC4989"/>
    <w:rsid w:val="00CC7532"/>
    <w:rsid w:val="00CD0AA1"/>
    <w:rsid w:val="00CD2CC0"/>
    <w:rsid w:val="00CD3E7D"/>
    <w:rsid w:val="00CD693E"/>
    <w:rsid w:val="00CD7FB6"/>
    <w:rsid w:val="00CE0D57"/>
    <w:rsid w:val="00CE31C2"/>
    <w:rsid w:val="00CE494A"/>
    <w:rsid w:val="00CE6A28"/>
    <w:rsid w:val="00CF50E8"/>
    <w:rsid w:val="00D00D5C"/>
    <w:rsid w:val="00D0106A"/>
    <w:rsid w:val="00D01F66"/>
    <w:rsid w:val="00D030BF"/>
    <w:rsid w:val="00D06827"/>
    <w:rsid w:val="00D07363"/>
    <w:rsid w:val="00D075F9"/>
    <w:rsid w:val="00D076AA"/>
    <w:rsid w:val="00D1043D"/>
    <w:rsid w:val="00D107A2"/>
    <w:rsid w:val="00D12472"/>
    <w:rsid w:val="00D13FAF"/>
    <w:rsid w:val="00D156F3"/>
    <w:rsid w:val="00D2438E"/>
    <w:rsid w:val="00D25D65"/>
    <w:rsid w:val="00D30F97"/>
    <w:rsid w:val="00D316D0"/>
    <w:rsid w:val="00D3333E"/>
    <w:rsid w:val="00D3438A"/>
    <w:rsid w:val="00D45317"/>
    <w:rsid w:val="00D4622A"/>
    <w:rsid w:val="00D4746E"/>
    <w:rsid w:val="00D53F6B"/>
    <w:rsid w:val="00D55B77"/>
    <w:rsid w:val="00D55E81"/>
    <w:rsid w:val="00D626EE"/>
    <w:rsid w:val="00D67E1E"/>
    <w:rsid w:val="00D67FEF"/>
    <w:rsid w:val="00D71034"/>
    <w:rsid w:val="00D713B8"/>
    <w:rsid w:val="00D722B4"/>
    <w:rsid w:val="00D72564"/>
    <w:rsid w:val="00D72D2A"/>
    <w:rsid w:val="00D8317B"/>
    <w:rsid w:val="00D8346A"/>
    <w:rsid w:val="00D838E4"/>
    <w:rsid w:val="00D83EE0"/>
    <w:rsid w:val="00D84B26"/>
    <w:rsid w:val="00D84C7F"/>
    <w:rsid w:val="00D91D61"/>
    <w:rsid w:val="00D96C47"/>
    <w:rsid w:val="00D97944"/>
    <w:rsid w:val="00D97C00"/>
    <w:rsid w:val="00DA0343"/>
    <w:rsid w:val="00DA6D70"/>
    <w:rsid w:val="00DB0440"/>
    <w:rsid w:val="00DC0A34"/>
    <w:rsid w:val="00DC1358"/>
    <w:rsid w:val="00DC195D"/>
    <w:rsid w:val="00DC55AC"/>
    <w:rsid w:val="00DC7D91"/>
    <w:rsid w:val="00DD1091"/>
    <w:rsid w:val="00DD165F"/>
    <w:rsid w:val="00DD2B23"/>
    <w:rsid w:val="00DD312E"/>
    <w:rsid w:val="00DD509E"/>
    <w:rsid w:val="00DD774D"/>
    <w:rsid w:val="00DE0351"/>
    <w:rsid w:val="00DE5882"/>
    <w:rsid w:val="00DE73AE"/>
    <w:rsid w:val="00DF0372"/>
    <w:rsid w:val="00DF0977"/>
    <w:rsid w:val="00DF297C"/>
    <w:rsid w:val="00DF32BA"/>
    <w:rsid w:val="00DF51DC"/>
    <w:rsid w:val="00DF62CB"/>
    <w:rsid w:val="00E00B54"/>
    <w:rsid w:val="00E012A3"/>
    <w:rsid w:val="00E0244C"/>
    <w:rsid w:val="00E03B7B"/>
    <w:rsid w:val="00E05B38"/>
    <w:rsid w:val="00E12800"/>
    <w:rsid w:val="00E14400"/>
    <w:rsid w:val="00E16270"/>
    <w:rsid w:val="00E1672D"/>
    <w:rsid w:val="00E16B2C"/>
    <w:rsid w:val="00E2120D"/>
    <w:rsid w:val="00E223F8"/>
    <w:rsid w:val="00E274CE"/>
    <w:rsid w:val="00E30387"/>
    <w:rsid w:val="00E32EE3"/>
    <w:rsid w:val="00E35D25"/>
    <w:rsid w:val="00E3612F"/>
    <w:rsid w:val="00E36148"/>
    <w:rsid w:val="00E36679"/>
    <w:rsid w:val="00E3680B"/>
    <w:rsid w:val="00E37262"/>
    <w:rsid w:val="00E37DB7"/>
    <w:rsid w:val="00E422DB"/>
    <w:rsid w:val="00E45C7A"/>
    <w:rsid w:val="00E45E54"/>
    <w:rsid w:val="00E508DB"/>
    <w:rsid w:val="00E51471"/>
    <w:rsid w:val="00E5382D"/>
    <w:rsid w:val="00E5451D"/>
    <w:rsid w:val="00E56AF2"/>
    <w:rsid w:val="00E56D35"/>
    <w:rsid w:val="00E6108B"/>
    <w:rsid w:val="00E62838"/>
    <w:rsid w:val="00E70ACE"/>
    <w:rsid w:val="00E713E8"/>
    <w:rsid w:val="00E72A80"/>
    <w:rsid w:val="00E74AA3"/>
    <w:rsid w:val="00E861C5"/>
    <w:rsid w:val="00E8787E"/>
    <w:rsid w:val="00E90A7E"/>
    <w:rsid w:val="00E93B43"/>
    <w:rsid w:val="00E969DF"/>
    <w:rsid w:val="00EA5FE2"/>
    <w:rsid w:val="00EA69C2"/>
    <w:rsid w:val="00EB058D"/>
    <w:rsid w:val="00EB1664"/>
    <w:rsid w:val="00EB6CF1"/>
    <w:rsid w:val="00EC00DB"/>
    <w:rsid w:val="00EC0CD7"/>
    <w:rsid w:val="00EC1DAF"/>
    <w:rsid w:val="00EC3E16"/>
    <w:rsid w:val="00EC4F09"/>
    <w:rsid w:val="00EC66CA"/>
    <w:rsid w:val="00ED5E93"/>
    <w:rsid w:val="00EE217F"/>
    <w:rsid w:val="00EE600E"/>
    <w:rsid w:val="00EE76E3"/>
    <w:rsid w:val="00EF1D20"/>
    <w:rsid w:val="00EF22A9"/>
    <w:rsid w:val="00EF42B5"/>
    <w:rsid w:val="00F10DF1"/>
    <w:rsid w:val="00F15683"/>
    <w:rsid w:val="00F239C7"/>
    <w:rsid w:val="00F264EE"/>
    <w:rsid w:val="00F27005"/>
    <w:rsid w:val="00F30042"/>
    <w:rsid w:val="00F31BD2"/>
    <w:rsid w:val="00F34399"/>
    <w:rsid w:val="00F3741E"/>
    <w:rsid w:val="00F41209"/>
    <w:rsid w:val="00F4364C"/>
    <w:rsid w:val="00F43E10"/>
    <w:rsid w:val="00F43E6F"/>
    <w:rsid w:val="00F446A7"/>
    <w:rsid w:val="00F44BDC"/>
    <w:rsid w:val="00F47E1A"/>
    <w:rsid w:val="00F51F18"/>
    <w:rsid w:val="00F52B5E"/>
    <w:rsid w:val="00F53B26"/>
    <w:rsid w:val="00F56D89"/>
    <w:rsid w:val="00F60767"/>
    <w:rsid w:val="00F6122F"/>
    <w:rsid w:val="00F64E1B"/>
    <w:rsid w:val="00F74719"/>
    <w:rsid w:val="00F74DF8"/>
    <w:rsid w:val="00F7665B"/>
    <w:rsid w:val="00F7757B"/>
    <w:rsid w:val="00F80065"/>
    <w:rsid w:val="00F91388"/>
    <w:rsid w:val="00F9281E"/>
    <w:rsid w:val="00F93AC1"/>
    <w:rsid w:val="00FA49BA"/>
    <w:rsid w:val="00FA6342"/>
    <w:rsid w:val="00FA6414"/>
    <w:rsid w:val="00FB1EA9"/>
    <w:rsid w:val="00FB2338"/>
    <w:rsid w:val="00FB3FDC"/>
    <w:rsid w:val="00FB7011"/>
    <w:rsid w:val="00FC5B3C"/>
    <w:rsid w:val="00FC64BB"/>
    <w:rsid w:val="00FD42A0"/>
    <w:rsid w:val="00FD78AD"/>
    <w:rsid w:val="00FE2ACB"/>
    <w:rsid w:val="00FE3548"/>
    <w:rsid w:val="00FE78DF"/>
    <w:rsid w:val="00FF0D07"/>
    <w:rsid w:val="00FF2A7E"/>
    <w:rsid w:val="00FF318D"/>
    <w:rsid w:val="00FF32E7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195"/>
    <w:pPr>
      <w:ind w:left="720"/>
      <w:contextualSpacing/>
    </w:pPr>
  </w:style>
  <w:style w:type="paragraph" w:styleId="a5">
    <w:name w:val="Normal (Web)"/>
    <w:basedOn w:val="a"/>
    <w:rsid w:val="0012457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Arial Unicode MS" w:hAnsi="Verdana" w:cs="Arial Unicode MS"/>
      <w:sz w:val="17"/>
      <w:szCs w:val="17"/>
    </w:rPr>
  </w:style>
  <w:style w:type="paragraph" w:customStyle="1" w:styleId="ConsPlusCell">
    <w:name w:val="ConsPlusCell"/>
    <w:rsid w:val="005B4A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C965B0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sid w:val="00C965B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F2C2-91B0-44E6-8465-60EA192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родного языка</dc:creator>
  <cp:keywords/>
  <dc:description/>
  <cp:lastModifiedBy>Каб. родного языка</cp:lastModifiedBy>
  <cp:revision>55</cp:revision>
  <cp:lastPrinted>2005-01-01T07:08:00Z</cp:lastPrinted>
  <dcterms:created xsi:type="dcterms:W3CDTF">2005-01-01T06:46:00Z</dcterms:created>
  <dcterms:modified xsi:type="dcterms:W3CDTF">2005-01-01T08:44:00Z</dcterms:modified>
</cp:coreProperties>
</file>